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03FD" w:rsidRPr="00755462" w:rsidRDefault="00A22929" w:rsidP="005A19AF">
      <w:pPr>
        <w:ind w:right="-1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966FDB" w:rsidRDefault="008203FD" w:rsidP="005A19AF">
      <w:pPr>
        <w:ind w:right="-1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>арнауле за январь</w:t>
      </w:r>
      <w:r w:rsidR="00CC341E">
        <w:rPr>
          <w:b/>
          <w:sz w:val="24"/>
          <w:szCs w:val="24"/>
        </w:rPr>
        <w:t>-</w:t>
      </w:r>
      <w:r w:rsidR="009C54EF">
        <w:rPr>
          <w:b/>
          <w:sz w:val="24"/>
          <w:szCs w:val="24"/>
        </w:rPr>
        <w:t>июнь</w:t>
      </w:r>
      <w:r w:rsidR="000279E3">
        <w:rPr>
          <w:b/>
          <w:sz w:val="24"/>
          <w:szCs w:val="24"/>
        </w:rPr>
        <w:t xml:space="preserve"> </w:t>
      </w:r>
      <w:r w:rsidR="00722999">
        <w:rPr>
          <w:b/>
          <w:sz w:val="24"/>
          <w:szCs w:val="24"/>
        </w:rPr>
        <w:t>2019</w:t>
      </w:r>
      <w:r w:rsidRPr="00755462">
        <w:rPr>
          <w:b/>
          <w:sz w:val="24"/>
          <w:szCs w:val="24"/>
        </w:rPr>
        <w:t xml:space="preserve"> года</w:t>
      </w:r>
    </w:p>
    <w:p w:rsidR="00B73BEC" w:rsidRPr="00A344FD" w:rsidRDefault="00B73BEC" w:rsidP="005A19AF">
      <w:pPr>
        <w:ind w:right="-1" w:firstLine="567"/>
        <w:jc w:val="center"/>
        <w:rPr>
          <w:b/>
          <w:sz w:val="10"/>
          <w:szCs w:val="10"/>
        </w:rPr>
      </w:pPr>
    </w:p>
    <w:p w:rsidR="00D85863" w:rsidRPr="00966FDB" w:rsidRDefault="00D85863" w:rsidP="005A19AF">
      <w:pPr>
        <w:ind w:right="-1" w:firstLine="567"/>
        <w:jc w:val="center"/>
        <w:rPr>
          <w:b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7"/>
        <w:gridCol w:w="1134"/>
        <w:gridCol w:w="934"/>
      </w:tblGrid>
      <w:tr w:rsidR="001B253A" w:rsidRPr="00780EBC" w:rsidTr="00D35E85">
        <w:trPr>
          <w:trHeight w:val="257"/>
          <w:jc w:val="center"/>
        </w:trPr>
        <w:tc>
          <w:tcPr>
            <w:tcW w:w="8307" w:type="dxa"/>
            <w:vMerge w:val="restart"/>
            <w:shd w:val="clear" w:color="auto" w:fill="C6D9F1" w:themeFill="text2" w:themeFillTint="33"/>
            <w:vAlign w:val="center"/>
          </w:tcPr>
          <w:p w:rsidR="001B253A" w:rsidRPr="003050B9" w:rsidRDefault="001B253A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4"/>
                <w:sz w:val="20"/>
                <w:szCs w:val="20"/>
              </w:rPr>
            </w:pPr>
            <w:r w:rsidRPr="003050B9">
              <w:rPr>
                <w:spacing w:val="-4"/>
                <w:sz w:val="20"/>
                <w:szCs w:val="20"/>
              </w:rPr>
              <w:t>Показатели</w:t>
            </w:r>
          </w:p>
        </w:tc>
        <w:tc>
          <w:tcPr>
            <w:tcW w:w="2068" w:type="dxa"/>
            <w:gridSpan w:val="2"/>
            <w:shd w:val="clear" w:color="auto" w:fill="C6D9F1" w:themeFill="text2" w:themeFillTint="33"/>
          </w:tcPr>
          <w:p w:rsidR="001B253A" w:rsidRPr="001B253A" w:rsidRDefault="001B253A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Январь-</w:t>
            </w:r>
            <w:r w:rsidR="0004357B">
              <w:rPr>
                <w:spacing w:val="-8"/>
                <w:sz w:val="20"/>
                <w:szCs w:val="20"/>
              </w:rPr>
              <w:t>июнь</w:t>
            </w:r>
          </w:p>
        </w:tc>
      </w:tr>
      <w:tr w:rsidR="001B253A" w:rsidRPr="00780EBC" w:rsidTr="00D35E85">
        <w:trPr>
          <w:trHeight w:val="120"/>
          <w:jc w:val="center"/>
        </w:trPr>
        <w:tc>
          <w:tcPr>
            <w:tcW w:w="8307" w:type="dxa"/>
            <w:vMerge/>
            <w:shd w:val="clear" w:color="auto" w:fill="C6D9F1" w:themeFill="text2" w:themeFillTint="33"/>
            <w:vAlign w:val="center"/>
          </w:tcPr>
          <w:p w:rsidR="001B253A" w:rsidRPr="003050B9" w:rsidRDefault="001B253A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B253A" w:rsidRDefault="001B253A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8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Default="00161709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9</w:t>
            </w:r>
            <w:r w:rsidR="001B253A"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</w:tr>
      <w:tr w:rsidR="00FC196E" w:rsidRPr="005A19AF" w:rsidTr="00D35E85">
        <w:trPr>
          <w:trHeight w:val="170"/>
          <w:jc w:val="center"/>
        </w:trPr>
        <w:tc>
          <w:tcPr>
            <w:tcW w:w="8307" w:type="dxa"/>
            <w:vAlign w:val="center"/>
          </w:tcPr>
          <w:p w:rsidR="00FC196E" w:rsidRPr="00D35E85" w:rsidRDefault="00FC196E" w:rsidP="005A19AF">
            <w:pPr>
              <w:widowControl w:val="0"/>
              <w:tabs>
                <w:tab w:val="left" w:pos="1512"/>
              </w:tabs>
              <w:ind w:right="-1"/>
              <w:rPr>
                <w:spacing w:val="-4"/>
                <w:sz w:val="22"/>
                <w:szCs w:val="22"/>
              </w:rPr>
            </w:pPr>
            <w:r w:rsidRPr="00D35E85">
              <w:rPr>
                <w:spacing w:val="-4"/>
                <w:sz w:val="22"/>
                <w:szCs w:val="22"/>
              </w:rPr>
              <w:t>Индекс промышленного производства (по полному кругу организаций), %</w:t>
            </w:r>
          </w:p>
        </w:tc>
        <w:tc>
          <w:tcPr>
            <w:tcW w:w="1134" w:type="dxa"/>
            <w:vAlign w:val="center"/>
          </w:tcPr>
          <w:p w:rsidR="00FC196E" w:rsidRPr="00D35E85" w:rsidRDefault="004F483B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D35E85">
              <w:rPr>
                <w:spacing w:val="-4"/>
                <w:sz w:val="22"/>
                <w:szCs w:val="22"/>
              </w:rPr>
              <w:t>102,6</w:t>
            </w:r>
          </w:p>
        </w:tc>
        <w:tc>
          <w:tcPr>
            <w:tcW w:w="934" w:type="dxa"/>
          </w:tcPr>
          <w:p w:rsidR="00FC196E" w:rsidRPr="00D35E85" w:rsidRDefault="005A19AF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4"/>
                <w:sz w:val="22"/>
                <w:szCs w:val="22"/>
              </w:rPr>
            </w:pPr>
            <w:r w:rsidRPr="00D35E85">
              <w:rPr>
                <w:spacing w:val="-4"/>
                <w:sz w:val="22"/>
                <w:szCs w:val="22"/>
              </w:rPr>
              <w:t>100,4</w:t>
            </w:r>
          </w:p>
        </w:tc>
      </w:tr>
      <w:tr w:rsidR="00FC196E" w:rsidRPr="00780EBC" w:rsidTr="00D35E85">
        <w:trPr>
          <w:trHeight w:val="276"/>
          <w:jc w:val="center"/>
        </w:trPr>
        <w:tc>
          <w:tcPr>
            <w:tcW w:w="8307" w:type="dxa"/>
            <w:vAlign w:val="center"/>
          </w:tcPr>
          <w:p w:rsidR="00FC196E" w:rsidRPr="00D35E85" w:rsidRDefault="00FC196E" w:rsidP="005A19AF">
            <w:pPr>
              <w:widowControl w:val="0"/>
              <w:tabs>
                <w:tab w:val="left" w:pos="1512"/>
              </w:tabs>
              <w:ind w:right="-1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D35E85">
              <w:rPr>
                <w:sz w:val="22"/>
                <w:szCs w:val="22"/>
              </w:rPr>
              <w:t>.м</w:t>
            </w:r>
            <w:proofErr w:type="gramEnd"/>
            <w:r w:rsidRPr="00D35E85">
              <w:rPr>
                <w:sz w:val="22"/>
                <w:szCs w:val="22"/>
              </w:rPr>
              <w:t>етров</w:t>
            </w:r>
          </w:p>
        </w:tc>
        <w:tc>
          <w:tcPr>
            <w:tcW w:w="1134" w:type="dxa"/>
            <w:vAlign w:val="center"/>
          </w:tcPr>
          <w:p w:rsidR="00FC196E" w:rsidRPr="00D35E85" w:rsidRDefault="00A95AF8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4"/>
                <w:sz w:val="22"/>
                <w:szCs w:val="22"/>
              </w:rPr>
            </w:pPr>
            <w:r w:rsidRPr="00D35E85">
              <w:rPr>
                <w:spacing w:val="-4"/>
                <w:sz w:val="22"/>
                <w:szCs w:val="22"/>
              </w:rPr>
              <w:t>293,1</w:t>
            </w:r>
          </w:p>
        </w:tc>
        <w:tc>
          <w:tcPr>
            <w:tcW w:w="934" w:type="dxa"/>
          </w:tcPr>
          <w:p w:rsidR="00FC196E" w:rsidRPr="00D35E85" w:rsidRDefault="005A19AF" w:rsidP="005A19AF">
            <w:pPr>
              <w:widowControl w:val="0"/>
              <w:tabs>
                <w:tab w:val="left" w:pos="1512"/>
              </w:tabs>
              <w:ind w:right="-1"/>
              <w:jc w:val="center"/>
              <w:rPr>
                <w:spacing w:val="-4"/>
                <w:sz w:val="22"/>
                <w:szCs w:val="22"/>
              </w:rPr>
            </w:pPr>
            <w:r w:rsidRPr="00D35E85">
              <w:rPr>
                <w:spacing w:val="-4"/>
                <w:sz w:val="22"/>
                <w:szCs w:val="22"/>
              </w:rPr>
              <w:t>214,7</w:t>
            </w:r>
          </w:p>
        </w:tc>
      </w:tr>
      <w:tr w:rsidR="00FC196E" w:rsidRPr="00780EBC" w:rsidTr="00D35E85">
        <w:trPr>
          <w:trHeight w:val="276"/>
          <w:jc w:val="center"/>
        </w:trPr>
        <w:tc>
          <w:tcPr>
            <w:tcW w:w="8307" w:type="dxa"/>
            <w:vAlign w:val="center"/>
          </w:tcPr>
          <w:p w:rsidR="00FC196E" w:rsidRPr="00D35E85" w:rsidRDefault="00FC196E" w:rsidP="005A19AF">
            <w:pPr>
              <w:tabs>
                <w:tab w:val="left" w:pos="1512"/>
              </w:tabs>
              <w:ind w:right="-1"/>
              <w:rPr>
                <w:spacing w:val="-6"/>
                <w:sz w:val="22"/>
                <w:szCs w:val="22"/>
              </w:rPr>
            </w:pPr>
            <w:r w:rsidRPr="00D35E85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D35E85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D35E85">
              <w:rPr>
                <w:spacing w:val="-6"/>
                <w:sz w:val="22"/>
                <w:szCs w:val="22"/>
              </w:rPr>
              <w:t xml:space="preserve"> на все товары и услуги, %,</w:t>
            </w:r>
          </w:p>
        </w:tc>
        <w:tc>
          <w:tcPr>
            <w:tcW w:w="1134" w:type="dxa"/>
            <w:vAlign w:val="center"/>
          </w:tcPr>
          <w:p w:rsidR="00FC196E" w:rsidRPr="00D35E85" w:rsidRDefault="0004357B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02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C196E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02,5</w:t>
            </w:r>
          </w:p>
        </w:tc>
      </w:tr>
      <w:tr w:rsidR="00FC196E" w:rsidRPr="00780EBC" w:rsidTr="00D35E85">
        <w:trPr>
          <w:trHeight w:val="276"/>
          <w:jc w:val="center"/>
        </w:trPr>
        <w:tc>
          <w:tcPr>
            <w:tcW w:w="8307" w:type="dxa"/>
            <w:vAlign w:val="center"/>
          </w:tcPr>
          <w:p w:rsidR="00FC196E" w:rsidRPr="00D35E85" w:rsidRDefault="00FC196E" w:rsidP="005A19AF">
            <w:pPr>
              <w:tabs>
                <w:tab w:val="left" w:pos="1512"/>
              </w:tabs>
              <w:ind w:right="-1"/>
              <w:jc w:val="both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1134" w:type="dxa"/>
            <w:vAlign w:val="center"/>
          </w:tcPr>
          <w:p w:rsidR="00FC196E" w:rsidRPr="00D35E85" w:rsidRDefault="0004357B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02</w:t>
            </w:r>
            <w:r w:rsidR="00EE5C1E" w:rsidRPr="00D35E85">
              <w:rPr>
                <w:sz w:val="22"/>
                <w:szCs w:val="22"/>
              </w:rPr>
              <w:t>,</w:t>
            </w:r>
            <w:r w:rsidRPr="00D35E85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FC196E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03,2</w:t>
            </w:r>
          </w:p>
        </w:tc>
      </w:tr>
      <w:tr w:rsidR="00FC196E" w:rsidRPr="00780EBC" w:rsidTr="00D35E85">
        <w:trPr>
          <w:trHeight w:val="276"/>
          <w:jc w:val="center"/>
        </w:trPr>
        <w:tc>
          <w:tcPr>
            <w:tcW w:w="8307" w:type="dxa"/>
            <w:vAlign w:val="center"/>
          </w:tcPr>
          <w:p w:rsidR="00FC196E" w:rsidRPr="00D35E85" w:rsidRDefault="00FC196E" w:rsidP="005A19AF">
            <w:pPr>
              <w:tabs>
                <w:tab w:val="left" w:pos="1512"/>
              </w:tabs>
              <w:ind w:right="-1"/>
              <w:jc w:val="both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1134" w:type="dxa"/>
            <w:vAlign w:val="center"/>
          </w:tcPr>
          <w:p w:rsidR="00FC196E" w:rsidRPr="00D35E85" w:rsidRDefault="00EE5C1E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03</w:t>
            </w:r>
            <w:r w:rsidR="0004357B" w:rsidRPr="00D35E85">
              <w:rPr>
                <w:sz w:val="22"/>
                <w:szCs w:val="22"/>
              </w:rPr>
              <w:t>,4</w:t>
            </w:r>
          </w:p>
        </w:tc>
        <w:tc>
          <w:tcPr>
            <w:tcW w:w="934" w:type="dxa"/>
            <w:shd w:val="clear" w:color="auto" w:fill="auto"/>
          </w:tcPr>
          <w:p w:rsidR="00FC196E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01,8</w:t>
            </w:r>
          </w:p>
        </w:tc>
      </w:tr>
      <w:tr w:rsidR="00FC196E" w:rsidRPr="00780EBC" w:rsidTr="00D35E85">
        <w:trPr>
          <w:trHeight w:val="276"/>
          <w:jc w:val="center"/>
        </w:trPr>
        <w:tc>
          <w:tcPr>
            <w:tcW w:w="8307" w:type="dxa"/>
            <w:vAlign w:val="center"/>
          </w:tcPr>
          <w:p w:rsidR="00FC196E" w:rsidRPr="00D35E85" w:rsidRDefault="00FC196E" w:rsidP="005A19AF">
            <w:pPr>
              <w:tabs>
                <w:tab w:val="left" w:pos="1512"/>
              </w:tabs>
              <w:ind w:right="-1"/>
              <w:jc w:val="both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1134" w:type="dxa"/>
            <w:vAlign w:val="center"/>
          </w:tcPr>
          <w:p w:rsidR="00FC196E" w:rsidRPr="00D35E85" w:rsidRDefault="0004357B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01</w:t>
            </w:r>
            <w:r w:rsidR="00CA4032" w:rsidRPr="00D35E85">
              <w:rPr>
                <w:sz w:val="22"/>
                <w:szCs w:val="22"/>
              </w:rPr>
              <w:t>,</w:t>
            </w:r>
            <w:r w:rsidRPr="00D35E85">
              <w:rPr>
                <w:sz w:val="22"/>
                <w:szCs w:val="22"/>
              </w:rPr>
              <w:t>8</w:t>
            </w:r>
          </w:p>
        </w:tc>
        <w:tc>
          <w:tcPr>
            <w:tcW w:w="934" w:type="dxa"/>
            <w:shd w:val="clear" w:color="auto" w:fill="auto"/>
          </w:tcPr>
          <w:p w:rsidR="00FC196E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02,8</w:t>
            </w:r>
          </w:p>
        </w:tc>
      </w:tr>
      <w:tr w:rsidR="005A19AF" w:rsidRPr="00780EBC" w:rsidTr="00D35E85">
        <w:trPr>
          <w:trHeight w:val="315"/>
          <w:jc w:val="center"/>
        </w:trPr>
        <w:tc>
          <w:tcPr>
            <w:tcW w:w="8307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rPr>
                <w:spacing w:val="-6"/>
                <w:sz w:val="22"/>
                <w:szCs w:val="22"/>
              </w:rPr>
            </w:pPr>
            <w:r w:rsidRPr="00D35E85">
              <w:rPr>
                <w:spacing w:val="-6"/>
                <w:sz w:val="22"/>
                <w:szCs w:val="22"/>
              </w:rPr>
              <w:t xml:space="preserve">Оборот розничной торговли (по крупным и средним организациям), </w:t>
            </w:r>
            <w:r w:rsidRPr="00D35E85">
              <w:rPr>
                <w:spacing w:val="-8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38087,1</w:t>
            </w:r>
          </w:p>
        </w:tc>
        <w:tc>
          <w:tcPr>
            <w:tcW w:w="934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41233,7</w:t>
            </w:r>
          </w:p>
        </w:tc>
      </w:tr>
      <w:tr w:rsidR="005A19AF" w:rsidRPr="00780EBC" w:rsidTr="00D35E85">
        <w:trPr>
          <w:trHeight w:val="276"/>
          <w:jc w:val="center"/>
        </w:trPr>
        <w:tc>
          <w:tcPr>
            <w:tcW w:w="8307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rPr>
                <w:spacing w:val="-6"/>
                <w:sz w:val="22"/>
                <w:szCs w:val="22"/>
              </w:rPr>
            </w:pPr>
            <w:r w:rsidRPr="00D35E85">
              <w:rPr>
                <w:spacing w:val="-6"/>
                <w:sz w:val="22"/>
                <w:szCs w:val="22"/>
              </w:rPr>
              <w:t xml:space="preserve">Оборот общественного питания (по крупным и средним организациям), </w:t>
            </w:r>
            <w:r w:rsidRPr="00D35E85">
              <w:rPr>
                <w:spacing w:val="-8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405,5</w:t>
            </w:r>
          </w:p>
        </w:tc>
        <w:tc>
          <w:tcPr>
            <w:tcW w:w="934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466</w:t>
            </w:r>
          </w:p>
        </w:tc>
      </w:tr>
      <w:tr w:rsidR="005A19AF" w:rsidRPr="00780EBC" w:rsidTr="00D35E85">
        <w:trPr>
          <w:trHeight w:val="276"/>
          <w:jc w:val="center"/>
        </w:trPr>
        <w:tc>
          <w:tcPr>
            <w:tcW w:w="8307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rPr>
                <w:spacing w:val="-6"/>
                <w:sz w:val="22"/>
                <w:szCs w:val="22"/>
              </w:rPr>
            </w:pPr>
            <w:r w:rsidRPr="00D35E85">
              <w:rPr>
                <w:spacing w:val="-6"/>
                <w:sz w:val="22"/>
                <w:szCs w:val="22"/>
              </w:rPr>
              <w:t xml:space="preserve">Объем платных услуг населению (по крупным и средним организациям), </w:t>
            </w:r>
            <w:r w:rsidRPr="00D35E85">
              <w:rPr>
                <w:spacing w:val="-8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6358,8</w:t>
            </w:r>
          </w:p>
        </w:tc>
        <w:tc>
          <w:tcPr>
            <w:tcW w:w="934" w:type="dxa"/>
            <w:vAlign w:val="center"/>
          </w:tcPr>
          <w:p w:rsidR="005A19AF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17742</w:t>
            </w:r>
          </w:p>
        </w:tc>
      </w:tr>
      <w:tr w:rsidR="00463669" w:rsidRPr="00780EBC" w:rsidTr="00D35E85">
        <w:trPr>
          <w:trHeight w:val="429"/>
          <w:jc w:val="center"/>
        </w:trPr>
        <w:tc>
          <w:tcPr>
            <w:tcW w:w="8307" w:type="dxa"/>
            <w:vAlign w:val="center"/>
          </w:tcPr>
          <w:p w:rsidR="00463669" w:rsidRPr="00D35E85" w:rsidRDefault="00463669" w:rsidP="005A19AF">
            <w:pPr>
              <w:tabs>
                <w:tab w:val="left" w:pos="1512"/>
              </w:tabs>
              <w:ind w:right="-1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 xml:space="preserve">Среднемесячная заработная плата работников (по крупным и средним организациям) </w:t>
            </w:r>
            <w:r w:rsidRPr="00D35E85">
              <w:rPr>
                <w:i/>
                <w:sz w:val="22"/>
                <w:szCs w:val="22"/>
              </w:rPr>
              <w:t>за январь</w:t>
            </w:r>
            <w:r w:rsidR="002564EA" w:rsidRPr="00D35E85">
              <w:rPr>
                <w:i/>
                <w:sz w:val="22"/>
                <w:szCs w:val="22"/>
              </w:rPr>
              <w:t>-</w:t>
            </w:r>
            <w:r w:rsidR="00A8070C" w:rsidRPr="00D35E85">
              <w:rPr>
                <w:i/>
                <w:sz w:val="22"/>
                <w:szCs w:val="22"/>
              </w:rPr>
              <w:t>май</w:t>
            </w:r>
            <w:r w:rsidRPr="00D35E85">
              <w:rPr>
                <w:i/>
                <w:sz w:val="22"/>
                <w:szCs w:val="22"/>
              </w:rPr>
              <w:t xml:space="preserve">, </w:t>
            </w:r>
            <w:r w:rsidRPr="00D35E85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463669" w:rsidRPr="00D35E85" w:rsidRDefault="00EE5C1E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32</w:t>
            </w:r>
            <w:r w:rsidR="00A8070C" w:rsidRPr="00D35E85">
              <w:rPr>
                <w:sz w:val="22"/>
                <w:szCs w:val="22"/>
              </w:rPr>
              <w:t>699</w:t>
            </w:r>
          </w:p>
        </w:tc>
        <w:tc>
          <w:tcPr>
            <w:tcW w:w="934" w:type="dxa"/>
            <w:vAlign w:val="center"/>
          </w:tcPr>
          <w:p w:rsidR="00463669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35378</w:t>
            </w:r>
          </w:p>
        </w:tc>
      </w:tr>
      <w:tr w:rsidR="00463669" w:rsidRPr="00780EBC" w:rsidTr="00D35E85">
        <w:trPr>
          <w:trHeight w:val="153"/>
          <w:jc w:val="center"/>
        </w:trPr>
        <w:tc>
          <w:tcPr>
            <w:tcW w:w="8307" w:type="dxa"/>
            <w:vAlign w:val="center"/>
          </w:tcPr>
          <w:p w:rsidR="00463669" w:rsidRPr="00D35E85" w:rsidRDefault="00463669" w:rsidP="005A19AF">
            <w:pPr>
              <w:tabs>
                <w:tab w:val="left" w:pos="1512"/>
              </w:tabs>
              <w:ind w:right="-1"/>
              <w:jc w:val="both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1134" w:type="dxa"/>
            <w:vAlign w:val="center"/>
          </w:tcPr>
          <w:p w:rsidR="00463669" w:rsidRPr="00D35E85" w:rsidRDefault="00E574AC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0,3</w:t>
            </w:r>
          </w:p>
        </w:tc>
        <w:tc>
          <w:tcPr>
            <w:tcW w:w="934" w:type="dxa"/>
          </w:tcPr>
          <w:p w:rsidR="00463669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0,3</w:t>
            </w:r>
          </w:p>
        </w:tc>
      </w:tr>
      <w:tr w:rsidR="00463669" w:rsidRPr="00780EBC" w:rsidTr="00D35E85">
        <w:trPr>
          <w:jc w:val="center"/>
        </w:trPr>
        <w:tc>
          <w:tcPr>
            <w:tcW w:w="8307" w:type="dxa"/>
            <w:vAlign w:val="center"/>
          </w:tcPr>
          <w:p w:rsidR="00463669" w:rsidRPr="00D35E85" w:rsidRDefault="00463669" w:rsidP="005A19AF">
            <w:pPr>
              <w:tabs>
                <w:tab w:val="left" w:pos="1512"/>
              </w:tabs>
              <w:ind w:right="-1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1134" w:type="dxa"/>
            <w:vAlign w:val="center"/>
          </w:tcPr>
          <w:p w:rsidR="00463669" w:rsidRPr="00D35E85" w:rsidRDefault="00E574AC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0,2</w:t>
            </w:r>
          </w:p>
        </w:tc>
        <w:tc>
          <w:tcPr>
            <w:tcW w:w="934" w:type="dxa"/>
            <w:vAlign w:val="center"/>
          </w:tcPr>
          <w:p w:rsidR="00463669" w:rsidRPr="00D35E85" w:rsidRDefault="005A19AF" w:rsidP="005A19AF">
            <w:pPr>
              <w:tabs>
                <w:tab w:val="left" w:pos="1512"/>
              </w:tabs>
              <w:ind w:right="-1"/>
              <w:jc w:val="center"/>
              <w:rPr>
                <w:sz w:val="22"/>
                <w:szCs w:val="22"/>
              </w:rPr>
            </w:pPr>
            <w:r w:rsidRPr="00D35E85">
              <w:rPr>
                <w:sz w:val="22"/>
                <w:szCs w:val="22"/>
              </w:rPr>
              <w:t>0,2</w:t>
            </w:r>
          </w:p>
        </w:tc>
      </w:tr>
    </w:tbl>
    <w:p w:rsidR="008853AF" w:rsidRPr="00244F3A" w:rsidRDefault="008853AF" w:rsidP="005A19AF">
      <w:pPr>
        <w:tabs>
          <w:tab w:val="left" w:pos="1512"/>
        </w:tabs>
        <w:ind w:right="-1"/>
        <w:jc w:val="center"/>
        <w:rPr>
          <w:b/>
          <w:sz w:val="10"/>
          <w:szCs w:val="10"/>
        </w:rPr>
      </w:pPr>
    </w:p>
    <w:p w:rsidR="00E9790D" w:rsidRDefault="00347E0D" w:rsidP="005A19AF">
      <w:pPr>
        <w:tabs>
          <w:tab w:val="left" w:pos="1512"/>
        </w:tabs>
        <w:ind w:right="-1"/>
        <w:jc w:val="center"/>
        <w:rPr>
          <w:b/>
          <w:sz w:val="24"/>
          <w:szCs w:val="24"/>
        </w:rPr>
      </w:pPr>
      <w:r w:rsidRPr="005A1E75">
        <w:rPr>
          <w:b/>
          <w:sz w:val="24"/>
          <w:szCs w:val="24"/>
        </w:rPr>
        <w:t>Промышленность</w:t>
      </w:r>
    </w:p>
    <w:p w:rsidR="00E9790D" w:rsidRPr="00E9790D" w:rsidRDefault="00347E0D" w:rsidP="005A19AF">
      <w:pPr>
        <w:tabs>
          <w:tab w:val="left" w:pos="1512"/>
        </w:tabs>
        <w:ind w:right="-1" w:firstLine="709"/>
        <w:jc w:val="both"/>
        <w:rPr>
          <w:b/>
          <w:sz w:val="24"/>
          <w:szCs w:val="24"/>
        </w:rPr>
      </w:pPr>
      <w:r w:rsidRPr="00507AB0">
        <w:rPr>
          <w:spacing w:val="-4"/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5A19AF">
        <w:rPr>
          <w:spacing w:val="-4"/>
          <w:sz w:val="24"/>
          <w:szCs w:val="24"/>
        </w:rPr>
        <w:t>100,4</w:t>
      </w:r>
      <w:r w:rsidR="00507AB0">
        <w:rPr>
          <w:spacing w:val="-4"/>
          <w:sz w:val="24"/>
          <w:szCs w:val="24"/>
        </w:rPr>
        <w:t xml:space="preserve">%, </w:t>
      </w:r>
      <w:r w:rsidRPr="00507AB0">
        <w:rPr>
          <w:spacing w:val="-4"/>
          <w:sz w:val="24"/>
          <w:szCs w:val="24"/>
        </w:rPr>
        <w:t>в том числе обрабатывающие производства –</w:t>
      </w:r>
      <w:r w:rsidR="00453E4F" w:rsidRPr="00507AB0">
        <w:rPr>
          <w:spacing w:val="-4"/>
          <w:sz w:val="24"/>
          <w:szCs w:val="24"/>
        </w:rPr>
        <w:t xml:space="preserve"> </w:t>
      </w:r>
      <w:r w:rsidR="005A19AF">
        <w:rPr>
          <w:spacing w:val="-4"/>
          <w:sz w:val="24"/>
          <w:szCs w:val="24"/>
        </w:rPr>
        <w:t>102,1</w:t>
      </w:r>
      <w:r w:rsidRPr="00507AB0">
        <w:rPr>
          <w:spacing w:val="-4"/>
          <w:sz w:val="24"/>
          <w:szCs w:val="24"/>
        </w:rPr>
        <w:t>%</w:t>
      </w:r>
      <w:r w:rsidR="00EE68AF" w:rsidRPr="00507AB0">
        <w:rPr>
          <w:spacing w:val="-4"/>
          <w:sz w:val="24"/>
          <w:szCs w:val="24"/>
        </w:rPr>
        <w:t>,</w:t>
      </w:r>
      <w:r w:rsidRPr="00507AB0">
        <w:rPr>
          <w:spacing w:val="-4"/>
          <w:sz w:val="24"/>
          <w:szCs w:val="24"/>
        </w:rPr>
        <w:t xml:space="preserve"> обеспечение электрической энергией, газом и паром</w:t>
      </w:r>
      <w:r w:rsidR="0006329B">
        <w:rPr>
          <w:spacing w:val="-4"/>
          <w:sz w:val="24"/>
          <w:szCs w:val="24"/>
        </w:rPr>
        <w:t>,</w:t>
      </w:r>
      <w:r w:rsidR="00360D4F" w:rsidRPr="00507AB0">
        <w:rPr>
          <w:spacing w:val="-4"/>
          <w:sz w:val="24"/>
          <w:szCs w:val="24"/>
        </w:rPr>
        <w:t xml:space="preserve"> кондиционирование воздуха</w:t>
      </w:r>
      <w:r w:rsidRPr="00507AB0">
        <w:rPr>
          <w:spacing w:val="-4"/>
          <w:sz w:val="24"/>
          <w:szCs w:val="24"/>
        </w:rPr>
        <w:t xml:space="preserve"> – </w:t>
      </w:r>
      <w:r w:rsidR="005A19AF">
        <w:rPr>
          <w:spacing w:val="-4"/>
          <w:sz w:val="24"/>
          <w:szCs w:val="24"/>
        </w:rPr>
        <w:t>89,5</w:t>
      </w:r>
      <w:r w:rsidRPr="00507AB0">
        <w:rPr>
          <w:spacing w:val="-4"/>
          <w:sz w:val="24"/>
          <w:szCs w:val="24"/>
        </w:rPr>
        <w:t>%</w:t>
      </w:r>
      <w:r w:rsidR="00A420BF" w:rsidRPr="00507AB0">
        <w:rPr>
          <w:spacing w:val="-4"/>
          <w:sz w:val="24"/>
          <w:szCs w:val="24"/>
        </w:rPr>
        <w:t>; водоснабжение, во</w:t>
      </w:r>
      <w:r w:rsidR="00360D4F" w:rsidRPr="00507AB0">
        <w:rPr>
          <w:spacing w:val="-4"/>
          <w:sz w:val="24"/>
          <w:szCs w:val="24"/>
        </w:rPr>
        <w:t xml:space="preserve">доотведение, организация сбора и </w:t>
      </w:r>
      <w:r w:rsidR="00A420BF" w:rsidRPr="00507AB0">
        <w:rPr>
          <w:spacing w:val="-4"/>
          <w:sz w:val="24"/>
          <w:szCs w:val="24"/>
        </w:rPr>
        <w:t>утилизации отход</w:t>
      </w:r>
      <w:r w:rsidR="00953722" w:rsidRPr="00507AB0">
        <w:rPr>
          <w:spacing w:val="-4"/>
          <w:sz w:val="24"/>
          <w:szCs w:val="24"/>
        </w:rPr>
        <w:t xml:space="preserve">ов – </w:t>
      </w:r>
      <w:r w:rsidR="005A19AF">
        <w:rPr>
          <w:spacing w:val="-4"/>
          <w:sz w:val="24"/>
          <w:szCs w:val="24"/>
        </w:rPr>
        <w:t>104,3</w:t>
      </w:r>
      <w:r w:rsidR="00A420BF" w:rsidRPr="00507AB0">
        <w:rPr>
          <w:spacing w:val="-4"/>
          <w:sz w:val="24"/>
          <w:szCs w:val="24"/>
        </w:rPr>
        <w:t>%</w:t>
      </w:r>
      <w:r w:rsidRPr="00507AB0">
        <w:rPr>
          <w:spacing w:val="-4"/>
          <w:sz w:val="24"/>
          <w:szCs w:val="24"/>
        </w:rPr>
        <w:t xml:space="preserve">. </w:t>
      </w:r>
    </w:p>
    <w:p w:rsidR="00BF02A7" w:rsidRPr="008755B4" w:rsidRDefault="00AF2111" w:rsidP="005A19AF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8755B4">
        <w:rPr>
          <w:sz w:val="24"/>
          <w:szCs w:val="24"/>
        </w:rPr>
        <w:t>Индекс промышленного производства по городу, %</w:t>
      </w:r>
    </w:p>
    <w:p w:rsidR="00232CB6" w:rsidRPr="00E9790D" w:rsidRDefault="006C40CD" w:rsidP="005A19AF">
      <w:pPr>
        <w:pStyle w:val="ab"/>
        <w:tabs>
          <w:tab w:val="left" w:pos="1512"/>
        </w:tabs>
        <w:ind w:right="-1" w:firstLine="567"/>
        <w:jc w:val="center"/>
        <w:rPr>
          <w:sz w:val="6"/>
          <w:szCs w:val="6"/>
        </w:rPr>
      </w:pPr>
      <w:r w:rsidRPr="006C40CD">
        <w:rPr>
          <w:noProof/>
        </w:rPr>
        <w:drawing>
          <wp:inline distT="0" distB="0" distL="0" distR="0">
            <wp:extent cx="6391275" cy="10287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7AB0" w:rsidRPr="00771E7C" w:rsidRDefault="005A19AF" w:rsidP="005A19AF">
      <w:pPr>
        <w:pStyle w:val="ab"/>
        <w:tabs>
          <w:tab w:val="left" w:pos="1512"/>
        </w:tabs>
        <w:ind w:right="-1" w:firstLine="567"/>
        <w:jc w:val="both"/>
        <w:rPr>
          <w:color w:val="000000"/>
          <w:spacing w:val="-4"/>
        </w:rPr>
      </w:pPr>
      <w:proofErr w:type="gramStart"/>
      <w:r w:rsidRPr="00507AB0">
        <w:rPr>
          <w:spacing w:val="-4"/>
        </w:rPr>
        <w:t>В обрабатывающ</w:t>
      </w:r>
      <w:r>
        <w:rPr>
          <w:spacing w:val="-4"/>
        </w:rPr>
        <w:t>их отраслях</w:t>
      </w:r>
      <w:r w:rsidRPr="00507AB0">
        <w:rPr>
          <w:spacing w:val="-4"/>
        </w:rPr>
        <w:t xml:space="preserve"> наибольший рост зарегистрирован в </w:t>
      </w:r>
      <w:r>
        <w:rPr>
          <w:spacing w:val="-4"/>
        </w:rPr>
        <w:t xml:space="preserve">обработке древесины </w:t>
      </w:r>
      <w:r w:rsidR="00D4686C">
        <w:rPr>
          <w:spacing w:val="-4"/>
        </w:rPr>
        <w:br/>
      </w:r>
      <w:r>
        <w:rPr>
          <w:spacing w:val="-4"/>
        </w:rPr>
        <w:t>и производстве изделий из дерева и пробки (</w:t>
      </w:r>
      <w:r w:rsidRPr="00507AB0">
        <w:rPr>
          <w:color w:val="000000"/>
          <w:spacing w:val="-4"/>
        </w:rPr>
        <w:t xml:space="preserve">индекс производства </w:t>
      </w:r>
      <w:r>
        <w:rPr>
          <w:color w:val="000000"/>
          <w:spacing w:val="-4"/>
        </w:rPr>
        <w:t xml:space="preserve">– </w:t>
      </w:r>
      <w:r>
        <w:rPr>
          <w:spacing w:val="-4"/>
        </w:rPr>
        <w:t>258,9</w:t>
      </w:r>
      <w:r w:rsidRPr="00507AB0">
        <w:rPr>
          <w:color w:val="000000"/>
          <w:spacing w:val="-4"/>
        </w:rPr>
        <w:t>%</w:t>
      </w:r>
      <w:r>
        <w:rPr>
          <w:spacing w:val="-4"/>
        </w:rPr>
        <w:t>)</w:t>
      </w:r>
      <w:r w:rsidR="00EE5C1E" w:rsidRPr="00507AB0">
        <w:rPr>
          <w:color w:val="000000"/>
          <w:spacing w:val="-4"/>
        </w:rPr>
        <w:t xml:space="preserve">, </w:t>
      </w:r>
      <w:r w:rsidR="0072223A">
        <w:rPr>
          <w:color w:val="000000"/>
          <w:spacing w:val="-4"/>
        </w:rPr>
        <w:t xml:space="preserve">в производстве кожи </w:t>
      </w:r>
      <w:r w:rsidR="00D4686C">
        <w:rPr>
          <w:color w:val="000000"/>
          <w:spacing w:val="-4"/>
        </w:rPr>
        <w:br/>
      </w:r>
      <w:r w:rsidR="0072223A">
        <w:rPr>
          <w:color w:val="000000"/>
          <w:spacing w:val="-4"/>
        </w:rPr>
        <w:t xml:space="preserve">и изделий из кожи (202,9%), прочих транспортных средств и оборудования (195,3%), </w:t>
      </w:r>
      <w:r w:rsidR="00EE5C1E">
        <w:rPr>
          <w:color w:val="000000"/>
          <w:spacing w:val="-4"/>
        </w:rPr>
        <w:t>в металлургии (</w:t>
      </w:r>
      <w:r w:rsidR="0072223A">
        <w:rPr>
          <w:color w:val="000000"/>
          <w:spacing w:val="-4"/>
        </w:rPr>
        <w:t>187,4</w:t>
      </w:r>
      <w:r w:rsidR="00EE5C1E">
        <w:rPr>
          <w:color w:val="000000"/>
          <w:spacing w:val="-4"/>
        </w:rPr>
        <w:t xml:space="preserve">%), </w:t>
      </w:r>
      <w:r w:rsidR="00EE5C1E" w:rsidRPr="00507AB0">
        <w:rPr>
          <w:color w:val="000000"/>
          <w:spacing w:val="-4"/>
        </w:rPr>
        <w:t xml:space="preserve">в </w:t>
      </w:r>
      <w:r w:rsidR="0072223A">
        <w:rPr>
          <w:color w:val="000000"/>
          <w:spacing w:val="-4"/>
        </w:rPr>
        <w:t xml:space="preserve">ремонте машин и оборудования (172,5%), в </w:t>
      </w:r>
      <w:r w:rsidR="00EE5C1E" w:rsidRPr="00507AB0">
        <w:rPr>
          <w:color w:val="000000"/>
          <w:spacing w:val="-4"/>
        </w:rPr>
        <w:t xml:space="preserve">производстве </w:t>
      </w:r>
      <w:r w:rsidR="0072223A">
        <w:rPr>
          <w:color w:val="000000"/>
          <w:spacing w:val="-4"/>
        </w:rPr>
        <w:t>мебели</w:t>
      </w:r>
      <w:r w:rsidR="008A7999" w:rsidRPr="00507AB0">
        <w:rPr>
          <w:color w:val="000000"/>
          <w:spacing w:val="-4"/>
        </w:rPr>
        <w:t xml:space="preserve"> (</w:t>
      </w:r>
      <w:r w:rsidR="0072223A">
        <w:rPr>
          <w:color w:val="000000"/>
          <w:spacing w:val="-4"/>
        </w:rPr>
        <w:t>124,2</w:t>
      </w:r>
      <w:r w:rsidR="008A7999" w:rsidRPr="00507AB0">
        <w:rPr>
          <w:color w:val="000000"/>
          <w:spacing w:val="-4"/>
        </w:rPr>
        <w:t>%),</w:t>
      </w:r>
      <w:r w:rsidR="000705C0" w:rsidRPr="00507AB0">
        <w:rPr>
          <w:color w:val="000000"/>
          <w:spacing w:val="-4"/>
        </w:rPr>
        <w:t xml:space="preserve"> </w:t>
      </w:r>
      <w:r w:rsidR="0072223A">
        <w:rPr>
          <w:color w:val="000000"/>
          <w:spacing w:val="-4"/>
        </w:rPr>
        <w:t>прочей неметаллической минеральной продукции</w:t>
      </w:r>
      <w:r w:rsidR="00E5183A">
        <w:rPr>
          <w:color w:val="000000"/>
          <w:spacing w:val="-4"/>
        </w:rPr>
        <w:t xml:space="preserve"> (11</w:t>
      </w:r>
      <w:r w:rsidR="0072223A">
        <w:rPr>
          <w:color w:val="000000"/>
          <w:spacing w:val="-4"/>
        </w:rPr>
        <w:t>7,3</w:t>
      </w:r>
      <w:r w:rsidR="00E5183A">
        <w:rPr>
          <w:color w:val="000000"/>
          <w:spacing w:val="-4"/>
        </w:rPr>
        <w:t xml:space="preserve">%), </w:t>
      </w:r>
      <w:r w:rsidR="0072223A">
        <w:rPr>
          <w:color w:val="000000"/>
          <w:spacing w:val="-4"/>
        </w:rPr>
        <w:t xml:space="preserve">автотранспортных средств, прицепов </w:t>
      </w:r>
      <w:r w:rsidR="00D4686C">
        <w:rPr>
          <w:color w:val="000000"/>
          <w:spacing w:val="-4"/>
        </w:rPr>
        <w:br/>
      </w:r>
      <w:r w:rsidR="0072223A">
        <w:rPr>
          <w:color w:val="000000"/>
          <w:spacing w:val="-4"/>
        </w:rPr>
        <w:t xml:space="preserve">и полуприцепов </w:t>
      </w:r>
      <w:r w:rsidR="00771E7C" w:rsidRPr="00507AB0">
        <w:rPr>
          <w:color w:val="000000"/>
          <w:spacing w:val="-4"/>
        </w:rPr>
        <w:t>(</w:t>
      </w:r>
      <w:r w:rsidR="00E5183A">
        <w:rPr>
          <w:color w:val="000000"/>
          <w:spacing w:val="-4"/>
        </w:rPr>
        <w:t>1</w:t>
      </w:r>
      <w:r w:rsidR="0072223A">
        <w:rPr>
          <w:color w:val="000000"/>
          <w:spacing w:val="-4"/>
        </w:rPr>
        <w:t>1</w:t>
      </w:r>
      <w:r w:rsidR="00E5183A">
        <w:rPr>
          <w:color w:val="000000"/>
          <w:spacing w:val="-4"/>
        </w:rPr>
        <w:t>5,</w:t>
      </w:r>
      <w:r w:rsidR="0072223A">
        <w:rPr>
          <w:color w:val="000000"/>
          <w:spacing w:val="-4"/>
        </w:rPr>
        <w:t>8</w:t>
      </w:r>
      <w:r w:rsidR="00771E7C" w:rsidRPr="00507AB0">
        <w:rPr>
          <w:color w:val="000000"/>
          <w:spacing w:val="-4"/>
        </w:rPr>
        <w:t>%)</w:t>
      </w:r>
      <w:r w:rsidR="00771E7C">
        <w:rPr>
          <w:color w:val="000000"/>
          <w:spacing w:val="-4"/>
        </w:rPr>
        <w:t>,</w:t>
      </w:r>
      <w:r w:rsidR="00771E7C" w:rsidRPr="00771E7C">
        <w:rPr>
          <w:color w:val="000000"/>
          <w:spacing w:val="-4"/>
        </w:rPr>
        <w:t xml:space="preserve"> </w:t>
      </w:r>
      <w:r w:rsidR="0072223A">
        <w:rPr>
          <w:color w:val="000000"/>
          <w:spacing w:val="-4"/>
        </w:rPr>
        <w:t>готовых металлических изделий</w:t>
      </w:r>
      <w:proofErr w:type="gramEnd"/>
      <w:r w:rsidR="00F25696">
        <w:rPr>
          <w:color w:val="000000"/>
          <w:spacing w:val="-4"/>
        </w:rPr>
        <w:t xml:space="preserve"> (113,</w:t>
      </w:r>
      <w:r w:rsidR="0072223A">
        <w:rPr>
          <w:color w:val="000000"/>
          <w:spacing w:val="-4"/>
        </w:rPr>
        <w:t>8</w:t>
      </w:r>
      <w:r w:rsidR="00F25696">
        <w:rPr>
          <w:color w:val="000000"/>
          <w:spacing w:val="-4"/>
        </w:rPr>
        <w:t xml:space="preserve">%), </w:t>
      </w:r>
      <w:r w:rsidR="0072223A">
        <w:rPr>
          <w:color w:val="000000"/>
          <w:spacing w:val="-4"/>
        </w:rPr>
        <w:t>бумаги и бумажных изделий</w:t>
      </w:r>
      <w:r w:rsidR="00E5183A">
        <w:rPr>
          <w:color w:val="000000"/>
          <w:spacing w:val="-4"/>
        </w:rPr>
        <w:t xml:space="preserve"> </w:t>
      </w:r>
      <w:r w:rsidR="00771E7C" w:rsidRPr="00507AB0">
        <w:rPr>
          <w:color w:val="000000"/>
          <w:spacing w:val="-4"/>
        </w:rPr>
        <w:t>(</w:t>
      </w:r>
      <w:r w:rsidR="0072223A">
        <w:rPr>
          <w:color w:val="000000"/>
          <w:spacing w:val="-4"/>
        </w:rPr>
        <w:t>107,8</w:t>
      </w:r>
      <w:r w:rsidR="00F25696">
        <w:rPr>
          <w:color w:val="000000"/>
          <w:spacing w:val="-4"/>
        </w:rPr>
        <w:t>%)</w:t>
      </w:r>
      <w:r w:rsidR="0006329B">
        <w:rPr>
          <w:color w:val="000000"/>
          <w:spacing w:val="-4"/>
        </w:rPr>
        <w:t xml:space="preserve"> и т.д.</w:t>
      </w:r>
      <w:r w:rsidR="00771E7C">
        <w:rPr>
          <w:color w:val="000000"/>
          <w:spacing w:val="-4"/>
        </w:rPr>
        <w:t xml:space="preserve"> </w:t>
      </w:r>
    </w:p>
    <w:p w:rsidR="00AE7FB6" w:rsidRDefault="007E2CF3" w:rsidP="005A19AF">
      <w:pPr>
        <w:pStyle w:val="ab"/>
        <w:tabs>
          <w:tab w:val="left" w:pos="1512"/>
        </w:tabs>
        <w:ind w:right="-1" w:firstLine="56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</w:rPr>
        <w:t>Снижены объемы</w:t>
      </w:r>
      <w:r w:rsidR="008C5329" w:rsidRPr="00244F3A">
        <w:rPr>
          <w:color w:val="000000"/>
          <w:spacing w:val="-4"/>
        </w:rPr>
        <w:t xml:space="preserve"> прои</w:t>
      </w:r>
      <w:r w:rsidR="00700E13">
        <w:rPr>
          <w:color w:val="000000"/>
          <w:spacing w:val="-4"/>
        </w:rPr>
        <w:t xml:space="preserve">зводства </w:t>
      </w:r>
      <w:r w:rsidR="00AF5F05" w:rsidRPr="00244F3A">
        <w:rPr>
          <w:color w:val="000000"/>
          <w:spacing w:val="-4"/>
        </w:rPr>
        <w:t>электрического оборудования (</w:t>
      </w:r>
      <w:r w:rsidR="0072223A">
        <w:rPr>
          <w:color w:val="000000"/>
          <w:spacing w:val="-4"/>
        </w:rPr>
        <w:t>99,6</w:t>
      </w:r>
      <w:r w:rsidR="00AF5F05" w:rsidRPr="00244F3A">
        <w:rPr>
          <w:color w:val="000000"/>
          <w:spacing w:val="-4"/>
        </w:rPr>
        <w:t xml:space="preserve">%), </w:t>
      </w:r>
      <w:r w:rsidR="0072223A">
        <w:rPr>
          <w:color w:val="000000"/>
          <w:spacing w:val="-4"/>
        </w:rPr>
        <w:t>машин и оборудования, не включенных в другие группировки (99,1</w:t>
      </w:r>
      <w:r w:rsidR="0072223A" w:rsidRPr="00244F3A">
        <w:rPr>
          <w:color w:val="000000"/>
          <w:spacing w:val="-4"/>
        </w:rPr>
        <w:t>%</w:t>
      </w:r>
      <w:r w:rsidR="0072223A" w:rsidRPr="002C6377">
        <w:rPr>
          <w:color w:val="000000"/>
          <w:spacing w:val="-4"/>
        </w:rPr>
        <w:t>)</w:t>
      </w:r>
      <w:r w:rsidR="0072223A">
        <w:rPr>
          <w:color w:val="000000"/>
          <w:spacing w:val="-4"/>
        </w:rPr>
        <w:t xml:space="preserve">, </w:t>
      </w:r>
      <w:r w:rsidR="00AF5F05" w:rsidRPr="00244F3A">
        <w:rPr>
          <w:color w:val="000000"/>
          <w:spacing w:val="-4"/>
        </w:rPr>
        <w:t>резиновых и пластмассовых изделий (</w:t>
      </w:r>
      <w:r w:rsidR="00AD5AFB">
        <w:rPr>
          <w:color w:val="000000"/>
          <w:spacing w:val="-4"/>
        </w:rPr>
        <w:t>98,7</w:t>
      </w:r>
      <w:r w:rsidR="00AF5F05" w:rsidRPr="00244F3A">
        <w:rPr>
          <w:color w:val="000000"/>
          <w:spacing w:val="-4"/>
        </w:rPr>
        <w:t xml:space="preserve">%), </w:t>
      </w:r>
      <w:r w:rsidR="00AD5AFB">
        <w:rPr>
          <w:color w:val="000000"/>
          <w:spacing w:val="-4"/>
        </w:rPr>
        <w:t>пищевых продуктов</w:t>
      </w:r>
      <w:r w:rsidR="00700E13">
        <w:rPr>
          <w:color w:val="000000"/>
          <w:spacing w:val="-4"/>
        </w:rPr>
        <w:t xml:space="preserve"> (</w:t>
      </w:r>
      <w:r w:rsidR="00E439DD">
        <w:rPr>
          <w:color w:val="000000"/>
          <w:spacing w:val="-4"/>
        </w:rPr>
        <w:t>9</w:t>
      </w:r>
      <w:r w:rsidR="00AD5AFB">
        <w:rPr>
          <w:color w:val="000000"/>
          <w:spacing w:val="-4"/>
        </w:rPr>
        <w:t>3,3</w:t>
      </w:r>
      <w:r w:rsidR="00700E13">
        <w:rPr>
          <w:color w:val="000000"/>
          <w:spacing w:val="-4"/>
        </w:rPr>
        <w:t xml:space="preserve">%), </w:t>
      </w:r>
      <w:r w:rsidR="00AF5F05" w:rsidRPr="00C36376">
        <w:t>лекарственных средств и медицинских материалов</w:t>
      </w:r>
      <w:r w:rsidR="00AF5F05">
        <w:rPr>
          <w:sz w:val="22"/>
          <w:szCs w:val="22"/>
        </w:rPr>
        <w:t xml:space="preserve"> </w:t>
      </w:r>
      <w:r w:rsidR="00AF5F05" w:rsidRPr="00C36376">
        <w:t>(</w:t>
      </w:r>
      <w:r w:rsidR="00E439DD">
        <w:t>9</w:t>
      </w:r>
      <w:r w:rsidR="00AD5AFB">
        <w:t>2</w:t>
      </w:r>
      <w:r w:rsidR="00E439DD">
        <w:t>,</w:t>
      </w:r>
      <w:r w:rsidR="00AD5AFB">
        <w:t>6</w:t>
      </w:r>
      <w:r w:rsidR="00AF5F05" w:rsidRPr="00C36376">
        <w:t>%),</w:t>
      </w:r>
      <w:r w:rsidR="00AF5F05" w:rsidRPr="00244F3A">
        <w:rPr>
          <w:color w:val="000000"/>
          <w:spacing w:val="-4"/>
        </w:rPr>
        <w:t xml:space="preserve"> </w:t>
      </w:r>
      <w:r w:rsidR="00AD5AFB">
        <w:rPr>
          <w:color w:val="000000"/>
          <w:spacing w:val="-4"/>
        </w:rPr>
        <w:t>химических веществ и продуктов</w:t>
      </w:r>
      <w:r w:rsidR="008A7999" w:rsidRPr="00244F3A">
        <w:rPr>
          <w:color w:val="000000"/>
          <w:spacing w:val="-4"/>
        </w:rPr>
        <w:t xml:space="preserve"> (</w:t>
      </w:r>
      <w:r w:rsidR="00AD5AFB">
        <w:rPr>
          <w:color w:val="000000"/>
          <w:spacing w:val="-4"/>
        </w:rPr>
        <w:t>91,3</w:t>
      </w:r>
      <w:r w:rsidR="001B253A" w:rsidRPr="00244F3A">
        <w:rPr>
          <w:color w:val="000000"/>
          <w:spacing w:val="-4"/>
        </w:rPr>
        <w:t>%)</w:t>
      </w:r>
      <w:r w:rsidR="00AD5AFB">
        <w:rPr>
          <w:color w:val="000000"/>
          <w:spacing w:val="-4"/>
        </w:rPr>
        <w:t xml:space="preserve">, напитков </w:t>
      </w:r>
      <w:r w:rsidR="00AD5AFB" w:rsidRPr="00C36376">
        <w:t>(</w:t>
      </w:r>
      <w:r w:rsidR="00AD5AFB">
        <w:t>84,1</w:t>
      </w:r>
      <w:r w:rsidR="00AD5AFB" w:rsidRPr="00C36376">
        <w:t>%)</w:t>
      </w:r>
      <w:r w:rsidR="0006329B">
        <w:t xml:space="preserve"> и т.д.</w:t>
      </w:r>
    </w:p>
    <w:p w:rsidR="00E9790D" w:rsidRPr="00E9790D" w:rsidRDefault="00E9790D" w:rsidP="005A19AF">
      <w:pPr>
        <w:pStyle w:val="ab"/>
        <w:tabs>
          <w:tab w:val="left" w:pos="1512"/>
        </w:tabs>
        <w:ind w:right="-1" w:firstLine="567"/>
        <w:jc w:val="both"/>
        <w:rPr>
          <w:sz w:val="6"/>
          <w:szCs w:val="6"/>
        </w:rPr>
      </w:pPr>
    </w:p>
    <w:p w:rsidR="008A7999" w:rsidRDefault="00A4597F" w:rsidP="005A19AF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6E022A">
        <w:rPr>
          <w:sz w:val="24"/>
          <w:szCs w:val="24"/>
        </w:rPr>
        <w:t>Индексы промышленного производства по районам города</w:t>
      </w:r>
      <w:r w:rsidR="00075716">
        <w:rPr>
          <w:sz w:val="24"/>
          <w:szCs w:val="24"/>
        </w:rPr>
        <w:t xml:space="preserve"> </w:t>
      </w:r>
      <w:r w:rsidRPr="006E022A">
        <w:rPr>
          <w:sz w:val="24"/>
          <w:szCs w:val="24"/>
        </w:rPr>
        <w:t>(полный круг организаций), %</w:t>
      </w:r>
    </w:p>
    <w:p w:rsidR="00460A04" w:rsidRPr="00D743B7" w:rsidRDefault="003E7CB7" w:rsidP="005A19AF">
      <w:pPr>
        <w:tabs>
          <w:tab w:val="left" w:pos="1512"/>
        </w:tabs>
        <w:ind w:right="-1"/>
        <w:rPr>
          <w:sz w:val="24"/>
          <w:szCs w:val="24"/>
        </w:rPr>
      </w:pPr>
      <w:r w:rsidRPr="003E7CB7">
        <w:rPr>
          <w:noProof/>
          <w:sz w:val="24"/>
          <w:szCs w:val="24"/>
          <w:lang w:eastAsia="ru-RU"/>
        </w:rPr>
        <w:drawing>
          <wp:inline distT="0" distB="0" distL="0" distR="0">
            <wp:extent cx="6477000" cy="85725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90D" w:rsidRPr="00430A12" w:rsidRDefault="00E9790D" w:rsidP="005A19AF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10"/>
          <w:szCs w:val="10"/>
        </w:rPr>
      </w:pPr>
    </w:p>
    <w:p w:rsidR="00E9790D" w:rsidRPr="00075716" w:rsidRDefault="00E9790D" w:rsidP="005A19AF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24"/>
          <w:szCs w:val="24"/>
        </w:rPr>
      </w:pPr>
      <w:r w:rsidRPr="002D33D0">
        <w:rPr>
          <w:b/>
          <w:sz w:val="24"/>
          <w:szCs w:val="24"/>
        </w:rPr>
        <w:t>Бюджет города</w:t>
      </w:r>
    </w:p>
    <w:p w:rsidR="00E9790D" w:rsidRDefault="00E9790D" w:rsidP="005A19A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В бюджет города поступило </w:t>
      </w:r>
      <w:r w:rsidR="00D35E85">
        <w:rPr>
          <w:sz w:val="24"/>
          <w:szCs w:val="24"/>
        </w:rPr>
        <w:t>6699,4</w:t>
      </w:r>
      <w:r w:rsidRPr="000F3202">
        <w:rPr>
          <w:sz w:val="24"/>
          <w:szCs w:val="24"/>
        </w:rPr>
        <w:t xml:space="preserve"> млн. рублей, что составляет</w:t>
      </w:r>
      <w:r>
        <w:rPr>
          <w:sz w:val="24"/>
          <w:szCs w:val="24"/>
        </w:rPr>
        <w:t xml:space="preserve"> </w:t>
      </w:r>
      <w:r w:rsidR="00D35E85">
        <w:rPr>
          <w:sz w:val="24"/>
          <w:szCs w:val="24"/>
        </w:rPr>
        <w:t>135,3</w:t>
      </w:r>
      <w:r w:rsidRPr="000F3202">
        <w:rPr>
          <w:sz w:val="24"/>
          <w:szCs w:val="24"/>
        </w:rPr>
        <w:t xml:space="preserve">% к </w:t>
      </w:r>
      <w:r>
        <w:rPr>
          <w:sz w:val="24"/>
          <w:szCs w:val="24"/>
        </w:rPr>
        <w:t xml:space="preserve">соответствующему периоду прошлого года. Годовой план по доходам бюджета выполнен на </w:t>
      </w:r>
      <w:r w:rsidR="00D35E85">
        <w:rPr>
          <w:sz w:val="24"/>
          <w:szCs w:val="24"/>
        </w:rPr>
        <w:t>55,7</w:t>
      </w:r>
      <w:r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0F3202">
        <w:rPr>
          <w:sz w:val="24"/>
          <w:szCs w:val="24"/>
        </w:rPr>
        <w:t xml:space="preserve">бъём </w:t>
      </w:r>
      <w:r>
        <w:rPr>
          <w:sz w:val="24"/>
          <w:szCs w:val="24"/>
        </w:rPr>
        <w:t>п</w:t>
      </w:r>
      <w:r w:rsidRPr="000F3202">
        <w:rPr>
          <w:sz w:val="24"/>
          <w:szCs w:val="24"/>
        </w:rPr>
        <w:t xml:space="preserve">оступлений налоговых и неналоговых доходов составил </w:t>
      </w:r>
      <w:r w:rsidR="00D35E85">
        <w:rPr>
          <w:sz w:val="24"/>
          <w:szCs w:val="24"/>
        </w:rPr>
        <w:t>3309,5</w:t>
      </w:r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>млн. рублей</w:t>
      </w:r>
      <w:r>
        <w:rPr>
          <w:sz w:val="24"/>
          <w:szCs w:val="24"/>
        </w:rPr>
        <w:t xml:space="preserve"> </w:t>
      </w:r>
      <w:r w:rsidRPr="00880946">
        <w:rPr>
          <w:sz w:val="24"/>
          <w:szCs w:val="24"/>
        </w:rPr>
        <w:t>(</w:t>
      </w:r>
      <w:r w:rsidR="00D35E85">
        <w:rPr>
          <w:sz w:val="24"/>
          <w:szCs w:val="24"/>
        </w:rPr>
        <w:t>113,5</w:t>
      </w:r>
      <w:r w:rsidRPr="00880946">
        <w:rPr>
          <w:sz w:val="24"/>
          <w:szCs w:val="24"/>
        </w:rPr>
        <w:t>%</w:t>
      </w:r>
      <w:r>
        <w:rPr>
          <w:sz w:val="24"/>
          <w:szCs w:val="24"/>
        </w:rPr>
        <w:t xml:space="preserve"> к январю-июню 201</w:t>
      </w:r>
      <w:r w:rsidR="00D35E85">
        <w:rPr>
          <w:sz w:val="24"/>
          <w:szCs w:val="24"/>
        </w:rPr>
        <w:t>8</w:t>
      </w:r>
      <w:r>
        <w:rPr>
          <w:sz w:val="24"/>
          <w:szCs w:val="24"/>
        </w:rPr>
        <w:t xml:space="preserve"> года) или </w:t>
      </w:r>
      <w:r w:rsidR="00D35E85">
        <w:rPr>
          <w:sz w:val="24"/>
          <w:szCs w:val="24"/>
        </w:rPr>
        <w:t>27,5</w:t>
      </w:r>
      <w:r>
        <w:rPr>
          <w:sz w:val="24"/>
          <w:szCs w:val="24"/>
        </w:rPr>
        <w:t>% от плана на год</w:t>
      </w:r>
      <w:r w:rsidRPr="000F3202">
        <w:rPr>
          <w:sz w:val="24"/>
          <w:szCs w:val="24"/>
        </w:rPr>
        <w:t xml:space="preserve">. </w:t>
      </w:r>
    </w:p>
    <w:p w:rsidR="00D35E85" w:rsidRPr="00E9790D" w:rsidRDefault="00D35E85" w:rsidP="005A19A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E9790D" w:rsidRDefault="00E9790D" w:rsidP="005A19AF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трукт</w:t>
      </w:r>
      <w:r w:rsidR="00CF0239">
        <w:rPr>
          <w:sz w:val="24"/>
          <w:szCs w:val="24"/>
        </w:rPr>
        <w:t>ура доходов бюджета города, млн</w:t>
      </w:r>
      <w:r>
        <w:rPr>
          <w:sz w:val="24"/>
          <w:szCs w:val="24"/>
        </w:rPr>
        <w:t>. рублей</w:t>
      </w:r>
    </w:p>
    <w:p w:rsidR="00E9790D" w:rsidRPr="00F91D49" w:rsidRDefault="00E9790D" w:rsidP="005A19AF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  <w:r w:rsidRPr="0040633F">
        <w:rPr>
          <w:noProof/>
          <w:sz w:val="24"/>
          <w:szCs w:val="24"/>
          <w:lang w:eastAsia="ru-RU"/>
        </w:rPr>
        <w:drawing>
          <wp:inline distT="0" distB="0" distL="0" distR="0">
            <wp:extent cx="6076950" cy="96202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90D" w:rsidRDefault="00E9790D" w:rsidP="005A19A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 w:rsidR="00C176E9">
        <w:rPr>
          <w:sz w:val="24"/>
          <w:szCs w:val="24"/>
        </w:rPr>
        <w:t>6560,7</w:t>
      </w:r>
      <w:r>
        <w:rPr>
          <w:sz w:val="24"/>
          <w:szCs w:val="24"/>
        </w:rPr>
        <w:t xml:space="preserve"> млн. </w:t>
      </w:r>
      <w:r w:rsidRPr="000F3202">
        <w:rPr>
          <w:sz w:val="24"/>
          <w:szCs w:val="24"/>
        </w:rPr>
        <w:t xml:space="preserve">рублей, </w:t>
      </w:r>
      <w:r>
        <w:rPr>
          <w:sz w:val="24"/>
          <w:szCs w:val="24"/>
        </w:rPr>
        <w:t>к январю-июню     201</w:t>
      </w:r>
      <w:r w:rsidR="00D35E85">
        <w:rPr>
          <w:sz w:val="24"/>
          <w:szCs w:val="24"/>
        </w:rPr>
        <w:t>8</w:t>
      </w:r>
      <w:r w:rsidR="00F62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– </w:t>
      </w:r>
      <w:r w:rsidR="00C176E9">
        <w:rPr>
          <w:sz w:val="24"/>
          <w:szCs w:val="24"/>
        </w:rPr>
        <w:t>129,9</w:t>
      </w:r>
      <w:r w:rsidRPr="000F3202">
        <w:rPr>
          <w:sz w:val="24"/>
          <w:szCs w:val="24"/>
        </w:rPr>
        <w:t xml:space="preserve">%. Расходы бюджета за отчетный период составили </w:t>
      </w:r>
      <w:r w:rsidR="00C176E9">
        <w:rPr>
          <w:sz w:val="24"/>
          <w:szCs w:val="24"/>
        </w:rPr>
        <w:t>44,4</w:t>
      </w:r>
      <w:r w:rsidRPr="000F3202">
        <w:rPr>
          <w:sz w:val="24"/>
          <w:szCs w:val="24"/>
        </w:rPr>
        <w:t>% годовых назначений.</w:t>
      </w:r>
    </w:p>
    <w:p w:rsidR="00E9790D" w:rsidRPr="006B3973" w:rsidRDefault="00E9790D" w:rsidP="005A19AF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</w:p>
    <w:p w:rsidR="00E5193A" w:rsidRPr="00C24023" w:rsidRDefault="00893824" w:rsidP="005A19AF">
      <w:pPr>
        <w:tabs>
          <w:tab w:val="left" w:pos="1512"/>
        </w:tabs>
        <w:ind w:right="-1"/>
        <w:jc w:val="center"/>
        <w:rPr>
          <w:b/>
          <w:sz w:val="24"/>
          <w:szCs w:val="24"/>
        </w:rPr>
      </w:pPr>
      <w:r w:rsidRPr="00A95AF8">
        <w:rPr>
          <w:b/>
          <w:sz w:val="24"/>
          <w:szCs w:val="24"/>
        </w:rPr>
        <w:t>Бюджетные и</w:t>
      </w:r>
      <w:r w:rsidR="004A317D" w:rsidRPr="00A95AF8">
        <w:rPr>
          <w:b/>
          <w:sz w:val="24"/>
          <w:szCs w:val="24"/>
        </w:rPr>
        <w:t xml:space="preserve">нвестиции и </w:t>
      </w:r>
      <w:r w:rsidRPr="00A95AF8">
        <w:rPr>
          <w:b/>
          <w:sz w:val="24"/>
          <w:szCs w:val="24"/>
        </w:rPr>
        <w:t xml:space="preserve">жилищное </w:t>
      </w:r>
      <w:r w:rsidR="004A317D" w:rsidRPr="00A95AF8">
        <w:rPr>
          <w:b/>
          <w:sz w:val="24"/>
          <w:szCs w:val="24"/>
        </w:rPr>
        <w:t>строительство</w:t>
      </w:r>
    </w:p>
    <w:p w:rsidR="00C176E9" w:rsidRDefault="00FC24B0" w:rsidP="005A19AF">
      <w:pPr>
        <w:tabs>
          <w:tab w:val="left" w:pos="1512"/>
          <w:tab w:val="left" w:pos="7938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10929">
        <w:rPr>
          <w:sz w:val="24"/>
          <w:szCs w:val="24"/>
        </w:rPr>
        <w:t>а реализацию</w:t>
      </w:r>
      <w:r w:rsidR="00B10929" w:rsidRPr="00780EBC">
        <w:rPr>
          <w:sz w:val="24"/>
          <w:szCs w:val="24"/>
        </w:rPr>
        <w:t xml:space="preserve"> ад</w:t>
      </w:r>
      <w:r w:rsidR="00B10929">
        <w:rPr>
          <w:sz w:val="24"/>
          <w:szCs w:val="24"/>
        </w:rPr>
        <w:t>ресной инвестиционной программы</w:t>
      </w:r>
      <w:r w:rsidR="000341B1">
        <w:rPr>
          <w:sz w:val="24"/>
          <w:szCs w:val="24"/>
        </w:rPr>
        <w:t xml:space="preserve"> из бюджета города направлено </w:t>
      </w:r>
      <w:r w:rsidR="00F628C7">
        <w:rPr>
          <w:sz w:val="24"/>
          <w:szCs w:val="24"/>
        </w:rPr>
        <w:br/>
      </w:r>
      <w:r w:rsidR="00C176E9">
        <w:rPr>
          <w:sz w:val="24"/>
          <w:szCs w:val="24"/>
        </w:rPr>
        <w:t>149,7</w:t>
      </w:r>
      <w:r w:rsidR="0078580B">
        <w:rPr>
          <w:sz w:val="24"/>
          <w:szCs w:val="24"/>
        </w:rPr>
        <w:t xml:space="preserve"> </w:t>
      </w:r>
      <w:r w:rsidR="000341B1">
        <w:rPr>
          <w:sz w:val="24"/>
          <w:szCs w:val="24"/>
        </w:rPr>
        <w:t xml:space="preserve">млн. </w:t>
      </w:r>
      <w:r>
        <w:rPr>
          <w:sz w:val="24"/>
          <w:szCs w:val="24"/>
        </w:rPr>
        <w:t>рублей</w:t>
      </w:r>
      <w:r w:rsidR="00B10929">
        <w:rPr>
          <w:sz w:val="24"/>
          <w:szCs w:val="24"/>
        </w:rPr>
        <w:t>,</w:t>
      </w:r>
      <w:r w:rsidR="00A14213">
        <w:rPr>
          <w:sz w:val="24"/>
          <w:szCs w:val="24"/>
        </w:rPr>
        <w:t xml:space="preserve"> </w:t>
      </w:r>
      <w:r w:rsidR="00B10929">
        <w:rPr>
          <w:sz w:val="24"/>
          <w:szCs w:val="24"/>
        </w:rPr>
        <w:t xml:space="preserve">годовой план выполнен на </w:t>
      </w:r>
      <w:r w:rsidR="00C176E9">
        <w:rPr>
          <w:sz w:val="24"/>
          <w:szCs w:val="24"/>
        </w:rPr>
        <w:t>29</w:t>
      </w:r>
      <w:r w:rsidR="00B10929">
        <w:rPr>
          <w:sz w:val="24"/>
          <w:szCs w:val="24"/>
        </w:rPr>
        <w:t>% (</w:t>
      </w:r>
      <w:r>
        <w:rPr>
          <w:sz w:val="24"/>
          <w:szCs w:val="24"/>
        </w:rPr>
        <w:t>в январе</w:t>
      </w:r>
      <w:r w:rsidR="0078580B">
        <w:rPr>
          <w:sz w:val="24"/>
          <w:szCs w:val="24"/>
        </w:rPr>
        <w:t>-</w:t>
      </w:r>
      <w:r w:rsidR="00861CC6">
        <w:rPr>
          <w:sz w:val="24"/>
          <w:szCs w:val="24"/>
        </w:rPr>
        <w:t>июн</w:t>
      </w:r>
      <w:r w:rsidR="00E4528C">
        <w:rPr>
          <w:sz w:val="24"/>
          <w:szCs w:val="24"/>
        </w:rPr>
        <w:t>е</w:t>
      </w:r>
      <w:r w:rsidR="00282051">
        <w:rPr>
          <w:sz w:val="24"/>
          <w:szCs w:val="24"/>
        </w:rPr>
        <w:t xml:space="preserve"> </w:t>
      </w:r>
      <w:r w:rsidR="00B10929">
        <w:rPr>
          <w:sz w:val="24"/>
          <w:szCs w:val="24"/>
        </w:rPr>
        <w:t>201</w:t>
      </w:r>
      <w:r w:rsidR="00C176E9">
        <w:rPr>
          <w:sz w:val="24"/>
          <w:szCs w:val="24"/>
        </w:rPr>
        <w:t>8</w:t>
      </w:r>
      <w:r w:rsidR="00B10929">
        <w:rPr>
          <w:sz w:val="24"/>
          <w:szCs w:val="24"/>
        </w:rPr>
        <w:t xml:space="preserve"> года – </w:t>
      </w:r>
      <w:r w:rsidR="00861CC6">
        <w:rPr>
          <w:sz w:val="24"/>
          <w:szCs w:val="24"/>
        </w:rPr>
        <w:t>170,</w:t>
      </w:r>
      <w:r w:rsidR="00C176E9">
        <w:rPr>
          <w:sz w:val="24"/>
          <w:szCs w:val="24"/>
        </w:rPr>
        <w:t>2</w:t>
      </w:r>
      <w:r>
        <w:rPr>
          <w:sz w:val="24"/>
          <w:szCs w:val="24"/>
        </w:rPr>
        <w:t xml:space="preserve"> млн. рублей и </w:t>
      </w:r>
      <w:r w:rsidR="00C176E9">
        <w:rPr>
          <w:sz w:val="24"/>
          <w:szCs w:val="24"/>
        </w:rPr>
        <w:t>35</w:t>
      </w:r>
      <w:r w:rsidRPr="0078580B">
        <w:rPr>
          <w:sz w:val="24"/>
          <w:szCs w:val="24"/>
        </w:rPr>
        <w:t>%</w:t>
      </w:r>
      <w:r>
        <w:rPr>
          <w:sz w:val="24"/>
          <w:szCs w:val="24"/>
        </w:rPr>
        <w:t xml:space="preserve"> соответственно).</w:t>
      </w:r>
      <w:r w:rsidR="00460A04">
        <w:rPr>
          <w:sz w:val="24"/>
          <w:szCs w:val="24"/>
        </w:rPr>
        <w:t xml:space="preserve"> </w:t>
      </w:r>
    </w:p>
    <w:p w:rsidR="00B73BEC" w:rsidRDefault="006559E7" w:rsidP="005A19AF">
      <w:pPr>
        <w:tabs>
          <w:tab w:val="left" w:pos="1512"/>
          <w:tab w:val="left" w:pos="7938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F7761" w:rsidRPr="008E69B8">
        <w:rPr>
          <w:sz w:val="24"/>
          <w:szCs w:val="24"/>
        </w:rPr>
        <w:t>ведено</w:t>
      </w:r>
      <w:r w:rsidR="00E820E7" w:rsidRPr="008E69B8">
        <w:rPr>
          <w:sz w:val="24"/>
          <w:szCs w:val="24"/>
        </w:rPr>
        <w:t xml:space="preserve"> </w:t>
      </w:r>
      <w:r w:rsidR="00C176E9">
        <w:rPr>
          <w:sz w:val="24"/>
          <w:szCs w:val="24"/>
        </w:rPr>
        <w:t>214,7</w:t>
      </w:r>
      <w:r w:rsidR="004F41F3" w:rsidRPr="008E69B8">
        <w:rPr>
          <w:sz w:val="24"/>
          <w:szCs w:val="24"/>
        </w:rPr>
        <w:t xml:space="preserve"> тыс. кв</w:t>
      </w:r>
      <w:proofErr w:type="gramStart"/>
      <w:r w:rsidR="004F41F3" w:rsidRPr="008E69B8">
        <w:rPr>
          <w:sz w:val="24"/>
          <w:szCs w:val="24"/>
        </w:rPr>
        <w:t>.</w:t>
      </w:r>
      <w:r w:rsidR="007F7761" w:rsidRPr="008E69B8">
        <w:rPr>
          <w:sz w:val="24"/>
          <w:szCs w:val="24"/>
        </w:rPr>
        <w:t>м</w:t>
      </w:r>
      <w:proofErr w:type="gramEnd"/>
      <w:r w:rsidR="003C4411" w:rsidRPr="008E69B8">
        <w:rPr>
          <w:sz w:val="24"/>
          <w:szCs w:val="24"/>
        </w:rPr>
        <w:t>етров</w:t>
      </w:r>
      <w:r w:rsidR="007F7761" w:rsidRPr="008E69B8">
        <w:rPr>
          <w:sz w:val="24"/>
          <w:szCs w:val="24"/>
        </w:rPr>
        <w:t xml:space="preserve"> жилья</w:t>
      </w:r>
      <w:r w:rsidR="00E820E7" w:rsidRPr="008E69B8">
        <w:rPr>
          <w:sz w:val="24"/>
          <w:szCs w:val="24"/>
        </w:rPr>
        <w:t xml:space="preserve"> </w:t>
      </w:r>
      <w:r w:rsidR="00B819B5" w:rsidRPr="00643BBB">
        <w:rPr>
          <w:spacing w:val="-8"/>
          <w:sz w:val="24"/>
          <w:szCs w:val="24"/>
        </w:rPr>
        <w:t>(</w:t>
      </w:r>
      <w:r w:rsidR="00B97E57" w:rsidRPr="00643BBB">
        <w:rPr>
          <w:spacing w:val="-6"/>
          <w:sz w:val="24"/>
          <w:szCs w:val="24"/>
        </w:rPr>
        <w:t>за</w:t>
      </w:r>
      <w:r w:rsidR="00600CD7" w:rsidRPr="00643BBB">
        <w:rPr>
          <w:spacing w:val="-6"/>
          <w:sz w:val="24"/>
          <w:szCs w:val="24"/>
        </w:rPr>
        <w:t xml:space="preserve"> </w:t>
      </w:r>
      <w:r w:rsidR="00B97E57" w:rsidRPr="00643BBB">
        <w:rPr>
          <w:spacing w:val="-6"/>
          <w:sz w:val="24"/>
          <w:szCs w:val="24"/>
        </w:rPr>
        <w:t>январь</w:t>
      </w:r>
      <w:r w:rsidR="0078580B" w:rsidRPr="00643BBB">
        <w:rPr>
          <w:spacing w:val="-6"/>
          <w:sz w:val="24"/>
          <w:szCs w:val="24"/>
        </w:rPr>
        <w:t>-</w:t>
      </w:r>
      <w:r w:rsidR="00A95AF8">
        <w:rPr>
          <w:spacing w:val="-6"/>
          <w:sz w:val="24"/>
          <w:szCs w:val="24"/>
        </w:rPr>
        <w:t>июнь</w:t>
      </w:r>
      <w:r w:rsidR="00643BBB">
        <w:rPr>
          <w:spacing w:val="-6"/>
          <w:sz w:val="24"/>
          <w:szCs w:val="24"/>
        </w:rPr>
        <w:t xml:space="preserve"> </w:t>
      </w:r>
      <w:r w:rsidR="005F45E1" w:rsidRPr="00643BBB">
        <w:rPr>
          <w:spacing w:val="-6"/>
          <w:sz w:val="24"/>
          <w:szCs w:val="24"/>
        </w:rPr>
        <w:t>201</w:t>
      </w:r>
      <w:r w:rsidR="00C176E9">
        <w:rPr>
          <w:spacing w:val="-6"/>
          <w:sz w:val="24"/>
          <w:szCs w:val="24"/>
        </w:rPr>
        <w:t>8 года – 293,1</w:t>
      </w:r>
      <w:r w:rsidR="00AA3F31" w:rsidRPr="00643BBB">
        <w:rPr>
          <w:spacing w:val="-6"/>
          <w:sz w:val="24"/>
          <w:szCs w:val="24"/>
        </w:rPr>
        <w:t xml:space="preserve"> </w:t>
      </w:r>
      <w:r w:rsidR="00C176E9">
        <w:rPr>
          <w:spacing w:val="-6"/>
          <w:sz w:val="24"/>
          <w:szCs w:val="24"/>
        </w:rPr>
        <w:t>тыс. кв.метров</w:t>
      </w:r>
      <w:r w:rsidR="00600CD7" w:rsidRPr="00643BBB">
        <w:rPr>
          <w:spacing w:val="-6"/>
          <w:sz w:val="24"/>
          <w:szCs w:val="24"/>
        </w:rPr>
        <w:t>)</w:t>
      </w:r>
      <w:r w:rsidR="00F52E93" w:rsidRPr="00643BBB">
        <w:rPr>
          <w:spacing w:val="-6"/>
          <w:sz w:val="24"/>
          <w:szCs w:val="24"/>
        </w:rPr>
        <w:t>,</w:t>
      </w:r>
      <w:r w:rsidR="00C36376">
        <w:rPr>
          <w:sz w:val="24"/>
          <w:szCs w:val="24"/>
        </w:rPr>
        <w:t xml:space="preserve"> </w:t>
      </w:r>
      <w:r w:rsidR="00F52E93" w:rsidRPr="008E69B8">
        <w:rPr>
          <w:sz w:val="24"/>
          <w:szCs w:val="24"/>
        </w:rPr>
        <w:t xml:space="preserve">в том числе </w:t>
      </w:r>
      <w:r w:rsidR="00E71807" w:rsidRPr="008E69B8">
        <w:rPr>
          <w:sz w:val="24"/>
          <w:szCs w:val="24"/>
        </w:rPr>
        <w:t xml:space="preserve">юридическими лицами – </w:t>
      </w:r>
      <w:r w:rsidR="00C176E9">
        <w:rPr>
          <w:sz w:val="24"/>
          <w:szCs w:val="24"/>
        </w:rPr>
        <w:t>168,7</w:t>
      </w:r>
      <w:r w:rsidR="005F5F05">
        <w:rPr>
          <w:sz w:val="24"/>
          <w:szCs w:val="24"/>
        </w:rPr>
        <w:t> </w:t>
      </w:r>
      <w:r w:rsidR="00BD4108" w:rsidRPr="008E69B8">
        <w:rPr>
          <w:sz w:val="24"/>
          <w:szCs w:val="24"/>
        </w:rPr>
        <w:t>тыс. </w:t>
      </w:r>
      <w:r w:rsidR="00E8610E" w:rsidRPr="008E69B8">
        <w:rPr>
          <w:sz w:val="24"/>
          <w:szCs w:val="24"/>
        </w:rPr>
        <w:t>кв.метров</w:t>
      </w:r>
      <w:r w:rsidR="00C36376">
        <w:rPr>
          <w:sz w:val="24"/>
          <w:szCs w:val="24"/>
        </w:rPr>
        <w:t xml:space="preserve">, </w:t>
      </w:r>
      <w:r w:rsidR="00E8610E" w:rsidRPr="008E69B8">
        <w:rPr>
          <w:sz w:val="24"/>
          <w:szCs w:val="24"/>
        </w:rPr>
        <w:t>индивидуальными застройщиками</w:t>
      </w:r>
      <w:r w:rsidR="00F52E93" w:rsidRPr="008E69B8">
        <w:rPr>
          <w:sz w:val="24"/>
          <w:szCs w:val="24"/>
        </w:rPr>
        <w:t xml:space="preserve"> – </w:t>
      </w:r>
      <w:r w:rsidR="00C176E9">
        <w:rPr>
          <w:sz w:val="24"/>
          <w:szCs w:val="24"/>
        </w:rPr>
        <w:br/>
        <w:t>46</w:t>
      </w:r>
      <w:r w:rsidR="00164E4C" w:rsidRPr="008E69B8">
        <w:rPr>
          <w:sz w:val="24"/>
          <w:szCs w:val="24"/>
        </w:rPr>
        <w:t xml:space="preserve"> тыс. кв.</w:t>
      </w:r>
      <w:r w:rsidR="00F52E93" w:rsidRPr="008E69B8">
        <w:rPr>
          <w:sz w:val="24"/>
          <w:szCs w:val="24"/>
        </w:rPr>
        <w:t>м</w:t>
      </w:r>
      <w:r w:rsidR="00A95185" w:rsidRPr="008E69B8">
        <w:rPr>
          <w:sz w:val="24"/>
          <w:szCs w:val="24"/>
        </w:rPr>
        <w:t>етров</w:t>
      </w:r>
      <w:r w:rsidR="00600CD7" w:rsidRPr="008E69B8">
        <w:rPr>
          <w:sz w:val="24"/>
          <w:szCs w:val="24"/>
        </w:rPr>
        <w:t>.</w:t>
      </w:r>
      <w:r w:rsidR="003F326A">
        <w:rPr>
          <w:sz w:val="24"/>
          <w:szCs w:val="24"/>
        </w:rPr>
        <w:t xml:space="preserve"> </w:t>
      </w:r>
    </w:p>
    <w:p w:rsidR="00485CB5" w:rsidRPr="00B948A0" w:rsidRDefault="00485CB5" w:rsidP="005A19AF">
      <w:pPr>
        <w:tabs>
          <w:tab w:val="left" w:pos="1512"/>
          <w:tab w:val="left" w:pos="7938"/>
        </w:tabs>
        <w:ind w:right="-1" w:firstLine="709"/>
        <w:jc w:val="both"/>
        <w:rPr>
          <w:sz w:val="6"/>
          <w:szCs w:val="6"/>
        </w:rPr>
      </w:pPr>
    </w:p>
    <w:p w:rsidR="00E05CC0" w:rsidRPr="00966FDB" w:rsidRDefault="003F326A" w:rsidP="005A19AF">
      <w:pPr>
        <w:tabs>
          <w:tab w:val="left" w:pos="1512"/>
          <w:tab w:val="left" w:pos="7938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Ввод в действие общей площади жилья, тыс.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тров</w:t>
      </w:r>
    </w:p>
    <w:p w:rsidR="005F5F05" w:rsidRPr="00F91D49" w:rsidRDefault="00FB6DC7" w:rsidP="005A19AF">
      <w:pPr>
        <w:pStyle w:val="ab"/>
        <w:tabs>
          <w:tab w:val="left" w:pos="1512"/>
        </w:tabs>
        <w:ind w:right="-1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6610350" cy="7715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1B6" w:rsidRPr="000C71A0" w:rsidRDefault="003331B6" w:rsidP="005A19AF">
      <w:pPr>
        <w:pStyle w:val="a8"/>
        <w:tabs>
          <w:tab w:val="left" w:pos="1512"/>
        </w:tabs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D33D0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3331B6" w:rsidRPr="000F3202" w:rsidRDefault="003D71D7" w:rsidP="005A19A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C71A0">
        <w:rPr>
          <w:sz w:val="24"/>
          <w:szCs w:val="24"/>
        </w:rPr>
        <w:t>Для обеспечения муниципальных потребностей заказч</w:t>
      </w:r>
      <w:r>
        <w:rPr>
          <w:sz w:val="24"/>
          <w:szCs w:val="24"/>
        </w:rPr>
        <w:t xml:space="preserve">иками за отчетный период </w:t>
      </w:r>
      <w:r w:rsidRPr="000C71A0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Pr="000C71A0">
        <w:rPr>
          <w:sz w:val="24"/>
          <w:szCs w:val="24"/>
        </w:rPr>
        <w:t xml:space="preserve"> </w:t>
      </w:r>
      <w:r w:rsidR="00121A82">
        <w:rPr>
          <w:sz w:val="24"/>
          <w:szCs w:val="24"/>
        </w:rPr>
        <w:t xml:space="preserve">856 </w:t>
      </w:r>
      <w:r w:rsidRPr="000C71A0">
        <w:rPr>
          <w:sz w:val="24"/>
          <w:szCs w:val="24"/>
        </w:rPr>
        <w:t>заяв</w:t>
      </w:r>
      <w:r w:rsidR="00121A82">
        <w:rPr>
          <w:sz w:val="24"/>
          <w:szCs w:val="24"/>
        </w:rPr>
        <w:t>ок</w:t>
      </w:r>
      <w:r w:rsidRPr="000C71A0">
        <w:rPr>
          <w:sz w:val="24"/>
          <w:szCs w:val="24"/>
        </w:rPr>
        <w:t xml:space="preserve"> на закупку товаров, </w:t>
      </w:r>
      <w:r>
        <w:rPr>
          <w:sz w:val="24"/>
          <w:szCs w:val="24"/>
        </w:rPr>
        <w:t xml:space="preserve">выполнение </w:t>
      </w:r>
      <w:r w:rsidRPr="000C71A0">
        <w:rPr>
          <w:sz w:val="24"/>
          <w:szCs w:val="24"/>
        </w:rPr>
        <w:t xml:space="preserve">работ и </w:t>
      </w:r>
      <w:r>
        <w:rPr>
          <w:sz w:val="24"/>
          <w:szCs w:val="24"/>
        </w:rPr>
        <w:t xml:space="preserve">оказание услуг на сумму </w:t>
      </w:r>
      <w:r w:rsidR="00121A82">
        <w:rPr>
          <w:sz w:val="24"/>
          <w:szCs w:val="24"/>
        </w:rPr>
        <w:t>2969,8</w:t>
      </w:r>
      <w:r w:rsidRPr="000C71A0">
        <w:rPr>
          <w:sz w:val="24"/>
          <w:szCs w:val="24"/>
        </w:rPr>
        <w:t xml:space="preserve"> млн. рублей (</w:t>
      </w:r>
      <w:r>
        <w:rPr>
          <w:sz w:val="24"/>
          <w:szCs w:val="24"/>
        </w:rPr>
        <w:t xml:space="preserve">за январь-июнь </w:t>
      </w:r>
      <w:r w:rsidR="00121A82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 – </w:t>
      </w:r>
      <w:r w:rsidR="00121A82">
        <w:rPr>
          <w:sz w:val="24"/>
          <w:szCs w:val="24"/>
        </w:rPr>
        <w:t>862</w:t>
      </w:r>
      <w:r w:rsidRPr="003B0B9E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и</w:t>
      </w:r>
      <w:r w:rsidRPr="003B0B9E">
        <w:rPr>
          <w:sz w:val="24"/>
          <w:szCs w:val="24"/>
        </w:rPr>
        <w:t xml:space="preserve"> на </w:t>
      </w:r>
      <w:r w:rsidR="00121A82">
        <w:rPr>
          <w:sz w:val="24"/>
          <w:szCs w:val="24"/>
        </w:rPr>
        <w:t>2427,5</w:t>
      </w:r>
      <w:r w:rsidRPr="003B0B9E">
        <w:rPr>
          <w:sz w:val="24"/>
          <w:szCs w:val="24"/>
        </w:rPr>
        <w:t xml:space="preserve"> млн. рублей соответственно).</w:t>
      </w:r>
    </w:p>
    <w:p w:rsidR="00460A04" w:rsidRDefault="003331B6" w:rsidP="005A19A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На официальном сайте </w:t>
      </w:r>
      <w:proofErr w:type="spellStart"/>
      <w:r w:rsidRPr="000F3202">
        <w:rPr>
          <w:sz w:val="24"/>
          <w:szCs w:val="24"/>
        </w:rPr>
        <w:t>госзакупок</w:t>
      </w:r>
      <w:proofErr w:type="spellEnd"/>
      <w:r w:rsidRPr="000F3202">
        <w:rPr>
          <w:sz w:val="24"/>
          <w:szCs w:val="24"/>
        </w:rPr>
        <w:t xml:space="preserve"> </w:t>
      </w:r>
      <w:r w:rsidRPr="002D1E41">
        <w:rPr>
          <w:sz w:val="24"/>
          <w:szCs w:val="24"/>
        </w:rPr>
        <w:t>размещен</w:t>
      </w:r>
      <w:r>
        <w:rPr>
          <w:sz w:val="24"/>
          <w:szCs w:val="24"/>
        </w:rPr>
        <w:t xml:space="preserve">о </w:t>
      </w:r>
      <w:r w:rsidR="00121A82">
        <w:rPr>
          <w:sz w:val="24"/>
          <w:szCs w:val="24"/>
        </w:rPr>
        <w:t>704</w:t>
      </w:r>
      <w:r w:rsidR="00574B14"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>заяв</w:t>
      </w:r>
      <w:r w:rsidR="00121A82">
        <w:rPr>
          <w:sz w:val="24"/>
          <w:szCs w:val="24"/>
        </w:rPr>
        <w:t>ки</w:t>
      </w:r>
      <w:r w:rsidR="00A74C62">
        <w:rPr>
          <w:sz w:val="24"/>
          <w:szCs w:val="24"/>
        </w:rPr>
        <w:t xml:space="preserve"> на сумму </w:t>
      </w:r>
      <w:r w:rsidR="00121A82">
        <w:rPr>
          <w:sz w:val="24"/>
          <w:szCs w:val="24"/>
        </w:rPr>
        <w:t>2567,9</w:t>
      </w:r>
      <w:r w:rsidR="00114762">
        <w:rPr>
          <w:sz w:val="24"/>
          <w:szCs w:val="24"/>
        </w:rPr>
        <w:t xml:space="preserve"> млн. рублей.         </w:t>
      </w:r>
      <w:r w:rsidR="00EA02A7">
        <w:rPr>
          <w:sz w:val="24"/>
          <w:szCs w:val="24"/>
        </w:rPr>
        <w:t>П</w:t>
      </w:r>
      <w:r w:rsidR="006106E3">
        <w:rPr>
          <w:sz w:val="24"/>
          <w:szCs w:val="24"/>
        </w:rPr>
        <w:t>о ито</w:t>
      </w:r>
      <w:r w:rsidR="001B253A">
        <w:rPr>
          <w:sz w:val="24"/>
          <w:szCs w:val="24"/>
        </w:rPr>
        <w:t xml:space="preserve">гам завершенных процедур </w:t>
      </w:r>
      <w:r w:rsidR="00AC4CA0">
        <w:rPr>
          <w:sz w:val="24"/>
          <w:szCs w:val="24"/>
        </w:rPr>
        <w:t xml:space="preserve">из </w:t>
      </w:r>
      <w:r w:rsidR="00121A82">
        <w:rPr>
          <w:sz w:val="24"/>
          <w:szCs w:val="24"/>
        </w:rPr>
        <w:t>576</w:t>
      </w:r>
      <w:r w:rsidR="00AC4CA0">
        <w:rPr>
          <w:sz w:val="24"/>
          <w:szCs w:val="24"/>
        </w:rPr>
        <w:t xml:space="preserve"> контрактов, </w:t>
      </w:r>
      <w:r w:rsidR="001B253A">
        <w:rPr>
          <w:sz w:val="24"/>
          <w:szCs w:val="24"/>
        </w:rPr>
        <w:t>подлежа</w:t>
      </w:r>
      <w:r w:rsidR="00AC4CA0">
        <w:rPr>
          <w:sz w:val="24"/>
          <w:szCs w:val="24"/>
        </w:rPr>
        <w:t xml:space="preserve">щих </w:t>
      </w:r>
      <w:r w:rsidR="006106E3">
        <w:rPr>
          <w:sz w:val="24"/>
          <w:szCs w:val="24"/>
        </w:rPr>
        <w:t>заключению</w:t>
      </w:r>
      <w:r w:rsidR="00C74331">
        <w:rPr>
          <w:sz w:val="24"/>
          <w:szCs w:val="24"/>
        </w:rPr>
        <w:t>, заключен</w:t>
      </w:r>
      <w:r w:rsidR="002D33D0">
        <w:rPr>
          <w:sz w:val="24"/>
          <w:szCs w:val="24"/>
        </w:rPr>
        <w:t>о</w:t>
      </w:r>
      <w:r w:rsidR="00C74331">
        <w:rPr>
          <w:sz w:val="24"/>
          <w:szCs w:val="24"/>
        </w:rPr>
        <w:t xml:space="preserve">           </w:t>
      </w:r>
      <w:r w:rsidR="00121A82">
        <w:rPr>
          <w:sz w:val="24"/>
          <w:szCs w:val="24"/>
        </w:rPr>
        <w:t>463</w:t>
      </w:r>
      <w:r w:rsidR="00574B14">
        <w:rPr>
          <w:sz w:val="24"/>
          <w:szCs w:val="24"/>
        </w:rPr>
        <w:t xml:space="preserve"> контракт</w:t>
      </w:r>
      <w:r w:rsidR="002D33D0">
        <w:rPr>
          <w:sz w:val="24"/>
          <w:szCs w:val="24"/>
        </w:rPr>
        <w:t>а</w:t>
      </w:r>
      <w:r w:rsidR="006106E3">
        <w:rPr>
          <w:sz w:val="24"/>
          <w:szCs w:val="24"/>
        </w:rPr>
        <w:t xml:space="preserve"> на сумму </w:t>
      </w:r>
      <w:r w:rsidR="00121A82">
        <w:rPr>
          <w:sz w:val="24"/>
          <w:szCs w:val="24"/>
        </w:rPr>
        <w:t>2041,7</w:t>
      </w:r>
      <w:r w:rsidR="00AC4CA0">
        <w:rPr>
          <w:sz w:val="24"/>
          <w:szCs w:val="24"/>
        </w:rPr>
        <w:t xml:space="preserve"> млн. рублей. Э</w:t>
      </w:r>
      <w:r w:rsidR="006106E3">
        <w:rPr>
          <w:sz w:val="24"/>
          <w:szCs w:val="24"/>
        </w:rPr>
        <w:t xml:space="preserve">кономия составила </w:t>
      </w:r>
      <w:r w:rsidR="00121A82">
        <w:rPr>
          <w:sz w:val="24"/>
          <w:szCs w:val="24"/>
        </w:rPr>
        <w:t>117,4</w:t>
      </w:r>
      <w:r w:rsidR="006106E3">
        <w:rPr>
          <w:sz w:val="24"/>
          <w:szCs w:val="24"/>
        </w:rPr>
        <w:t xml:space="preserve"> млн. рублей</w:t>
      </w:r>
      <w:r w:rsidR="00EA02A7">
        <w:rPr>
          <w:sz w:val="24"/>
          <w:szCs w:val="24"/>
        </w:rPr>
        <w:t>.</w:t>
      </w:r>
    </w:p>
    <w:p w:rsidR="00460A04" w:rsidRPr="006B3973" w:rsidRDefault="00460A04" w:rsidP="005A19AF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</w:p>
    <w:p w:rsidR="006B3973" w:rsidRPr="006B3973" w:rsidRDefault="006B3973" w:rsidP="005A19AF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стественное движение населения</w:t>
      </w:r>
    </w:p>
    <w:p w:rsidR="00460A04" w:rsidRDefault="00146806" w:rsidP="005A19AF">
      <w:pPr>
        <w:pStyle w:val="3"/>
        <w:tabs>
          <w:tab w:val="left" w:pos="1418"/>
          <w:tab w:val="left" w:pos="1512"/>
        </w:tabs>
        <w:spacing w:after="0"/>
        <w:ind w:left="0" w:right="-1" w:firstLine="709"/>
        <w:jc w:val="both"/>
        <w:rPr>
          <w:sz w:val="24"/>
          <w:szCs w:val="24"/>
        </w:rPr>
      </w:pPr>
      <w:r w:rsidRPr="001C0F8A">
        <w:rPr>
          <w:sz w:val="24"/>
          <w:szCs w:val="24"/>
        </w:rPr>
        <w:t xml:space="preserve">В городе </w:t>
      </w:r>
      <w:r w:rsidR="00121A82">
        <w:rPr>
          <w:sz w:val="24"/>
          <w:szCs w:val="24"/>
        </w:rPr>
        <w:t xml:space="preserve">за январь-май 2019 года </w:t>
      </w:r>
      <w:r w:rsidRPr="001C0F8A">
        <w:rPr>
          <w:sz w:val="24"/>
          <w:szCs w:val="24"/>
        </w:rPr>
        <w:t xml:space="preserve">родилось </w:t>
      </w:r>
      <w:r w:rsidR="00121A82">
        <w:rPr>
          <w:sz w:val="24"/>
          <w:szCs w:val="24"/>
        </w:rPr>
        <w:t>2861</w:t>
      </w:r>
      <w:r w:rsidR="008162ED" w:rsidRPr="001C0F8A">
        <w:rPr>
          <w:sz w:val="24"/>
          <w:szCs w:val="24"/>
        </w:rPr>
        <w:t xml:space="preserve"> человек</w:t>
      </w:r>
      <w:r w:rsidR="00F70BCF" w:rsidRPr="001C0F8A">
        <w:rPr>
          <w:sz w:val="24"/>
          <w:szCs w:val="24"/>
        </w:rPr>
        <w:t xml:space="preserve"> (</w:t>
      </w:r>
      <w:r w:rsidR="008162ED" w:rsidRPr="001C0F8A">
        <w:rPr>
          <w:sz w:val="24"/>
          <w:szCs w:val="24"/>
        </w:rPr>
        <w:t xml:space="preserve">за </w:t>
      </w:r>
      <w:r w:rsidR="00F70BCF" w:rsidRPr="001C0F8A">
        <w:rPr>
          <w:sz w:val="24"/>
          <w:szCs w:val="24"/>
        </w:rPr>
        <w:t>январь-</w:t>
      </w:r>
      <w:r w:rsidR="00121A82">
        <w:rPr>
          <w:sz w:val="24"/>
          <w:szCs w:val="24"/>
        </w:rPr>
        <w:t xml:space="preserve">май </w:t>
      </w:r>
      <w:r w:rsidR="00EE1BFA" w:rsidRPr="001C0F8A">
        <w:rPr>
          <w:sz w:val="24"/>
          <w:szCs w:val="24"/>
        </w:rPr>
        <w:t>201</w:t>
      </w:r>
      <w:r w:rsidR="00121A82">
        <w:rPr>
          <w:sz w:val="24"/>
          <w:szCs w:val="24"/>
        </w:rPr>
        <w:t>8</w:t>
      </w:r>
      <w:r w:rsidR="00EE1BFA" w:rsidRPr="001C0F8A">
        <w:rPr>
          <w:sz w:val="24"/>
          <w:szCs w:val="24"/>
        </w:rPr>
        <w:t xml:space="preserve"> года</w:t>
      </w:r>
      <w:r w:rsidRPr="001C0F8A">
        <w:rPr>
          <w:sz w:val="24"/>
          <w:szCs w:val="24"/>
        </w:rPr>
        <w:t xml:space="preserve"> –</w:t>
      </w:r>
      <w:r w:rsidR="00121A82">
        <w:rPr>
          <w:sz w:val="24"/>
          <w:szCs w:val="24"/>
        </w:rPr>
        <w:t xml:space="preserve"> </w:t>
      </w:r>
      <w:r w:rsidR="00121A82">
        <w:rPr>
          <w:sz w:val="24"/>
          <w:szCs w:val="24"/>
        </w:rPr>
        <w:br/>
        <w:t>3091</w:t>
      </w:r>
      <w:r w:rsidR="00EE1BFA" w:rsidRPr="001C0F8A">
        <w:rPr>
          <w:sz w:val="24"/>
          <w:szCs w:val="24"/>
        </w:rPr>
        <w:t xml:space="preserve"> </w:t>
      </w:r>
      <w:r w:rsidR="00574B14">
        <w:rPr>
          <w:sz w:val="24"/>
          <w:szCs w:val="24"/>
        </w:rPr>
        <w:t xml:space="preserve">человек), умерло </w:t>
      </w:r>
      <w:r w:rsidR="00121A82">
        <w:rPr>
          <w:sz w:val="24"/>
          <w:szCs w:val="24"/>
        </w:rPr>
        <w:t>3372</w:t>
      </w:r>
      <w:r w:rsidR="000579C6">
        <w:rPr>
          <w:sz w:val="24"/>
          <w:szCs w:val="24"/>
        </w:rPr>
        <w:t xml:space="preserve"> </w:t>
      </w:r>
      <w:r w:rsidRPr="001C0F8A">
        <w:rPr>
          <w:sz w:val="24"/>
          <w:szCs w:val="24"/>
        </w:rPr>
        <w:t>человек</w:t>
      </w:r>
      <w:r w:rsidR="00121A82">
        <w:rPr>
          <w:sz w:val="24"/>
          <w:szCs w:val="24"/>
        </w:rPr>
        <w:t>а</w:t>
      </w:r>
      <w:r w:rsidRPr="001C0F8A">
        <w:rPr>
          <w:sz w:val="24"/>
          <w:szCs w:val="24"/>
        </w:rPr>
        <w:t xml:space="preserve"> </w:t>
      </w:r>
      <w:r w:rsidR="00EE1BFA" w:rsidRPr="001C0F8A">
        <w:rPr>
          <w:sz w:val="24"/>
          <w:szCs w:val="24"/>
        </w:rPr>
        <w:t>(</w:t>
      </w:r>
      <w:r w:rsidR="00121A82">
        <w:rPr>
          <w:sz w:val="24"/>
          <w:szCs w:val="24"/>
        </w:rPr>
        <w:t>3430</w:t>
      </w:r>
      <w:r w:rsidR="00EE1BFA" w:rsidRPr="001C0F8A">
        <w:rPr>
          <w:sz w:val="24"/>
          <w:szCs w:val="24"/>
        </w:rPr>
        <w:t xml:space="preserve"> </w:t>
      </w:r>
      <w:r w:rsidR="007F42A2" w:rsidRPr="001C0F8A">
        <w:rPr>
          <w:sz w:val="24"/>
          <w:szCs w:val="24"/>
        </w:rPr>
        <w:t>человек</w:t>
      </w:r>
      <w:r w:rsidR="003848AE" w:rsidRPr="001C0F8A">
        <w:rPr>
          <w:sz w:val="24"/>
          <w:szCs w:val="24"/>
        </w:rPr>
        <w:t xml:space="preserve"> соответственно), е</w:t>
      </w:r>
      <w:r w:rsidR="00570AA1" w:rsidRPr="001C0F8A">
        <w:rPr>
          <w:sz w:val="24"/>
          <w:szCs w:val="24"/>
        </w:rPr>
        <w:t xml:space="preserve">стественная убыль населения составила </w:t>
      </w:r>
      <w:r w:rsidR="00121A82">
        <w:rPr>
          <w:sz w:val="24"/>
          <w:szCs w:val="24"/>
        </w:rPr>
        <w:t>511</w:t>
      </w:r>
      <w:r w:rsidR="00570AA1" w:rsidRPr="001C0F8A">
        <w:rPr>
          <w:sz w:val="24"/>
          <w:szCs w:val="24"/>
        </w:rPr>
        <w:t xml:space="preserve"> человек</w:t>
      </w:r>
      <w:r w:rsidR="001C0F8A" w:rsidRPr="001C0F8A">
        <w:rPr>
          <w:sz w:val="24"/>
          <w:szCs w:val="24"/>
        </w:rPr>
        <w:t xml:space="preserve"> </w:t>
      </w:r>
      <w:r w:rsidR="00570AA1" w:rsidRPr="001C0F8A">
        <w:rPr>
          <w:sz w:val="24"/>
          <w:szCs w:val="24"/>
        </w:rPr>
        <w:t>(</w:t>
      </w:r>
      <w:r w:rsidR="00574B14">
        <w:rPr>
          <w:sz w:val="24"/>
          <w:szCs w:val="24"/>
        </w:rPr>
        <w:t>за январь-</w:t>
      </w:r>
      <w:r w:rsidR="00121A82">
        <w:rPr>
          <w:sz w:val="24"/>
          <w:szCs w:val="24"/>
        </w:rPr>
        <w:t>май</w:t>
      </w:r>
      <w:r w:rsidR="00DF7ECC">
        <w:rPr>
          <w:sz w:val="24"/>
          <w:szCs w:val="24"/>
        </w:rPr>
        <w:t xml:space="preserve"> 201</w:t>
      </w:r>
      <w:r w:rsidR="00121A82">
        <w:rPr>
          <w:sz w:val="24"/>
          <w:szCs w:val="24"/>
        </w:rPr>
        <w:t>8</w:t>
      </w:r>
      <w:r w:rsidR="00DF7ECC">
        <w:rPr>
          <w:sz w:val="24"/>
          <w:szCs w:val="24"/>
        </w:rPr>
        <w:t xml:space="preserve"> года –</w:t>
      </w:r>
      <w:r w:rsidR="00121A82">
        <w:rPr>
          <w:sz w:val="24"/>
          <w:szCs w:val="24"/>
        </w:rPr>
        <w:t xml:space="preserve"> 339</w:t>
      </w:r>
      <w:r w:rsidR="00570AA1" w:rsidRPr="001C0F8A">
        <w:rPr>
          <w:sz w:val="24"/>
          <w:szCs w:val="24"/>
        </w:rPr>
        <w:t xml:space="preserve"> человек</w:t>
      </w:r>
      <w:r w:rsidR="003848AE" w:rsidRPr="001C0F8A">
        <w:rPr>
          <w:sz w:val="24"/>
          <w:szCs w:val="24"/>
        </w:rPr>
        <w:t xml:space="preserve">). </w:t>
      </w:r>
    </w:p>
    <w:p w:rsidR="00A22080" w:rsidRPr="005F5F05" w:rsidRDefault="00A22080" w:rsidP="005A19AF">
      <w:pPr>
        <w:pStyle w:val="3"/>
        <w:tabs>
          <w:tab w:val="left" w:pos="1418"/>
          <w:tab w:val="left" w:pos="1512"/>
        </w:tabs>
        <w:spacing w:after="0"/>
        <w:ind w:left="0" w:right="-1" w:firstLine="709"/>
        <w:jc w:val="both"/>
        <w:rPr>
          <w:sz w:val="6"/>
          <w:szCs w:val="6"/>
        </w:rPr>
      </w:pPr>
    </w:p>
    <w:p w:rsidR="00570AA1" w:rsidRDefault="00570AA1" w:rsidP="005A19AF">
      <w:pPr>
        <w:pStyle w:val="3"/>
        <w:tabs>
          <w:tab w:val="left" w:pos="1418"/>
          <w:tab w:val="left" w:pos="1512"/>
        </w:tabs>
        <w:spacing w:after="0"/>
        <w:ind w:left="0" w:right="-1" w:firstLine="709"/>
        <w:jc w:val="center"/>
        <w:rPr>
          <w:sz w:val="24"/>
          <w:szCs w:val="24"/>
        </w:rPr>
      </w:pPr>
      <w:r w:rsidRPr="001C0F8A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DF45E1" w:rsidRPr="005B2810" w:rsidRDefault="00BB26A9" w:rsidP="005A19AF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right="-1" w:firstLine="709"/>
        <w:jc w:val="both"/>
        <w:rPr>
          <w:sz w:val="24"/>
          <w:szCs w:val="24"/>
        </w:rPr>
      </w:pPr>
      <w:r w:rsidRPr="00BB26A9">
        <w:rPr>
          <w:noProof/>
          <w:sz w:val="24"/>
          <w:szCs w:val="24"/>
          <w:lang w:eastAsia="ru-RU"/>
        </w:rPr>
        <w:drawing>
          <wp:inline distT="0" distB="0" distL="0" distR="0">
            <wp:extent cx="6791325" cy="6953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0A04" w:rsidRDefault="00F91D49" w:rsidP="00F91D49">
      <w:pPr>
        <w:pStyle w:val="ab"/>
        <w:tabs>
          <w:tab w:val="left" w:pos="1512"/>
        </w:tabs>
        <w:ind w:firstLine="709"/>
        <w:jc w:val="both"/>
        <w:rPr>
          <w:bCs/>
        </w:rPr>
      </w:pPr>
      <w:r>
        <w:rPr>
          <w:bCs/>
        </w:rPr>
        <w:t xml:space="preserve">За январь-май 2019 года в город прибыло 8175 человек (в 2018 году – 7142 человека), выбыло 7239 человек (7171 человек соответственно). Миграционный прирост составил </w:t>
      </w:r>
      <w:r>
        <w:rPr>
          <w:bCs/>
        </w:rPr>
        <w:br/>
        <w:t xml:space="preserve">936 человек.   </w:t>
      </w:r>
    </w:p>
    <w:p w:rsidR="00F91D49" w:rsidRPr="007F0843" w:rsidRDefault="00F91D49" w:rsidP="00F91D49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</w:rPr>
      </w:pPr>
    </w:p>
    <w:p w:rsidR="00EF6DDF" w:rsidRPr="00A74C62" w:rsidRDefault="00986B45" w:rsidP="005A19AF">
      <w:pPr>
        <w:pStyle w:val="ab"/>
        <w:tabs>
          <w:tab w:val="left" w:pos="1512"/>
        </w:tabs>
        <w:ind w:right="-1"/>
        <w:jc w:val="center"/>
        <w:rPr>
          <w:b/>
          <w:bCs/>
        </w:rPr>
      </w:pPr>
      <w:r w:rsidRPr="00031CE2">
        <w:rPr>
          <w:b/>
          <w:bCs/>
        </w:rPr>
        <w:t>Доходы</w:t>
      </w:r>
      <w:r w:rsidR="004A317D" w:rsidRPr="00031CE2">
        <w:rPr>
          <w:b/>
          <w:bCs/>
        </w:rPr>
        <w:t xml:space="preserve"> населения</w:t>
      </w:r>
    </w:p>
    <w:p w:rsidR="007C4DE6" w:rsidRDefault="00C53B80" w:rsidP="005A19A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D37FB8">
        <w:rPr>
          <w:sz w:val="24"/>
          <w:szCs w:val="24"/>
        </w:rPr>
        <w:t xml:space="preserve">Заработная плата по крупным и средним </w:t>
      </w:r>
      <w:r w:rsidR="00524C3E" w:rsidRPr="00D37FB8">
        <w:rPr>
          <w:sz w:val="24"/>
          <w:szCs w:val="24"/>
        </w:rPr>
        <w:t>организац</w:t>
      </w:r>
      <w:r w:rsidRPr="00D37FB8">
        <w:rPr>
          <w:sz w:val="24"/>
          <w:szCs w:val="24"/>
        </w:rPr>
        <w:t>иям за январь</w:t>
      </w:r>
      <w:r w:rsidR="0075156D" w:rsidRPr="00D37FB8">
        <w:rPr>
          <w:sz w:val="24"/>
          <w:szCs w:val="24"/>
        </w:rPr>
        <w:t>-</w:t>
      </w:r>
      <w:r w:rsidR="00D37FB8" w:rsidRPr="00D37FB8">
        <w:rPr>
          <w:sz w:val="24"/>
          <w:szCs w:val="24"/>
        </w:rPr>
        <w:t>май</w:t>
      </w:r>
      <w:r w:rsidR="0075156D" w:rsidRPr="00D37FB8">
        <w:rPr>
          <w:sz w:val="24"/>
          <w:szCs w:val="24"/>
        </w:rPr>
        <w:t xml:space="preserve"> </w:t>
      </w:r>
      <w:r w:rsidR="00DF139B" w:rsidRPr="00D37FB8">
        <w:rPr>
          <w:sz w:val="24"/>
          <w:szCs w:val="24"/>
        </w:rPr>
        <w:t>201</w:t>
      </w:r>
      <w:r w:rsidR="00121A82">
        <w:rPr>
          <w:sz w:val="24"/>
          <w:szCs w:val="24"/>
        </w:rPr>
        <w:t>9</w:t>
      </w:r>
      <w:r w:rsidR="001C6AB1" w:rsidRPr="00D37FB8">
        <w:rPr>
          <w:sz w:val="24"/>
          <w:szCs w:val="24"/>
        </w:rPr>
        <w:t xml:space="preserve"> </w:t>
      </w:r>
      <w:r w:rsidR="009348E1" w:rsidRPr="00D37FB8">
        <w:rPr>
          <w:sz w:val="24"/>
          <w:szCs w:val="24"/>
        </w:rPr>
        <w:t>года увеличилась</w:t>
      </w:r>
      <w:r w:rsidR="00CE7BBC" w:rsidRPr="00D37FB8">
        <w:rPr>
          <w:sz w:val="24"/>
          <w:szCs w:val="24"/>
        </w:rPr>
        <w:t xml:space="preserve"> </w:t>
      </w:r>
      <w:r w:rsidRPr="00D37FB8">
        <w:rPr>
          <w:sz w:val="24"/>
          <w:szCs w:val="24"/>
        </w:rPr>
        <w:t xml:space="preserve">на </w:t>
      </w:r>
      <w:r w:rsidR="00121A82">
        <w:rPr>
          <w:sz w:val="24"/>
          <w:szCs w:val="24"/>
        </w:rPr>
        <w:t>8,2</w:t>
      </w:r>
      <w:r w:rsidRPr="00D37FB8">
        <w:rPr>
          <w:sz w:val="24"/>
          <w:szCs w:val="24"/>
        </w:rPr>
        <w:t xml:space="preserve">% к </w:t>
      </w:r>
      <w:r w:rsidR="00DF139B" w:rsidRPr="00D37FB8">
        <w:rPr>
          <w:sz w:val="24"/>
          <w:szCs w:val="24"/>
        </w:rPr>
        <w:t>январю</w:t>
      </w:r>
      <w:r w:rsidR="002564EA" w:rsidRPr="00D37FB8">
        <w:rPr>
          <w:sz w:val="24"/>
          <w:szCs w:val="24"/>
        </w:rPr>
        <w:t>-</w:t>
      </w:r>
      <w:r w:rsidR="00D37FB8" w:rsidRPr="00D37FB8">
        <w:rPr>
          <w:sz w:val="24"/>
          <w:szCs w:val="24"/>
        </w:rPr>
        <w:t>ма</w:t>
      </w:r>
      <w:r w:rsidR="00574B14" w:rsidRPr="00D37FB8">
        <w:rPr>
          <w:sz w:val="24"/>
          <w:szCs w:val="24"/>
        </w:rPr>
        <w:t>ю</w:t>
      </w:r>
      <w:r w:rsidR="00DF139B" w:rsidRPr="00D37FB8">
        <w:rPr>
          <w:sz w:val="24"/>
          <w:szCs w:val="24"/>
        </w:rPr>
        <w:t xml:space="preserve"> </w:t>
      </w:r>
      <w:r w:rsidR="005F3CAC" w:rsidRPr="00D37FB8">
        <w:rPr>
          <w:sz w:val="24"/>
          <w:szCs w:val="24"/>
        </w:rPr>
        <w:t>201</w:t>
      </w:r>
      <w:r w:rsidR="00121A82">
        <w:rPr>
          <w:sz w:val="24"/>
          <w:szCs w:val="24"/>
        </w:rPr>
        <w:t>8</w:t>
      </w:r>
      <w:r w:rsidR="005F3CAC" w:rsidRPr="00D37FB8">
        <w:rPr>
          <w:sz w:val="24"/>
          <w:szCs w:val="24"/>
        </w:rPr>
        <w:t xml:space="preserve"> год</w:t>
      </w:r>
      <w:r w:rsidR="002564EA" w:rsidRPr="00D37FB8">
        <w:rPr>
          <w:sz w:val="24"/>
          <w:szCs w:val="24"/>
        </w:rPr>
        <w:t>а</w:t>
      </w:r>
      <w:r w:rsidRPr="00D37FB8">
        <w:rPr>
          <w:sz w:val="24"/>
          <w:szCs w:val="24"/>
        </w:rPr>
        <w:t xml:space="preserve"> и составила </w:t>
      </w:r>
      <w:r w:rsidR="00121A82">
        <w:rPr>
          <w:sz w:val="24"/>
          <w:szCs w:val="24"/>
        </w:rPr>
        <w:t>3</w:t>
      </w:r>
      <w:r w:rsidR="0006329B">
        <w:rPr>
          <w:sz w:val="24"/>
          <w:szCs w:val="24"/>
        </w:rPr>
        <w:t xml:space="preserve">5378 </w:t>
      </w:r>
      <w:r w:rsidR="002A7CC1" w:rsidRPr="00D37FB8">
        <w:rPr>
          <w:sz w:val="24"/>
          <w:szCs w:val="24"/>
        </w:rPr>
        <w:t>рубл</w:t>
      </w:r>
      <w:r w:rsidR="00D37FB8" w:rsidRPr="00D37FB8">
        <w:rPr>
          <w:sz w:val="24"/>
          <w:szCs w:val="24"/>
        </w:rPr>
        <w:t>ей</w:t>
      </w:r>
      <w:r w:rsidRPr="00D37FB8">
        <w:rPr>
          <w:sz w:val="24"/>
          <w:szCs w:val="24"/>
        </w:rPr>
        <w:t>.</w:t>
      </w:r>
    </w:p>
    <w:p w:rsidR="00BF02A7" w:rsidRDefault="00C53B80" w:rsidP="005A19A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5B4A21">
        <w:rPr>
          <w:sz w:val="24"/>
          <w:szCs w:val="24"/>
        </w:rPr>
        <w:t>П</w:t>
      </w:r>
      <w:r w:rsidR="00960142" w:rsidRPr="005B4A21">
        <w:rPr>
          <w:sz w:val="24"/>
          <w:szCs w:val="24"/>
        </w:rPr>
        <w:t xml:space="preserve">о данным </w:t>
      </w:r>
      <w:proofErr w:type="spellStart"/>
      <w:r w:rsidR="00960142" w:rsidRPr="005B4A21">
        <w:rPr>
          <w:sz w:val="24"/>
          <w:szCs w:val="24"/>
        </w:rPr>
        <w:t>Алтайкрайстата</w:t>
      </w:r>
      <w:proofErr w:type="spellEnd"/>
      <w:r w:rsidR="00960142">
        <w:rPr>
          <w:sz w:val="24"/>
          <w:szCs w:val="24"/>
        </w:rPr>
        <w:t xml:space="preserve"> на </w:t>
      </w:r>
      <w:r w:rsidR="004A03A2">
        <w:rPr>
          <w:sz w:val="24"/>
          <w:szCs w:val="24"/>
        </w:rPr>
        <w:t>01</w:t>
      </w:r>
      <w:r w:rsidR="00960142">
        <w:rPr>
          <w:sz w:val="24"/>
          <w:szCs w:val="24"/>
        </w:rPr>
        <w:t>.</w:t>
      </w:r>
      <w:r w:rsidR="009C54EF">
        <w:rPr>
          <w:sz w:val="24"/>
          <w:szCs w:val="24"/>
        </w:rPr>
        <w:t>07</w:t>
      </w:r>
      <w:r w:rsidR="005B4A21">
        <w:rPr>
          <w:sz w:val="24"/>
          <w:szCs w:val="24"/>
        </w:rPr>
        <w:t>.2018</w:t>
      </w:r>
      <w:r w:rsidR="00050CA0">
        <w:rPr>
          <w:sz w:val="24"/>
          <w:szCs w:val="24"/>
        </w:rPr>
        <w:t xml:space="preserve"> </w:t>
      </w:r>
      <w:r w:rsidR="00951581">
        <w:rPr>
          <w:sz w:val="24"/>
          <w:szCs w:val="24"/>
        </w:rPr>
        <w:t xml:space="preserve">остается непогашенной </w:t>
      </w:r>
      <w:r w:rsidRPr="00682429">
        <w:rPr>
          <w:sz w:val="24"/>
          <w:szCs w:val="24"/>
        </w:rPr>
        <w:t>просроченная за</w:t>
      </w:r>
      <w:r w:rsidR="00EF38AC">
        <w:rPr>
          <w:sz w:val="24"/>
          <w:szCs w:val="24"/>
        </w:rPr>
        <w:t xml:space="preserve">долженность по заработной плате </w:t>
      </w:r>
      <w:r w:rsidR="00951581">
        <w:rPr>
          <w:sz w:val="24"/>
          <w:szCs w:val="24"/>
        </w:rPr>
        <w:t>в размере</w:t>
      </w:r>
      <w:r w:rsidR="002400AF">
        <w:rPr>
          <w:sz w:val="24"/>
          <w:szCs w:val="24"/>
        </w:rPr>
        <w:t xml:space="preserve"> </w:t>
      </w:r>
      <w:r w:rsidR="00121A82">
        <w:rPr>
          <w:sz w:val="24"/>
          <w:szCs w:val="24"/>
        </w:rPr>
        <w:t>8,3</w:t>
      </w:r>
      <w:r w:rsidR="006F6A45">
        <w:rPr>
          <w:sz w:val="24"/>
          <w:szCs w:val="24"/>
        </w:rPr>
        <w:t xml:space="preserve"> </w:t>
      </w:r>
      <w:r w:rsidR="00D20F40">
        <w:rPr>
          <w:sz w:val="24"/>
          <w:szCs w:val="24"/>
        </w:rPr>
        <w:t xml:space="preserve">млн. </w:t>
      </w:r>
      <w:r w:rsidRPr="00FF06C2">
        <w:rPr>
          <w:sz w:val="24"/>
          <w:szCs w:val="24"/>
        </w:rPr>
        <w:t xml:space="preserve">рублей </w:t>
      </w:r>
      <w:r w:rsidR="005B4A21">
        <w:rPr>
          <w:sz w:val="24"/>
          <w:szCs w:val="24"/>
        </w:rPr>
        <w:t xml:space="preserve">перед </w:t>
      </w:r>
      <w:r w:rsidR="00121A82">
        <w:rPr>
          <w:sz w:val="24"/>
          <w:szCs w:val="24"/>
        </w:rPr>
        <w:t>338</w:t>
      </w:r>
      <w:r w:rsidR="005B4A21" w:rsidRPr="00F53406">
        <w:rPr>
          <w:sz w:val="24"/>
          <w:szCs w:val="24"/>
        </w:rPr>
        <w:t xml:space="preserve"> работниками</w:t>
      </w:r>
      <w:r w:rsidR="00121A82">
        <w:rPr>
          <w:sz w:val="24"/>
          <w:szCs w:val="24"/>
        </w:rPr>
        <w:t>.</w:t>
      </w:r>
      <w:r w:rsidR="005B4A21" w:rsidRPr="00F53406">
        <w:rPr>
          <w:sz w:val="24"/>
          <w:szCs w:val="24"/>
        </w:rPr>
        <w:t xml:space="preserve"> </w:t>
      </w:r>
    </w:p>
    <w:p w:rsidR="00121A82" w:rsidRPr="00F91D49" w:rsidRDefault="00121A82" w:rsidP="005A19AF">
      <w:pPr>
        <w:tabs>
          <w:tab w:val="left" w:pos="1512"/>
        </w:tabs>
        <w:ind w:right="-1" w:firstLine="709"/>
        <w:jc w:val="both"/>
        <w:rPr>
          <w:sz w:val="10"/>
          <w:szCs w:val="10"/>
        </w:rPr>
      </w:pPr>
    </w:p>
    <w:p w:rsidR="00771A2B" w:rsidRPr="00E9790D" w:rsidRDefault="00571D88" w:rsidP="005A19AF">
      <w:pPr>
        <w:pStyle w:val="a9"/>
        <w:ind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4485">
        <w:rPr>
          <w:b w:val="0"/>
          <w:sz w:val="24"/>
          <w:szCs w:val="24"/>
        </w:rPr>
        <w:t>росроченн</w:t>
      </w:r>
      <w:r>
        <w:rPr>
          <w:b w:val="0"/>
          <w:sz w:val="24"/>
          <w:szCs w:val="24"/>
        </w:rPr>
        <w:t>ая</w:t>
      </w:r>
      <w:r w:rsidRPr="00F14485">
        <w:rPr>
          <w:b w:val="0"/>
          <w:sz w:val="24"/>
          <w:szCs w:val="24"/>
        </w:rPr>
        <w:t xml:space="preserve"> задолженност</w:t>
      </w:r>
      <w:r>
        <w:rPr>
          <w:b w:val="0"/>
          <w:sz w:val="24"/>
          <w:szCs w:val="24"/>
        </w:rPr>
        <w:t>ь</w:t>
      </w:r>
      <w:r w:rsidRPr="00F14485">
        <w:rPr>
          <w:b w:val="0"/>
          <w:sz w:val="24"/>
          <w:szCs w:val="24"/>
        </w:rPr>
        <w:t xml:space="preserve"> по заработной плате, млн. рублей</w:t>
      </w:r>
    </w:p>
    <w:p w:rsidR="006B3973" w:rsidRDefault="00571D88" w:rsidP="005A19AF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24"/>
          <w:szCs w:val="24"/>
        </w:rPr>
      </w:pPr>
      <w:r w:rsidRPr="00571D8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438900" cy="9906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1B6" w:rsidRPr="00464A28" w:rsidRDefault="003331B6" w:rsidP="005A19AF">
      <w:pPr>
        <w:pStyle w:val="3"/>
        <w:tabs>
          <w:tab w:val="left" w:pos="1418"/>
          <w:tab w:val="left" w:pos="1512"/>
        </w:tabs>
        <w:spacing w:after="0"/>
        <w:ind w:left="0" w:right="-1"/>
        <w:jc w:val="center"/>
        <w:rPr>
          <w:b/>
          <w:sz w:val="22"/>
          <w:szCs w:val="22"/>
        </w:rPr>
      </w:pPr>
      <w:r w:rsidRPr="00464A28">
        <w:rPr>
          <w:b/>
          <w:sz w:val="22"/>
          <w:szCs w:val="22"/>
        </w:rPr>
        <w:lastRenderedPageBreak/>
        <w:t>Цены</w:t>
      </w:r>
    </w:p>
    <w:p w:rsidR="00C76FBD" w:rsidRPr="00464A28" w:rsidRDefault="003331B6" w:rsidP="005A19AF">
      <w:pPr>
        <w:tabs>
          <w:tab w:val="left" w:pos="1512"/>
        </w:tabs>
        <w:ind w:right="-1" w:firstLine="709"/>
        <w:jc w:val="both"/>
        <w:rPr>
          <w:sz w:val="22"/>
          <w:szCs w:val="22"/>
        </w:rPr>
      </w:pPr>
      <w:r w:rsidRPr="00464A28">
        <w:rPr>
          <w:sz w:val="22"/>
          <w:szCs w:val="22"/>
        </w:rPr>
        <w:t xml:space="preserve">В </w:t>
      </w:r>
      <w:r w:rsidR="00FD45C1" w:rsidRPr="00464A28">
        <w:rPr>
          <w:sz w:val="22"/>
          <w:szCs w:val="22"/>
        </w:rPr>
        <w:t>июн</w:t>
      </w:r>
      <w:r w:rsidRPr="00464A28">
        <w:rPr>
          <w:sz w:val="22"/>
          <w:szCs w:val="22"/>
        </w:rPr>
        <w:t xml:space="preserve">е в Барнауле по сравнению с крупными городами </w:t>
      </w:r>
      <w:r w:rsidRPr="00464A28">
        <w:rPr>
          <w:rFonts w:eastAsia="Times New Roman"/>
          <w:sz w:val="22"/>
          <w:szCs w:val="22"/>
          <w:lang w:eastAsia="ru-RU"/>
        </w:rPr>
        <w:t>Сибирского федерального округа</w:t>
      </w:r>
      <w:r w:rsidRPr="00464A28">
        <w:rPr>
          <w:sz w:val="22"/>
          <w:szCs w:val="22"/>
        </w:rPr>
        <w:t xml:space="preserve"> зафиксированы </w:t>
      </w:r>
      <w:r w:rsidR="002D78CA" w:rsidRPr="00464A28">
        <w:rPr>
          <w:sz w:val="22"/>
          <w:szCs w:val="22"/>
        </w:rPr>
        <w:t xml:space="preserve">минимальные цены на </w:t>
      </w:r>
      <w:r w:rsidR="000A7591" w:rsidRPr="00464A28">
        <w:rPr>
          <w:sz w:val="22"/>
          <w:szCs w:val="22"/>
        </w:rPr>
        <w:t>7</w:t>
      </w:r>
      <w:r w:rsidRPr="00464A28">
        <w:rPr>
          <w:sz w:val="22"/>
          <w:szCs w:val="22"/>
        </w:rPr>
        <w:t xml:space="preserve"> из 24 социал</w:t>
      </w:r>
      <w:r w:rsidR="00C76FBD" w:rsidRPr="00464A28">
        <w:rPr>
          <w:sz w:val="22"/>
          <w:szCs w:val="22"/>
        </w:rPr>
        <w:t>ьно значимых продуктов питания</w:t>
      </w:r>
      <w:r w:rsidRPr="00464A28">
        <w:rPr>
          <w:sz w:val="22"/>
          <w:szCs w:val="22"/>
        </w:rPr>
        <w:t xml:space="preserve">: </w:t>
      </w:r>
    </w:p>
    <w:p w:rsidR="003331B6" w:rsidRPr="00464A28" w:rsidRDefault="00C76FBD" w:rsidP="005A19AF">
      <w:pPr>
        <w:tabs>
          <w:tab w:val="left" w:pos="1512"/>
        </w:tabs>
        <w:ind w:right="-1" w:firstLine="709"/>
        <w:jc w:val="right"/>
        <w:rPr>
          <w:sz w:val="22"/>
          <w:szCs w:val="22"/>
        </w:rPr>
      </w:pPr>
      <w:r w:rsidRPr="00464A28">
        <w:rPr>
          <w:sz w:val="22"/>
          <w:szCs w:val="22"/>
        </w:rPr>
        <w:t>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3701"/>
        <w:gridCol w:w="992"/>
        <w:gridCol w:w="992"/>
        <w:gridCol w:w="851"/>
        <w:gridCol w:w="982"/>
        <w:gridCol w:w="966"/>
        <w:gridCol w:w="952"/>
        <w:gridCol w:w="785"/>
      </w:tblGrid>
      <w:tr w:rsidR="003331B6" w:rsidRPr="005713F1" w:rsidTr="00464A28">
        <w:trPr>
          <w:trHeight w:val="4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464A28" w:rsidRDefault="003331B6" w:rsidP="003331B6">
            <w:pPr>
              <w:jc w:val="center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Наименование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464A28" w:rsidRDefault="003331B6" w:rsidP="003331B6">
            <w:pPr>
              <w:ind w:left="-104" w:right="-9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464A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464A28" w:rsidRDefault="003331B6" w:rsidP="003331B6">
            <w:pPr>
              <w:ind w:left="-124" w:right="-7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464A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464A28" w:rsidRDefault="003331B6" w:rsidP="003331B6">
            <w:pPr>
              <w:ind w:left="-144" w:right="-5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464A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464A28" w:rsidRDefault="003331B6" w:rsidP="003331B6">
            <w:pPr>
              <w:ind w:left="-164" w:right="-108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464A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Красно-</w:t>
            </w:r>
          </w:p>
          <w:p w:rsidR="003331B6" w:rsidRPr="00464A28" w:rsidRDefault="003331B6" w:rsidP="003331B6">
            <w:pPr>
              <w:ind w:left="-164" w:right="-108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proofErr w:type="spellStart"/>
            <w:r w:rsidRPr="00464A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ярск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464A28" w:rsidRDefault="003331B6" w:rsidP="003331B6">
            <w:pPr>
              <w:ind w:left="-249" w:right="-250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464A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Ново-</w:t>
            </w:r>
          </w:p>
          <w:p w:rsidR="003331B6" w:rsidRPr="00464A28" w:rsidRDefault="003331B6" w:rsidP="003331B6">
            <w:pPr>
              <w:ind w:left="-249" w:right="-250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proofErr w:type="spellStart"/>
            <w:r w:rsidRPr="00464A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бирск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464A28" w:rsidRDefault="003331B6" w:rsidP="003331B6">
            <w:pPr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464A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464A28" w:rsidRDefault="003331B6" w:rsidP="003331B6">
            <w:pPr>
              <w:ind w:left="-108" w:right="-108"/>
              <w:jc w:val="center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Томск</w:t>
            </w:r>
          </w:p>
        </w:tc>
      </w:tr>
      <w:tr w:rsidR="000A7591" w:rsidRPr="00EA1506" w:rsidTr="00464A28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91" w:rsidRPr="00464A28" w:rsidRDefault="000A7591" w:rsidP="003331B6">
            <w:pPr>
              <w:ind w:right="-108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овядина (</w:t>
            </w:r>
            <w:r w:rsidRPr="00464A28">
              <w:rPr>
                <w:rFonts w:eastAsia="Times New Roman"/>
                <w:bCs/>
                <w:color w:val="000000"/>
                <w:spacing w:val="-10"/>
                <w:sz w:val="18"/>
                <w:szCs w:val="18"/>
                <w:lang w:eastAsia="ru-RU"/>
              </w:rPr>
              <w:t xml:space="preserve">кроме </w:t>
            </w:r>
            <w:proofErr w:type="gramStart"/>
            <w:r w:rsidRPr="00464A28">
              <w:rPr>
                <w:rFonts w:eastAsia="Times New Roman"/>
                <w:bCs/>
                <w:color w:val="000000"/>
                <w:spacing w:val="-10"/>
                <w:sz w:val="18"/>
                <w:szCs w:val="18"/>
                <w:lang w:eastAsia="ru-RU"/>
              </w:rPr>
              <w:t>бескостной</w:t>
            </w:r>
            <w:proofErr w:type="gramEnd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3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23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46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56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15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49,55</w:t>
            </w:r>
          </w:p>
        </w:tc>
      </w:tr>
      <w:tr w:rsidR="000A7591" w:rsidRPr="00EA1506" w:rsidTr="00464A28">
        <w:trPr>
          <w:trHeight w:val="23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591" w:rsidRPr="00464A28" w:rsidRDefault="000A7591" w:rsidP="003331B6">
            <w:pPr>
              <w:ind w:right="-108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винина (</w:t>
            </w:r>
            <w:r w:rsidRPr="00464A28">
              <w:rPr>
                <w:rFonts w:eastAsia="Times New Roman"/>
                <w:bCs/>
                <w:color w:val="000000"/>
                <w:spacing w:val="-12"/>
                <w:sz w:val="18"/>
                <w:szCs w:val="18"/>
                <w:lang w:eastAsia="ru-RU"/>
              </w:rPr>
              <w:t xml:space="preserve">кроме </w:t>
            </w:r>
            <w:proofErr w:type="gramStart"/>
            <w:r w:rsidRPr="00464A28">
              <w:rPr>
                <w:rFonts w:eastAsia="Times New Roman"/>
                <w:bCs/>
                <w:color w:val="000000"/>
                <w:spacing w:val="-12"/>
                <w:sz w:val="18"/>
                <w:szCs w:val="18"/>
                <w:lang w:eastAsia="ru-RU"/>
              </w:rPr>
              <w:t>бескостной</w:t>
            </w:r>
            <w:proofErr w:type="gramEnd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4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9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7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0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81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40,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94,94</w:t>
            </w:r>
          </w:p>
        </w:tc>
      </w:tr>
      <w:tr w:rsidR="000A7591" w:rsidRPr="00EA1506" w:rsidTr="00464A28">
        <w:trPr>
          <w:trHeight w:val="1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91" w:rsidRPr="00464A28" w:rsidRDefault="000A7591" w:rsidP="003331B6">
            <w:pPr>
              <w:ind w:right="-108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Баранина </w:t>
            </w:r>
            <w:r w:rsidRPr="00464A28">
              <w:rPr>
                <w:rFonts w:eastAsia="Times New Roman"/>
                <w:bCs/>
                <w:color w:val="000000"/>
                <w:spacing w:val="-12"/>
                <w:sz w:val="18"/>
                <w:szCs w:val="18"/>
                <w:lang w:eastAsia="ru-RU"/>
              </w:rPr>
              <w:t xml:space="preserve">(кроме </w:t>
            </w:r>
            <w:proofErr w:type="gramStart"/>
            <w:r w:rsidRPr="00464A28">
              <w:rPr>
                <w:rFonts w:eastAsia="Times New Roman"/>
                <w:bCs/>
                <w:color w:val="000000"/>
                <w:spacing w:val="-12"/>
                <w:sz w:val="18"/>
                <w:szCs w:val="18"/>
                <w:lang w:eastAsia="ru-RU"/>
              </w:rPr>
              <w:t>бескостной</w:t>
            </w:r>
            <w:proofErr w:type="gramEnd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7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9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55,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49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08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05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08,11</w:t>
            </w:r>
          </w:p>
        </w:tc>
      </w:tr>
      <w:tr w:rsidR="000A7591" w:rsidRPr="00EA1506" w:rsidTr="00464A28">
        <w:trPr>
          <w:trHeight w:val="18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7591" w:rsidRPr="00464A28" w:rsidRDefault="000A7591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уры</w:t>
            </w:r>
            <w:proofErr w:type="gramEnd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38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56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46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4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46,18</w:t>
            </w:r>
          </w:p>
        </w:tc>
      </w:tr>
      <w:tr w:rsidR="000A7591" w:rsidRPr="00EA1506" w:rsidTr="00464A28">
        <w:trPr>
          <w:trHeight w:val="13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91" w:rsidRPr="00464A28" w:rsidRDefault="000A7591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ыба мороженая неразделанная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5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4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49,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78,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84,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51,5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46,60</w:t>
            </w:r>
          </w:p>
        </w:tc>
      </w:tr>
      <w:tr w:rsidR="000A7591" w:rsidRPr="00EA1506" w:rsidTr="00464A28">
        <w:trPr>
          <w:trHeight w:val="17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91" w:rsidRPr="00464A28" w:rsidRDefault="000A7591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асло сливочное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5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9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52,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81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34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80,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0A7591" w:rsidRPr="00464A28" w:rsidRDefault="000A7591" w:rsidP="000A7591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02,35</w:t>
            </w:r>
          </w:p>
        </w:tc>
      </w:tr>
      <w:tr w:rsidR="003A60EB" w:rsidRPr="00EA1506" w:rsidTr="00464A28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асло подсолнечное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8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9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95,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08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02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97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10,38</w:t>
            </w:r>
          </w:p>
        </w:tc>
      </w:tr>
      <w:tr w:rsidR="003A60EB" w:rsidRPr="00EA1506" w:rsidTr="00464A28">
        <w:trPr>
          <w:trHeight w:val="4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ind w:right="-108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0,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9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7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5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3,42</w:t>
            </w:r>
          </w:p>
        </w:tc>
      </w:tr>
      <w:tr w:rsidR="003A60EB" w:rsidRPr="00EA1506" w:rsidTr="00464A28">
        <w:trPr>
          <w:trHeight w:val="1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Яйца куриные, 10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5,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3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9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2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8,72</w:t>
            </w:r>
          </w:p>
        </w:tc>
      </w:tr>
      <w:tr w:rsidR="003A60EB" w:rsidRPr="00EA1506" w:rsidTr="00464A28">
        <w:trPr>
          <w:trHeight w:val="1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ахар-песок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5,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8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6,27</w:t>
            </w:r>
          </w:p>
        </w:tc>
      </w:tr>
      <w:tr w:rsidR="003A60EB" w:rsidRPr="00EA1506" w:rsidTr="00464A28">
        <w:trPr>
          <w:trHeight w:val="1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Чай черный байховый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5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5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00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22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961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78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65,61</w:t>
            </w:r>
          </w:p>
        </w:tc>
      </w:tr>
      <w:tr w:rsidR="003A60EB" w:rsidRPr="00EA1506" w:rsidTr="00464A28">
        <w:trPr>
          <w:trHeight w:val="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оль поваренная пищевая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1,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7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0,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3,78</w:t>
            </w:r>
          </w:p>
        </w:tc>
      </w:tr>
      <w:tr w:rsidR="003A60EB" w:rsidRPr="00EA1506" w:rsidTr="00464A28">
        <w:trPr>
          <w:trHeight w:val="1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ука пшеничная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8,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3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1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0,04</w:t>
            </w:r>
          </w:p>
        </w:tc>
      </w:tr>
      <w:tr w:rsidR="003A60EB" w:rsidRPr="00EA1506" w:rsidTr="00464A28">
        <w:trPr>
          <w:trHeight w:val="2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4,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6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2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6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4,47</w:t>
            </w:r>
          </w:p>
        </w:tc>
      </w:tr>
      <w:tr w:rsidR="003A60EB" w:rsidRPr="00EA1506" w:rsidTr="00464A28">
        <w:trPr>
          <w:trHeight w:val="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281042">
            <w:pPr>
              <w:ind w:right="-108"/>
              <w:rPr>
                <w:rFonts w:eastAsia="Times New Roman"/>
                <w:bCs/>
                <w:color w:val="000000"/>
                <w:spacing w:val="-8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pacing w:val="-8"/>
                <w:sz w:val="18"/>
                <w:szCs w:val="18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464A28">
              <w:rPr>
                <w:rFonts w:eastAsia="Times New Roman"/>
                <w:bCs/>
                <w:color w:val="000000"/>
                <w:spacing w:val="-8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7,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1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5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9,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5,76</w:t>
            </w:r>
          </w:p>
        </w:tc>
      </w:tr>
      <w:tr w:rsidR="003A60EB" w:rsidRPr="00EA1506" w:rsidTr="00464A28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ис шлифованный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6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7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1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5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6,04</w:t>
            </w:r>
          </w:p>
        </w:tc>
      </w:tr>
      <w:tr w:rsidR="003A60EB" w:rsidRPr="00EA1506" w:rsidTr="00464A28">
        <w:trPr>
          <w:trHeight w:val="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шено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7,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8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3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3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3,89</w:t>
            </w:r>
          </w:p>
        </w:tc>
      </w:tr>
      <w:tr w:rsidR="003A60EB" w:rsidRPr="00EA1506" w:rsidTr="00464A28">
        <w:trPr>
          <w:trHeight w:val="10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Крупа </w:t>
            </w:r>
            <w:proofErr w:type="spellStart"/>
            <w:proofErr w:type="gramStart"/>
            <w:r w:rsidRPr="00464A28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гречневая-ядрица</w:t>
            </w:r>
            <w:proofErr w:type="spellEnd"/>
            <w:proofErr w:type="gramEnd"/>
            <w:r w:rsidRPr="00464A28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0,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5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5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1,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9,84</w:t>
            </w:r>
          </w:p>
        </w:tc>
      </w:tr>
      <w:tr w:rsidR="003A60EB" w:rsidRPr="00EA1506" w:rsidTr="00464A28">
        <w:trPr>
          <w:trHeight w:val="17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Вермишель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7,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66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76,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2,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7,08</w:t>
            </w:r>
          </w:p>
        </w:tc>
      </w:tr>
      <w:tr w:rsidR="003A60EB" w:rsidRPr="00EA1506" w:rsidTr="00464A28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Картофель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7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6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2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4,20</w:t>
            </w:r>
          </w:p>
        </w:tc>
      </w:tr>
      <w:tr w:rsidR="003A60EB" w:rsidRPr="00EA1506" w:rsidTr="00464A28">
        <w:trPr>
          <w:trHeight w:val="8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Капуста белокочанная свежая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9,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9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29,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5,65</w:t>
            </w:r>
          </w:p>
        </w:tc>
      </w:tr>
      <w:tr w:rsidR="003A60EB" w:rsidRPr="00EA1506" w:rsidTr="00464A28">
        <w:trPr>
          <w:trHeight w:val="1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0EB" w:rsidRPr="00464A28" w:rsidRDefault="003A60EB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Лук репчатый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3,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6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7,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A60EB" w:rsidRPr="00464A28" w:rsidRDefault="003A60EB" w:rsidP="003A60EB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8,86</w:t>
            </w:r>
          </w:p>
        </w:tc>
      </w:tr>
      <w:tr w:rsidR="00C91050" w:rsidRPr="00EA1506" w:rsidTr="00464A28">
        <w:trPr>
          <w:trHeight w:val="1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50" w:rsidRPr="00464A28" w:rsidRDefault="00C91050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орковь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7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1,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38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49,83</w:t>
            </w:r>
          </w:p>
        </w:tc>
      </w:tr>
      <w:tr w:rsidR="00C91050" w:rsidRPr="006352AB" w:rsidTr="00464A28">
        <w:trPr>
          <w:trHeight w:val="16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50" w:rsidRPr="00464A28" w:rsidRDefault="00C91050" w:rsidP="003331B6">
            <w:pP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Яблоки, </w:t>
            </w:r>
            <w:proofErr w:type="gramStart"/>
            <w:r w:rsidRPr="00464A2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20,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37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14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15,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50" w:rsidRPr="00464A28" w:rsidRDefault="00C91050" w:rsidP="00C91050">
            <w:pPr>
              <w:jc w:val="right"/>
              <w:rPr>
                <w:sz w:val="18"/>
                <w:szCs w:val="18"/>
              </w:rPr>
            </w:pPr>
            <w:r w:rsidRPr="00464A28">
              <w:rPr>
                <w:sz w:val="18"/>
                <w:szCs w:val="18"/>
              </w:rPr>
              <w:t>126,73</w:t>
            </w:r>
          </w:p>
        </w:tc>
      </w:tr>
    </w:tbl>
    <w:p w:rsidR="003331B6" w:rsidRPr="00464A28" w:rsidRDefault="003331B6" w:rsidP="00C76FBD">
      <w:pPr>
        <w:tabs>
          <w:tab w:val="left" w:pos="1512"/>
        </w:tabs>
        <w:ind w:right="-1" w:firstLine="709"/>
        <w:jc w:val="center"/>
        <w:rPr>
          <w:sz w:val="22"/>
          <w:szCs w:val="22"/>
        </w:rPr>
      </w:pPr>
      <w:r w:rsidRPr="00464A28">
        <w:rPr>
          <w:sz w:val="22"/>
          <w:szCs w:val="22"/>
        </w:rPr>
        <w:t>Цены на отдельные непродовольственные товары и пл</w:t>
      </w:r>
      <w:r w:rsidR="00146806" w:rsidRPr="00464A28">
        <w:rPr>
          <w:sz w:val="22"/>
          <w:szCs w:val="22"/>
        </w:rPr>
        <w:t>атные услуги</w:t>
      </w:r>
    </w:p>
    <w:tbl>
      <w:tblPr>
        <w:tblW w:w="10221" w:type="dxa"/>
        <w:tblInd w:w="93" w:type="dxa"/>
        <w:tblLayout w:type="fixed"/>
        <w:tblLook w:val="04A0"/>
      </w:tblPr>
      <w:tblGrid>
        <w:gridCol w:w="3696"/>
        <w:gridCol w:w="9"/>
        <w:gridCol w:w="279"/>
        <w:gridCol w:w="700"/>
        <w:gridCol w:w="14"/>
        <w:gridCol w:w="279"/>
        <w:gridCol w:w="686"/>
        <w:gridCol w:w="13"/>
        <w:gridCol w:w="293"/>
        <w:gridCol w:w="569"/>
        <w:gridCol w:w="281"/>
        <w:gridCol w:w="670"/>
        <w:gridCol w:w="9"/>
        <w:gridCol w:w="172"/>
        <w:gridCol w:w="798"/>
        <w:gridCol w:w="9"/>
        <w:gridCol w:w="43"/>
        <w:gridCol w:w="851"/>
        <w:gridCol w:w="63"/>
        <w:gridCol w:w="787"/>
      </w:tblGrid>
      <w:tr w:rsidR="0092269B" w:rsidRPr="0092269B" w:rsidTr="00464A28">
        <w:trPr>
          <w:trHeight w:val="255"/>
        </w:trPr>
        <w:tc>
          <w:tcPr>
            <w:tcW w:w="10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69B" w:rsidRPr="0092269B" w:rsidRDefault="0092269B" w:rsidP="009226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6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довольственные товары</w:t>
            </w:r>
          </w:p>
        </w:tc>
      </w:tr>
      <w:tr w:rsidR="00464A28" w:rsidRPr="0092269B" w:rsidTr="00093B7E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Доска обрезная, м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9428,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464A28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92269B"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099,7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8608,4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8903,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464A28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9</w:t>
            </w:r>
            <w:r w:rsidR="0092269B"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37,49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8469,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8246,21</w:t>
            </w:r>
          </w:p>
        </w:tc>
      </w:tr>
      <w:tr w:rsidR="00464A28" w:rsidRPr="0092269B" w:rsidTr="00093B7E">
        <w:trPr>
          <w:trHeight w:val="331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62,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09,2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54,0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93,8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39,25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43,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27,57</w:t>
            </w:r>
          </w:p>
        </w:tc>
      </w:tr>
      <w:tr w:rsidR="00464A28" w:rsidRPr="0092269B" w:rsidTr="00093B7E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Цемент тарированный, 50 кг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19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92,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01,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60,2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63,92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05,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53,21</w:t>
            </w:r>
          </w:p>
        </w:tc>
      </w:tr>
      <w:tr w:rsidR="00464A28" w:rsidRPr="0092269B" w:rsidTr="00093B7E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Стекло оконное листовое, м</w:t>
            </w:r>
            <w:proofErr w:type="gramStart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96,3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564,6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694,9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515,1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89,12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595,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39,85</w:t>
            </w:r>
          </w:p>
        </w:tc>
      </w:tr>
      <w:tr w:rsidR="00464A28" w:rsidRPr="0092269B" w:rsidTr="00093B7E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Кирпич красный, 1000 шт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9896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2074,3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464A28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9</w:t>
            </w:r>
            <w:r w:rsidR="0092269B"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15,3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1760,2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2711,15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8087,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8810,87</w:t>
            </w:r>
          </w:p>
        </w:tc>
      </w:tr>
      <w:tr w:rsidR="00464A28" w:rsidRPr="0092269B" w:rsidTr="00093B7E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Уголь, </w:t>
            </w:r>
            <w:proofErr w:type="gramStart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085,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081,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211,1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115,1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224,9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030,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171,08</w:t>
            </w:r>
          </w:p>
        </w:tc>
      </w:tr>
      <w:tr w:rsidR="00464A28" w:rsidRPr="0092269B" w:rsidTr="00093B7E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Дрова, м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262,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138,4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674,3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540,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943,95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292,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464A28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</w:t>
            </w:r>
            <w:r w:rsidR="0092269B"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26,22</w:t>
            </w:r>
          </w:p>
        </w:tc>
      </w:tr>
      <w:tr w:rsidR="00464A28" w:rsidRPr="0092269B" w:rsidTr="00093B7E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Дизельное топливо, </w:t>
            </w:r>
            <w:proofErr w:type="gramStart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л</w:t>
            </w:r>
            <w:proofErr w:type="gram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5,4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7,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5,6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8,1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6,95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6,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7,36</w:t>
            </w:r>
          </w:p>
        </w:tc>
      </w:tr>
      <w:tr w:rsidR="00464A28" w:rsidRPr="0092269B" w:rsidTr="00093B7E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Бензин автомобильный марки АИ-92, л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1,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1,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0,9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1,7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1,35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1,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0,46</w:t>
            </w:r>
          </w:p>
        </w:tc>
      </w:tr>
      <w:tr w:rsidR="00464A28" w:rsidRPr="0092269B" w:rsidTr="00093B7E">
        <w:trPr>
          <w:trHeight w:val="223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Бензин автомобильный марки АИ-95, л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3,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3,6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3,9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4,47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4,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2,76</w:t>
            </w:r>
          </w:p>
        </w:tc>
      </w:tr>
      <w:tr w:rsidR="0092269B" w:rsidRPr="0092269B" w:rsidTr="00464A28">
        <w:trPr>
          <w:trHeight w:val="255"/>
        </w:trPr>
        <w:tc>
          <w:tcPr>
            <w:tcW w:w="10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69B" w:rsidRPr="0092269B" w:rsidRDefault="0092269B" w:rsidP="009226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6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тные услуги</w:t>
            </w:r>
          </w:p>
        </w:tc>
      </w:tr>
      <w:tr w:rsidR="00464A28" w:rsidRPr="0092269B" w:rsidTr="00093B7E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Помывка в бане в общем отделении, бил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02,4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21,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07,2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65,4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23,25</w:t>
            </w:r>
          </w:p>
        </w:tc>
      </w:tr>
      <w:tr w:rsidR="00464A28" w:rsidRPr="0092269B" w:rsidTr="00093B7E">
        <w:trPr>
          <w:trHeight w:val="416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Плата за жилье в государственном и муниципальном жил</w:t>
            </w:r>
            <w:proofErr w:type="gramStart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.</w:t>
            </w:r>
            <w:proofErr w:type="gramEnd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ф</w:t>
            </w:r>
            <w:proofErr w:type="gramEnd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нде, м2 общей площад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4,6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3,92</w:t>
            </w:r>
          </w:p>
        </w:tc>
      </w:tr>
      <w:tr w:rsidR="00464A28" w:rsidRPr="0092269B" w:rsidTr="00093B7E">
        <w:trPr>
          <w:trHeight w:val="408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Услуги  по эксплуатации домов ЖК, ЖСК, ТСЖ, м</w:t>
            </w:r>
            <w:proofErr w:type="gramStart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</w:t>
            </w:r>
            <w:proofErr w:type="gramEnd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4,8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0,9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4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5,2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4,2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9,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5,42</w:t>
            </w:r>
          </w:p>
        </w:tc>
      </w:tr>
      <w:tr w:rsidR="00464A28" w:rsidRPr="0092269B" w:rsidTr="00093B7E">
        <w:trPr>
          <w:trHeight w:val="131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зносы на капитальный ремонт, м</w:t>
            </w:r>
            <w:proofErr w:type="gramStart"/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7,6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7,08</w:t>
            </w:r>
          </w:p>
        </w:tc>
      </w:tr>
      <w:tr w:rsidR="00464A28" w:rsidRPr="0092269B" w:rsidTr="00093B7E">
        <w:trPr>
          <w:trHeight w:val="191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топление, Гка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093B7E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858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093B7E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339,3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757,5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093B7E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</w:t>
            </w:r>
            <w:r w:rsidR="0092269B"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642,0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093B7E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290,0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093B7E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524,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093B7E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779,16</w:t>
            </w:r>
          </w:p>
        </w:tc>
      </w:tr>
      <w:tr w:rsidR="00464A28" w:rsidRPr="0092269B" w:rsidTr="00093B7E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одоснабжение горячее, м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44,1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97,25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4,3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17,2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04,8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94,8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20,06</w:t>
            </w:r>
          </w:p>
        </w:tc>
      </w:tr>
      <w:tr w:rsidR="00464A28" w:rsidRPr="0092269B" w:rsidTr="00093B7E">
        <w:trPr>
          <w:trHeight w:val="269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одоснабжение холодное и водоотведение, м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1,7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6,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68,84</w:t>
            </w:r>
          </w:p>
        </w:tc>
      </w:tr>
      <w:tr w:rsidR="0092269B" w:rsidRPr="0092269B" w:rsidTr="00464A28">
        <w:trPr>
          <w:trHeight w:val="255"/>
        </w:trPr>
        <w:tc>
          <w:tcPr>
            <w:tcW w:w="10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Электроэнергия по объему потребления 100кВт. в квартирах:</w:t>
            </w:r>
          </w:p>
        </w:tc>
      </w:tr>
      <w:tr w:rsidR="00464A28" w:rsidRPr="0092269B" w:rsidTr="00093B7E">
        <w:trPr>
          <w:trHeight w:val="163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без электроплит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42</w:t>
            </w:r>
          </w:p>
        </w:tc>
      </w:tr>
      <w:tr w:rsidR="00464A28" w:rsidRPr="0092269B" w:rsidTr="00093B7E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9B" w:rsidRPr="00AF1D51" w:rsidRDefault="0092269B" w:rsidP="00464A28">
            <w:pPr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 с электроплитами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9B" w:rsidRPr="00AF1D51" w:rsidRDefault="0092269B" w:rsidP="00464A28">
            <w:pPr>
              <w:ind w:right="-109"/>
              <w:jc w:val="center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F1D51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239</w:t>
            </w:r>
          </w:p>
        </w:tc>
      </w:tr>
      <w:tr w:rsidR="003331B6" w:rsidRPr="00F5024E" w:rsidTr="003331B6">
        <w:trPr>
          <w:trHeight w:val="103"/>
        </w:trPr>
        <w:tc>
          <w:tcPr>
            <w:tcW w:w="39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464A2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tbl>
      <w:tblPr>
        <w:tblStyle w:val="a5"/>
        <w:tblW w:w="7371" w:type="dxa"/>
        <w:tblInd w:w="2235" w:type="dxa"/>
        <w:tblLayout w:type="fixed"/>
        <w:tblLook w:val="04A0"/>
      </w:tblPr>
      <w:tblGrid>
        <w:gridCol w:w="3152"/>
        <w:gridCol w:w="4219"/>
      </w:tblGrid>
      <w:tr w:rsidR="00423E72" w:rsidRPr="00423E72" w:rsidTr="00423E72">
        <w:trPr>
          <w:trHeight w:val="8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423E72" w:rsidRDefault="00423E72" w:rsidP="00423E72">
            <w:pPr>
              <w:tabs>
                <w:tab w:val="left" w:pos="1512"/>
              </w:tabs>
              <w:ind w:right="-1"/>
              <w:rPr>
                <w:i/>
                <w:sz w:val="16"/>
                <w:szCs w:val="16"/>
              </w:rPr>
            </w:pPr>
            <w:r w:rsidRPr="00423E72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10316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316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B45">
              <w:rPr>
                <w:i/>
                <w:sz w:val="16"/>
                <w:szCs w:val="16"/>
              </w:rPr>
              <w:t xml:space="preserve"> </w:t>
            </w:r>
            <w:r w:rsidRPr="00423E72">
              <w:rPr>
                <w:i/>
                <w:sz w:val="16"/>
                <w:szCs w:val="16"/>
              </w:rPr>
              <w:t>- минимальные цен</w:t>
            </w:r>
            <w:r w:rsidR="00A22080">
              <w:rPr>
                <w:i/>
                <w:sz w:val="16"/>
                <w:szCs w:val="16"/>
              </w:rPr>
              <w:t>ы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423E72" w:rsidRDefault="00423E72" w:rsidP="00423E72">
            <w:pPr>
              <w:tabs>
                <w:tab w:val="left" w:pos="1512"/>
              </w:tabs>
              <w:ind w:right="-1"/>
              <w:rPr>
                <w:i/>
                <w:sz w:val="16"/>
                <w:szCs w:val="16"/>
              </w:rPr>
            </w:pPr>
            <w:r w:rsidRPr="00423E72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9563" cy="10477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3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72">
              <w:rPr>
                <w:i/>
                <w:sz w:val="16"/>
                <w:szCs w:val="16"/>
              </w:rPr>
              <w:t xml:space="preserve"> - максимальные цены</w:t>
            </w:r>
          </w:p>
        </w:tc>
      </w:tr>
    </w:tbl>
    <w:p w:rsidR="003331B6" w:rsidRPr="00E34CC9" w:rsidRDefault="003331B6">
      <w:pPr>
        <w:ind w:right="-307"/>
        <w:rPr>
          <w:b/>
          <w:i/>
          <w:sz w:val="4"/>
          <w:szCs w:val="4"/>
        </w:rPr>
      </w:pPr>
    </w:p>
    <w:sectPr w:rsidR="003331B6" w:rsidRPr="00E34CC9" w:rsidSect="00E9790D">
      <w:headerReference w:type="default" r:id="rId16"/>
      <w:pgSz w:w="11906" w:h="16838"/>
      <w:pgMar w:top="1021" w:right="567" w:bottom="851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6C" w:rsidRDefault="00D4686C" w:rsidP="0091736E">
      <w:r>
        <w:separator/>
      </w:r>
    </w:p>
  </w:endnote>
  <w:endnote w:type="continuationSeparator" w:id="0">
    <w:p w:rsidR="00D4686C" w:rsidRDefault="00D4686C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6C" w:rsidRDefault="00D4686C" w:rsidP="0091736E">
      <w:r>
        <w:separator/>
      </w:r>
    </w:p>
  </w:footnote>
  <w:footnote w:type="continuationSeparator" w:id="0">
    <w:p w:rsidR="00D4686C" w:rsidRDefault="00D4686C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4772"/>
      <w:docPartObj>
        <w:docPartGallery w:val="Page Numbers (Top of Page)"/>
        <w:docPartUnique/>
      </w:docPartObj>
    </w:sdtPr>
    <w:sdtContent>
      <w:p w:rsidR="00D4686C" w:rsidRPr="00C00C70" w:rsidRDefault="00D4686C" w:rsidP="00C00C70">
        <w:pPr>
          <w:pStyle w:val="af"/>
          <w:jc w:val="right"/>
        </w:pPr>
        <w:r w:rsidRPr="009308E8">
          <w:rPr>
            <w:sz w:val="24"/>
            <w:szCs w:val="24"/>
          </w:rPr>
          <w:fldChar w:fldCharType="begin"/>
        </w:r>
        <w:r w:rsidRPr="009308E8">
          <w:rPr>
            <w:sz w:val="24"/>
            <w:szCs w:val="24"/>
          </w:rPr>
          <w:instrText>PAGE   \* MERGEFORMAT</w:instrText>
        </w:r>
        <w:r w:rsidRPr="009308E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308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645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22929"/>
    <w:rsid w:val="000002ED"/>
    <w:rsid w:val="00001A15"/>
    <w:rsid w:val="00003AB8"/>
    <w:rsid w:val="00004241"/>
    <w:rsid w:val="00004742"/>
    <w:rsid w:val="0001009F"/>
    <w:rsid w:val="00010516"/>
    <w:rsid w:val="00012F33"/>
    <w:rsid w:val="00013EAE"/>
    <w:rsid w:val="00015D90"/>
    <w:rsid w:val="00017C62"/>
    <w:rsid w:val="00020A3A"/>
    <w:rsid w:val="0002298B"/>
    <w:rsid w:val="00022AC7"/>
    <w:rsid w:val="00022C96"/>
    <w:rsid w:val="0002421D"/>
    <w:rsid w:val="0002693D"/>
    <w:rsid w:val="000279E3"/>
    <w:rsid w:val="00030131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57B"/>
    <w:rsid w:val="00046406"/>
    <w:rsid w:val="0004794C"/>
    <w:rsid w:val="00050CA0"/>
    <w:rsid w:val="00051A30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329B"/>
    <w:rsid w:val="0006499F"/>
    <w:rsid w:val="000655D1"/>
    <w:rsid w:val="00065CFA"/>
    <w:rsid w:val="00065E05"/>
    <w:rsid w:val="00067035"/>
    <w:rsid w:val="00067104"/>
    <w:rsid w:val="00070184"/>
    <w:rsid w:val="000705C0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81236"/>
    <w:rsid w:val="00082FDF"/>
    <w:rsid w:val="00084E29"/>
    <w:rsid w:val="00084FB9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3B7E"/>
    <w:rsid w:val="0009529B"/>
    <w:rsid w:val="00095D0A"/>
    <w:rsid w:val="00097E6B"/>
    <w:rsid w:val="000A1AFE"/>
    <w:rsid w:val="000A40B2"/>
    <w:rsid w:val="000A7591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2863"/>
    <w:rsid w:val="000C2B3B"/>
    <w:rsid w:val="000C3D47"/>
    <w:rsid w:val="000C4061"/>
    <w:rsid w:val="000C5231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3BBD"/>
    <w:rsid w:val="000E472C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79A2"/>
    <w:rsid w:val="00121A82"/>
    <w:rsid w:val="00122BCD"/>
    <w:rsid w:val="00123207"/>
    <w:rsid w:val="001270BE"/>
    <w:rsid w:val="00134183"/>
    <w:rsid w:val="001344F2"/>
    <w:rsid w:val="00135775"/>
    <w:rsid w:val="00135918"/>
    <w:rsid w:val="00135E94"/>
    <w:rsid w:val="00136167"/>
    <w:rsid w:val="00140808"/>
    <w:rsid w:val="00140832"/>
    <w:rsid w:val="00142CE3"/>
    <w:rsid w:val="00143A44"/>
    <w:rsid w:val="00143D61"/>
    <w:rsid w:val="001450B7"/>
    <w:rsid w:val="001459DB"/>
    <w:rsid w:val="00146806"/>
    <w:rsid w:val="00147115"/>
    <w:rsid w:val="001520A4"/>
    <w:rsid w:val="00152282"/>
    <w:rsid w:val="0015316E"/>
    <w:rsid w:val="00155C48"/>
    <w:rsid w:val="001561A8"/>
    <w:rsid w:val="0015735A"/>
    <w:rsid w:val="001603C7"/>
    <w:rsid w:val="00160414"/>
    <w:rsid w:val="00160EE0"/>
    <w:rsid w:val="00160FDC"/>
    <w:rsid w:val="00161709"/>
    <w:rsid w:val="00162241"/>
    <w:rsid w:val="00164E4C"/>
    <w:rsid w:val="00165121"/>
    <w:rsid w:val="00166DB4"/>
    <w:rsid w:val="00166F7B"/>
    <w:rsid w:val="00167C26"/>
    <w:rsid w:val="00170486"/>
    <w:rsid w:val="0017092D"/>
    <w:rsid w:val="0017150A"/>
    <w:rsid w:val="0017344F"/>
    <w:rsid w:val="00174F98"/>
    <w:rsid w:val="001753C2"/>
    <w:rsid w:val="00175997"/>
    <w:rsid w:val="00177376"/>
    <w:rsid w:val="001815CF"/>
    <w:rsid w:val="00182E6D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F11"/>
    <w:rsid w:val="001A3619"/>
    <w:rsid w:val="001A6745"/>
    <w:rsid w:val="001B175F"/>
    <w:rsid w:val="001B1BC9"/>
    <w:rsid w:val="001B2307"/>
    <w:rsid w:val="001B244A"/>
    <w:rsid w:val="001B253A"/>
    <w:rsid w:val="001B2D74"/>
    <w:rsid w:val="001B3080"/>
    <w:rsid w:val="001B6507"/>
    <w:rsid w:val="001B6E51"/>
    <w:rsid w:val="001C0F8A"/>
    <w:rsid w:val="001C1910"/>
    <w:rsid w:val="001C33B1"/>
    <w:rsid w:val="001C4944"/>
    <w:rsid w:val="001C61FC"/>
    <w:rsid w:val="001C6AB1"/>
    <w:rsid w:val="001C7681"/>
    <w:rsid w:val="001D198C"/>
    <w:rsid w:val="001D647A"/>
    <w:rsid w:val="001D711C"/>
    <w:rsid w:val="001D7ED5"/>
    <w:rsid w:val="001E260C"/>
    <w:rsid w:val="001E32D1"/>
    <w:rsid w:val="001E420A"/>
    <w:rsid w:val="001F1A87"/>
    <w:rsid w:val="001F28FF"/>
    <w:rsid w:val="001F3043"/>
    <w:rsid w:val="001F3B7E"/>
    <w:rsid w:val="001F521C"/>
    <w:rsid w:val="001F567A"/>
    <w:rsid w:val="001F64A4"/>
    <w:rsid w:val="001F7F57"/>
    <w:rsid w:val="00200888"/>
    <w:rsid w:val="002009A5"/>
    <w:rsid w:val="00201B9C"/>
    <w:rsid w:val="00204604"/>
    <w:rsid w:val="00204E83"/>
    <w:rsid w:val="0020528F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A02"/>
    <w:rsid w:val="0021714E"/>
    <w:rsid w:val="00220B48"/>
    <w:rsid w:val="002221FC"/>
    <w:rsid w:val="00224FB0"/>
    <w:rsid w:val="0022511C"/>
    <w:rsid w:val="00225996"/>
    <w:rsid w:val="00225B7C"/>
    <w:rsid w:val="00225C3A"/>
    <w:rsid w:val="00226B16"/>
    <w:rsid w:val="00232CB6"/>
    <w:rsid w:val="00235C10"/>
    <w:rsid w:val="002363DB"/>
    <w:rsid w:val="00236E01"/>
    <w:rsid w:val="002400AF"/>
    <w:rsid w:val="002417CE"/>
    <w:rsid w:val="0024273A"/>
    <w:rsid w:val="0024383E"/>
    <w:rsid w:val="00243AFA"/>
    <w:rsid w:val="00244F3A"/>
    <w:rsid w:val="002452BA"/>
    <w:rsid w:val="00245646"/>
    <w:rsid w:val="002457A3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590E"/>
    <w:rsid w:val="002660B9"/>
    <w:rsid w:val="00266B40"/>
    <w:rsid w:val="00266E0E"/>
    <w:rsid w:val="00266EEE"/>
    <w:rsid w:val="00267FC0"/>
    <w:rsid w:val="00271776"/>
    <w:rsid w:val="0027273F"/>
    <w:rsid w:val="00274336"/>
    <w:rsid w:val="002745AC"/>
    <w:rsid w:val="0027600E"/>
    <w:rsid w:val="00277DA9"/>
    <w:rsid w:val="00281042"/>
    <w:rsid w:val="00281675"/>
    <w:rsid w:val="00282051"/>
    <w:rsid w:val="00282F10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97E23"/>
    <w:rsid w:val="002A0F07"/>
    <w:rsid w:val="002A2AE8"/>
    <w:rsid w:val="002A3AB2"/>
    <w:rsid w:val="002A3CFD"/>
    <w:rsid w:val="002A43C0"/>
    <w:rsid w:val="002A57A1"/>
    <w:rsid w:val="002A7CC1"/>
    <w:rsid w:val="002B021E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E7"/>
    <w:rsid w:val="002C1952"/>
    <w:rsid w:val="002C3712"/>
    <w:rsid w:val="002C4F3C"/>
    <w:rsid w:val="002C5481"/>
    <w:rsid w:val="002C5DC0"/>
    <w:rsid w:val="002D004F"/>
    <w:rsid w:val="002D153F"/>
    <w:rsid w:val="002D1E41"/>
    <w:rsid w:val="002D2F25"/>
    <w:rsid w:val="002D33D0"/>
    <w:rsid w:val="002D4071"/>
    <w:rsid w:val="002D478B"/>
    <w:rsid w:val="002D6A9B"/>
    <w:rsid w:val="002D6C7D"/>
    <w:rsid w:val="002D6CA5"/>
    <w:rsid w:val="002D6FDC"/>
    <w:rsid w:val="002D78CA"/>
    <w:rsid w:val="002D7E70"/>
    <w:rsid w:val="002E0ACF"/>
    <w:rsid w:val="002E179F"/>
    <w:rsid w:val="002E1D97"/>
    <w:rsid w:val="002E2DB1"/>
    <w:rsid w:val="002E489C"/>
    <w:rsid w:val="002E6F40"/>
    <w:rsid w:val="002F1D17"/>
    <w:rsid w:val="002F22F8"/>
    <w:rsid w:val="002F260D"/>
    <w:rsid w:val="002F4CB8"/>
    <w:rsid w:val="002F621F"/>
    <w:rsid w:val="00302EFE"/>
    <w:rsid w:val="00303CCC"/>
    <w:rsid w:val="003050B9"/>
    <w:rsid w:val="00310AE1"/>
    <w:rsid w:val="00310AFF"/>
    <w:rsid w:val="00317105"/>
    <w:rsid w:val="00321221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4622"/>
    <w:rsid w:val="00340CBD"/>
    <w:rsid w:val="00340D8E"/>
    <w:rsid w:val="00343900"/>
    <w:rsid w:val="00343A23"/>
    <w:rsid w:val="00344082"/>
    <w:rsid w:val="00345FF9"/>
    <w:rsid w:val="0034726F"/>
    <w:rsid w:val="00347E0D"/>
    <w:rsid w:val="00350EB6"/>
    <w:rsid w:val="0035305C"/>
    <w:rsid w:val="00354C29"/>
    <w:rsid w:val="00354F05"/>
    <w:rsid w:val="0035525B"/>
    <w:rsid w:val="00355BA2"/>
    <w:rsid w:val="00355C88"/>
    <w:rsid w:val="003607EA"/>
    <w:rsid w:val="00360D4F"/>
    <w:rsid w:val="00361897"/>
    <w:rsid w:val="00362885"/>
    <w:rsid w:val="00364358"/>
    <w:rsid w:val="00365D4D"/>
    <w:rsid w:val="0036695B"/>
    <w:rsid w:val="00367CB4"/>
    <w:rsid w:val="003725C0"/>
    <w:rsid w:val="00372D9C"/>
    <w:rsid w:val="003734E7"/>
    <w:rsid w:val="003736D6"/>
    <w:rsid w:val="00374DF7"/>
    <w:rsid w:val="00375561"/>
    <w:rsid w:val="0037680A"/>
    <w:rsid w:val="00376AED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7FD3"/>
    <w:rsid w:val="003A03C8"/>
    <w:rsid w:val="003A1564"/>
    <w:rsid w:val="003A25DE"/>
    <w:rsid w:val="003A45AF"/>
    <w:rsid w:val="003A60EB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8F6"/>
    <w:rsid w:val="003B7449"/>
    <w:rsid w:val="003B77F8"/>
    <w:rsid w:val="003C12D2"/>
    <w:rsid w:val="003C18D9"/>
    <w:rsid w:val="003C41BA"/>
    <w:rsid w:val="003C4411"/>
    <w:rsid w:val="003C68F1"/>
    <w:rsid w:val="003D1E00"/>
    <w:rsid w:val="003D3757"/>
    <w:rsid w:val="003D5A35"/>
    <w:rsid w:val="003D71D7"/>
    <w:rsid w:val="003E0115"/>
    <w:rsid w:val="003E2B36"/>
    <w:rsid w:val="003E35E3"/>
    <w:rsid w:val="003E74B4"/>
    <w:rsid w:val="003E7CB7"/>
    <w:rsid w:val="003F0064"/>
    <w:rsid w:val="003F0524"/>
    <w:rsid w:val="003F10F6"/>
    <w:rsid w:val="003F1A86"/>
    <w:rsid w:val="003F2087"/>
    <w:rsid w:val="003F2372"/>
    <w:rsid w:val="003F326A"/>
    <w:rsid w:val="003F50C5"/>
    <w:rsid w:val="003F5C1D"/>
    <w:rsid w:val="00400B01"/>
    <w:rsid w:val="00401675"/>
    <w:rsid w:val="0040347D"/>
    <w:rsid w:val="00403667"/>
    <w:rsid w:val="00403D16"/>
    <w:rsid w:val="0040452A"/>
    <w:rsid w:val="0040633F"/>
    <w:rsid w:val="00406A32"/>
    <w:rsid w:val="004104E3"/>
    <w:rsid w:val="00410BA0"/>
    <w:rsid w:val="004121FC"/>
    <w:rsid w:val="004123BE"/>
    <w:rsid w:val="004129F9"/>
    <w:rsid w:val="004137A4"/>
    <w:rsid w:val="004156D0"/>
    <w:rsid w:val="00416793"/>
    <w:rsid w:val="00416F3C"/>
    <w:rsid w:val="00417767"/>
    <w:rsid w:val="004206EF"/>
    <w:rsid w:val="004218BF"/>
    <w:rsid w:val="00421983"/>
    <w:rsid w:val="00421AFE"/>
    <w:rsid w:val="0042246D"/>
    <w:rsid w:val="00423E72"/>
    <w:rsid w:val="00425DB0"/>
    <w:rsid w:val="00430A12"/>
    <w:rsid w:val="00433296"/>
    <w:rsid w:val="00434A32"/>
    <w:rsid w:val="0043541F"/>
    <w:rsid w:val="00435566"/>
    <w:rsid w:val="004379C1"/>
    <w:rsid w:val="00444E05"/>
    <w:rsid w:val="00445732"/>
    <w:rsid w:val="00446A50"/>
    <w:rsid w:val="00446B0A"/>
    <w:rsid w:val="004508F8"/>
    <w:rsid w:val="0045162A"/>
    <w:rsid w:val="00453E4F"/>
    <w:rsid w:val="00454687"/>
    <w:rsid w:val="00455165"/>
    <w:rsid w:val="0045539E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A28"/>
    <w:rsid w:val="00464BF1"/>
    <w:rsid w:val="00465817"/>
    <w:rsid w:val="00465F7D"/>
    <w:rsid w:val="00467619"/>
    <w:rsid w:val="004679EE"/>
    <w:rsid w:val="00467A51"/>
    <w:rsid w:val="00467D88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925B7"/>
    <w:rsid w:val="00492DFE"/>
    <w:rsid w:val="00493440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560B"/>
    <w:rsid w:val="004B7C69"/>
    <w:rsid w:val="004C0363"/>
    <w:rsid w:val="004C1867"/>
    <w:rsid w:val="004C2047"/>
    <w:rsid w:val="004C25DC"/>
    <w:rsid w:val="004C4A9C"/>
    <w:rsid w:val="004C6159"/>
    <w:rsid w:val="004D10D0"/>
    <w:rsid w:val="004D1A59"/>
    <w:rsid w:val="004D1D3D"/>
    <w:rsid w:val="004D2B7A"/>
    <w:rsid w:val="004D3F0C"/>
    <w:rsid w:val="004D64AF"/>
    <w:rsid w:val="004E2058"/>
    <w:rsid w:val="004E25AA"/>
    <w:rsid w:val="004E3D8A"/>
    <w:rsid w:val="004E40A0"/>
    <w:rsid w:val="004E67EC"/>
    <w:rsid w:val="004E756F"/>
    <w:rsid w:val="004E7F9E"/>
    <w:rsid w:val="004F024C"/>
    <w:rsid w:val="004F04A7"/>
    <w:rsid w:val="004F2DE2"/>
    <w:rsid w:val="004F41F3"/>
    <w:rsid w:val="004F4334"/>
    <w:rsid w:val="004F483B"/>
    <w:rsid w:val="004F6110"/>
    <w:rsid w:val="00500C31"/>
    <w:rsid w:val="00502EAE"/>
    <w:rsid w:val="0050303A"/>
    <w:rsid w:val="005032F4"/>
    <w:rsid w:val="00504A25"/>
    <w:rsid w:val="00506E39"/>
    <w:rsid w:val="005079FB"/>
    <w:rsid w:val="00507AB0"/>
    <w:rsid w:val="0051551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3075"/>
    <w:rsid w:val="00534E96"/>
    <w:rsid w:val="00534F0E"/>
    <w:rsid w:val="00535B25"/>
    <w:rsid w:val="005370A4"/>
    <w:rsid w:val="005378DC"/>
    <w:rsid w:val="00542879"/>
    <w:rsid w:val="00542AB8"/>
    <w:rsid w:val="00542E2E"/>
    <w:rsid w:val="00544421"/>
    <w:rsid w:val="005463E1"/>
    <w:rsid w:val="00547199"/>
    <w:rsid w:val="00553629"/>
    <w:rsid w:val="00554890"/>
    <w:rsid w:val="00557F71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F92"/>
    <w:rsid w:val="00577401"/>
    <w:rsid w:val="00582D49"/>
    <w:rsid w:val="00583627"/>
    <w:rsid w:val="005837B8"/>
    <w:rsid w:val="005862B8"/>
    <w:rsid w:val="00586602"/>
    <w:rsid w:val="00586B3F"/>
    <w:rsid w:val="005940D4"/>
    <w:rsid w:val="00594A8B"/>
    <w:rsid w:val="00594F09"/>
    <w:rsid w:val="00595D03"/>
    <w:rsid w:val="00596C4E"/>
    <w:rsid w:val="00597856"/>
    <w:rsid w:val="005A0834"/>
    <w:rsid w:val="005A19AF"/>
    <w:rsid w:val="005A1E75"/>
    <w:rsid w:val="005A2B93"/>
    <w:rsid w:val="005A3F9A"/>
    <w:rsid w:val="005A49AC"/>
    <w:rsid w:val="005A6302"/>
    <w:rsid w:val="005A6623"/>
    <w:rsid w:val="005A70DA"/>
    <w:rsid w:val="005B0D1D"/>
    <w:rsid w:val="005B0D37"/>
    <w:rsid w:val="005B2810"/>
    <w:rsid w:val="005B4A21"/>
    <w:rsid w:val="005B5685"/>
    <w:rsid w:val="005B746A"/>
    <w:rsid w:val="005C042A"/>
    <w:rsid w:val="005C073D"/>
    <w:rsid w:val="005C1040"/>
    <w:rsid w:val="005C57CB"/>
    <w:rsid w:val="005C681F"/>
    <w:rsid w:val="005C6A3B"/>
    <w:rsid w:val="005C7385"/>
    <w:rsid w:val="005D09B0"/>
    <w:rsid w:val="005D0BA5"/>
    <w:rsid w:val="005D1709"/>
    <w:rsid w:val="005D2DCC"/>
    <w:rsid w:val="005D5923"/>
    <w:rsid w:val="005D5E7A"/>
    <w:rsid w:val="005D6252"/>
    <w:rsid w:val="005D6277"/>
    <w:rsid w:val="005D767C"/>
    <w:rsid w:val="005E1169"/>
    <w:rsid w:val="005E1FF4"/>
    <w:rsid w:val="005E6BCD"/>
    <w:rsid w:val="005F30AB"/>
    <w:rsid w:val="005F3CAC"/>
    <w:rsid w:val="005F45E1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E17"/>
    <w:rsid w:val="006106E3"/>
    <w:rsid w:val="00610E44"/>
    <w:rsid w:val="00611CB8"/>
    <w:rsid w:val="006122BA"/>
    <w:rsid w:val="0061280D"/>
    <w:rsid w:val="006128DD"/>
    <w:rsid w:val="00613825"/>
    <w:rsid w:val="0061476A"/>
    <w:rsid w:val="00615004"/>
    <w:rsid w:val="006168ED"/>
    <w:rsid w:val="00620935"/>
    <w:rsid w:val="00620CF5"/>
    <w:rsid w:val="00621BFA"/>
    <w:rsid w:val="00623A34"/>
    <w:rsid w:val="006245FC"/>
    <w:rsid w:val="00625B14"/>
    <w:rsid w:val="006268AF"/>
    <w:rsid w:val="00631F0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2A14"/>
    <w:rsid w:val="00652C64"/>
    <w:rsid w:val="00653327"/>
    <w:rsid w:val="00653910"/>
    <w:rsid w:val="006559E7"/>
    <w:rsid w:val="00655F6A"/>
    <w:rsid w:val="006568CB"/>
    <w:rsid w:val="00656981"/>
    <w:rsid w:val="00661AC9"/>
    <w:rsid w:val="00661C2E"/>
    <w:rsid w:val="00665352"/>
    <w:rsid w:val="00665724"/>
    <w:rsid w:val="00665FBD"/>
    <w:rsid w:val="00667F6D"/>
    <w:rsid w:val="006720F1"/>
    <w:rsid w:val="00672342"/>
    <w:rsid w:val="0067727B"/>
    <w:rsid w:val="00677A57"/>
    <w:rsid w:val="00677CE8"/>
    <w:rsid w:val="006805C5"/>
    <w:rsid w:val="00682429"/>
    <w:rsid w:val="00683D50"/>
    <w:rsid w:val="00684E2E"/>
    <w:rsid w:val="00684ECA"/>
    <w:rsid w:val="00685093"/>
    <w:rsid w:val="00686DCE"/>
    <w:rsid w:val="006903BB"/>
    <w:rsid w:val="00690F1D"/>
    <w:rsid w:val="00691408"/>
    <w:rsid w:val="0069263A"/>
    <w:rsid w:val="00694CC2"/>
    <w:rsid w:val="00695566"/>
    <w:rsid w:val="00695C97"/>
    <w:rsid w:val="006967EB"/>
    <w:rsid w:val="006A170B"/>
    <w:rsid w:val="006A72E2"/>
    <w:rsid w:val="006A7427"/>
    <w:rsid w:val="006A7585"/>
    <w:rsid w:val="006A788D"/>
    <w:rsid w:val="006A7EF5"/>
    <w:rsid w:val="006B0055"/>
    <w:rsid w:val="006B027C"/>
    <w:rsid w:val="006B3866"/>
    <w:rsid w:val="006B3973"/>
    <w:rsid w:val="006B45F4"/>
    <w:rsid w:val="006B63F4"/>
    <w:rsid w:val="006B78B9"/>
    <w:rsid w:val="006B7BFD"/>
    <w:rsid w:val="006C09DC"/>
    <w:rsid w:val="006C19F4"/>
    <w:rsid w:val="006C1AF9"/>
    <w:rsid w:val="006C40CD"/>
    <w:rsid w:val="006C5508"/>
    <w:rsid w:val="006C78E2"/>
    <w:rsid w:val="006D15E1"/>
    <w:rsid w:val="006D3C71"/>
    <w:rsid w:val="006D4C27"/>
    <w:rsid w:val="006D7149"/>
    <w:rsid w:val="006E022A"/>
    <w:rsid w:val="006E32C7"/>
    <w:rsid w:val="006E51CE"/>
    <w:rsid w:val="006E5FEF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E13"/>
    <w:rsid w:val="00702AA7"/>
    <w:rsid w:val="00704585"/>
    <w:rsid w:val="00704B31"/>
    <w:rsid w:val="00705075"/>
    <w:rsid w:val="00707FA4"/>
    <w:rsid w:val="0071147C"/>
    <w:rsid w:val="007123B3"/>
    <w:rsid w:val="00714DF1"/>
    <w:rsid w:val="00717F58"/>
    <w:rsid w:val="00717F93"/>
    <w:rsid w:val="00720320"/>
    <w:rsid w:val="00720AB2"/>
    <w:rsid w:val="0072223A"/>
    <w:rsid w:val="00722999"/>
    <w:rsid w:val="00723E14"/>
    <w:rsid w:val="00723E75"/>
    <w:rsid w:val="00724942"/>
    <w:rsid w:val="007252DD"/>
    <w:rsid w:val="007300C1"/>
    <w:rsid w:val="00731082"/>
    <w:rsid w:val="00732478"/>
    <w:rsid w:val="00733ADE"/>
    <w:rsid w:val="0073520B"/>
    <w:rsid w:val="007358B0"/>
    <w:rsid w:val="007429B3"/>
    <w:rsid w:val="00742F75"/>
    <w:rsid w:val="00743955"/>
    <w:rsid w:val="00743E46"/>
    <w:rsid w:val="007469A7"/>
    <w:rsid w:val="0074758F"/>
    <w:rsid w:val="0075156D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B24"/>
    <w:rsid w:val="00765B8B"/>
    <w:rsid w:val="0076682E"/>
    <w:rsid w:val="0077052E"/>
    <w:rsid w:val="00771A2B"/>
    <w:rsid w:val="00771E7C"/>
    <w:rsid w:val="00773242"/>
    <w:rsid w:val="00773E2A"/>
    <w:rsid w:val="007768EA"/>
    <w:rsid w:val="00777C13"/>
    <w:rsid w:val="007800A0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908CE"/>
    <w:rsid w:val="007915EF"/>
    <w:rsid w:val="00792ADE"/>
    <w:rsid w:val="00793399"/>
    <w:rsid w:val="00793DF0"/>
    <w:rsid w:val="00795AB9"/>
    <w:rsid w:val="00795E7A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94D"/>
    <w:rsid w:val="007B3BF3"/>
    <w:rsid w:val="007B5D6F"/>
    <w:rsid w:val="007B6189"/>
    <w:rsid w:val="007B6EB9"/>
    <w:rsid w:val="007B7C72"/>
    <w:rsid w:val="007B7EDA"/>
    <w:rsid w:val="007C3C81"/>
    <w:rsid w:val="007C4DE6"/>
    <w:rsid w:val="007C6D35"/>
    <w:rsid w:val="007D3F2B"/>
    <w:rsid w:val="007D5B9D"/>
    <w:rsid w:val="007D75AE"/>
    <w:rsid w:val="007E243F"/>
    <w:rsid w:val="007E2CF3"/>
    <w:rsid w:val="007E3F94"/>
    <w:rsid w:val="007E5326"/>
    <w:rsid w:val="007E6B99"/>
    <w:rsid w:val="007F0843"/>
    <w:rsid w:val="007F1FC8"/>
    <w:rsid w:val="007F3ABB"/>
    <w:rsid w:val="007F42A2"/>
    <w:rsid w:val="007F573F"/>
    <w:rsid w:val="007F65C0"/>
    <w:rsid w:val="007F674B"/>
    <w:rsid w:val="007F7333"/>
    <w:rsid w:val="007F7761"/>
    <w:rsid w:val="007F7951"/>
    <w:rsid w:val="00801092"/>
    <w:rsid w:val="008021B0"/>
    <w:rsid w:val="00804A09"/>
    <w:rsid w:val="00804BD4"/>
    <w:rsid w:val="00805F80"/>
    <w:rsid w:val="00806299"/>
    <w:rsid w:val="00806EBE"/>
    <w:rsid w:val="008078B6"/>
    <w:rsid w:val="00813422"/>
    <w:rsid w:val="00814AC9"/>
    <w:rsid w:val="00815435"/>
    <w:rsid w:val="00815D29"/>
    <w:rsid w:val="008162ED"/>
    <w:rsid w:val="00817D34"/>
    <w:rsid w:val="008200E8"/>
    <w:rsid w:val="008203FD"/>
    <w:rsid w:val="00820447"/>
    <w:rsid w:val="008223EB"/>
    <w:rsid w:val="00822B9C"/>
    <w:rsid w:val="00822FB4"/>
    <w:rsid w:val="0082482B"/>
    <w:rsid w:val="00824EDE"/>
    <w:rsid w:val="00825977"/>
    <w:rsid w:val="00825B7B"/>
    <w:rsid w:val="00832259"/>
    <w:rsid w:val="0083264E"/>
    <w:rsid w:val="00833DF4"/>
    <w:rsid w:val="00835F3D"/>
    <w:rsid w:val="008405AC"/>
    <w:rsid w:val="008415EA"/>
    <w:rsid w:val="00842ABE"/>
    <w:rsid w:val="008444B4"/>
    <w:rsid w:val="0084458F"/>
    <w:rsid w:val="0084485E"/>
    <w:rsid w:val="008467A1"/>
    <w:rsid w:val="008469D5"/>
    <w:rsid w:val="0085062D"/>
    <w:rsid w:val="0085229C"/>
    <w:rsid w:val="00852BC0"/>
    <w:rsid w:val="00852FFB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42A1"/>
    <w:rsid w:val="00894DFD"/>
    <w:rsid w:val="00895348"/>
    <w:rsid w:val="0089542C"/>
    <w:rsid w:val="008A1C3B"/>
    <w:rsid w:val="008A4987"/>
    <w:rsid w:val="008A7999"/>
    <w:rsid w:val="008B2F69"/>
    <w:rsid w:val="008B41AF"/>
    <w:rsid w:val="008B6673"/>
    <w:rsid w:val="008C1008"/>
    <w:rsid w:val="008C47EB"/>
    <w:rsid w:val="008C494F"/>
    <w:rsid w:val="008C5329"/>
    <w:rsid w:val="008D0D08"/>
    <w:rsid w:val="008D0DF0"/>
    <w:rsid w:val="008D2D9A"/>
    <w:rsid w:val="008D526F"/>
    <w:rsid w:val="008D78BC"/>
    <w:rsid w:val="008E0652"/>
    <w:rsid w:val="008E1D5A"/>
    <w:rsid w:val="008E3DA0"/>
    <w:rsid w:val="008E50B6"/>
    <w:rsid w:val="008E69B8"/>
    <w:rsid w:val="008E7B5D"/>
    <w:rsid w:val="008E7E4F"/>
    <w:rsid w:val="008F08F6"/>
    <w:rsid w:val="008F0F03"/>
    <w:rsid w:val="008F1595"/>
    <w:rsid w:val="008F2B90"/>
    <w:rsid w:val="008F2D0B"/>
    <w:rsid w:val="008F3968"/>
    <w:rsid w:val="008F6670"/>
    <w:rsid w:val="008F6FF2"/>
    <w:rsid w:val="008F72B8"/>
    <w:rsid w:val="008F762F"/>
    <w:rsid w:val="008F7670"/>
    <w:rsid w:val="008F7A4C"/>
    <w:rsid w:val="009015E6"/>
    <w:rsid w:val="009016F7"/>
    <w:rsid w:val="00905701"/>
    <w:rsid w:val="0091188D"/>
    <w:rsid w:val="0091271A"/>
    <w:rsid w:val="00912C04"/>
    <w:rsid w:val="009147A4"/>
    <w:rsid w:val="009164DF"/>
    <w:rsid w:val="0091665C"/>
    <w:rsid w:val="00916CA3"/>
    <w:rsid w:val="0091736E"/>
    <w:rsid w:val="00921E93"/>
    <w:rsid w:val="0092269B"/>
    <w:rsid w:val="009231A9"/>
    <w:rsid w:val="009252CA"/>
    <w:rsid w:val="00926492"/>
    <w:rsid w:val="009308E8"/>
    <w:rsid w:val="009311A2"/>
    <w:rsid w:val="00933378"/>
    <w:rsid w:val="00934251"/>
    <w:rsid w:val="009344D9"/>
    <w:rsid w:val="009348E1"/>
    <w:rsid w:val="00935E61"/>
    <w:rsid w:val="00936CB3"/>
    <w:rsid w:val="00940601"/>
    <w:rsid w:val="00947C38"/>
    <w:rsid w:val="00947DF1"/>
    <w:rsid w:val="0095120E"/>
    <w:rsid w:val="00951581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3556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B200F"/>
    <w:rsid w:val="009B3210"/>
    <w:rsid w:val="009B4DF1"/>
    <w:rsid w:val="009C1263"/>
    <w:rsid w:val="009C54EF"/>
    <w:rsid w:val="009D1B81"/>
    <w:rsid w:val="009D1BA1"/>
    <w:rsid w:val="009D73C8"/>
    <w:rsid w:val="009E5948"/>
    <w:rsid w:val="009E6BBB"/>
    <w:rsid w:val="009F146A"/>
    <w:rsid w:val="009F4A04"/>
    <w:rsid w:val="00A11AD0"/>
    <w:rsid w:val="00A14213"/>
    <w:rsid w:val="00A151A0"/>
    <w:rsid w:val="00A15678"/>
    <w:rsid w:val="00A16E89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70DF"/>
    <w:rsid w:val="00A308C8"/>
    <w:rsid w:val="00A344FD"/>
    <w:rsid w:val="00A40A0D"/>
    <w:rsid w:val="00A41035"/>
    <w:rsid w:val="00A420BF"/>
    <w:rsid w:val="00A447C4"/>
    <w:rsid w:val="00A4597F"/>
    <w:rsid w:val="00A4700B"/>
    <w:rsid w:val="00A47F9A"/>
    <w:rsid w:val="00A53010"/>
    <w:rsid w:val="00A537DA"/>
    <w:rsid w:val="00A538EE"/>
    <w:rsid w:val="00A55CBD"/>
    <w:rsid w:val="00A55EA8"/>
    <w:rsid w:val="00A607C4"/>
    <w:rsid w:val="00A60C9E"/>
    <w:rsid w:val="00A612A2"/>
    <w:rsid w:val="00A615DC"/>
    <w:rsid w:val="00A617AF"/>
    <w:rsid w:val="00A63588"/>
    <w:rsid w:val="00A66A9D"/>
    <w:rsid w:val="00A66C3D"/>
    <w:rsid w:val="00A67407"/>
    <w:rsid w:val="00A71564"/>
    <w:rsid w:val="00A74C62"/>
    <w:rsid w:val="00A8070C"/>
    <w:rsid w:val="00A83158"/>
    <w:rsid w:val="00A838A3"/>
    <w:rsid w:val="00A85B6E"/>
    <w:rsid w:val="00A85E5E"/>
    <w:rsid w:val="00A91498"/>
    <w:rsid w:val="00A93477"/>
    <w:rsid w:val="00A95185"/>
    <w:rsid w:val="00A95AF8"/>
    <w:rsid w:val="00A9641C"/>
    <w:rsid w:val="00A97B54"/>
    <w:rsid w:val="00A97ECF"/>
    <w:rsid w:val="00AA0544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538E"/>
    <w:rsid w:val="00AB5A73"/>
    <w:rsid w:val="00AC0632"/>
    <w:rsid w:val="00AC1A4F"/>
    <w:rsid w:val="00AC1E8B"/>
    <w:rsid w:val="00AC4CA0"/>
    <w:rsid w:val="00AC4E82"/>
    <w:rsid w:val="00AC53A2"/>
    <w:rsid w:val="00AC540F"/>
    <w:rsid w:val="00AC64E2"/>
    <w:rsid w:val="00AD04DF"/>
    <w:rsid w:val="00AD068C"/>
    <w:rsid w:val="00AD0D50"/>
    <w:rsid w:val="00AD41FF"/>
    <w:rsid w:val="00AD4255"/>
    <w:rsid w:val="00AD4983"/>
    <w:rsid w:val="00AD5AFB"/>
    <w:rsid w:val="00AD6E9C"/>
    <w:rsid w:val="00AD74D0"/>
    <w:rsid w:val="00AD75F8"/>
    <w:rsid w:val="00AE0CF1"/>
    <w:rsid w:val="00AE1F7C"/>
    <w:rsid w:val="00AE2470"/>
    <w:rsid w:val="00AE3BD4"/>
    <w:rsid w:val="00AE584D"/>
    <w:rsid w:val="00AE7FB6"/>
    <w:rsid w:val="00AF1D51"/>
    <w:rsid w:val="00AF2111"/>
    <w:rsid w:val="00AF5421"/>
    <w:rsid w:val="00AF5F05"/>
    <w:rsid w:val="00B00098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979"/>
    <w:rsid w:val="00B17EB1"/>
    <w:rsid w:val="00B17F8A"/>
    <w:rsid w:val="00B205C2"/>
    <w:rsid w:val="00B20B2C"/>
    <w:rsid w:val="00B20DC4"/>
    <w:rsid w:val="00B20E25"/>
    <w:rsid w:val="00B21BB5"/>
    <w:rsid w:val="00B255BF"/>
    <w:rsid w:val="00B26437"/>
    <w:rsid w:val="00B270D7"/>
    <w:rsid w:val="00B27846"/>
    <w:rsid w:val="00B27AA0"/>
    <w:rsid w:val="00B33046"/>
    <w:rsid w:val="00B34FD6"/>
    <w:rsid w:val="00B374B2"/>
    <w:rsid w:val="00B37FF0"/>
    <w:rsid w:val="00B413BA"/>
    <w:rsid w:val="00B4510F"/>
    <w:rsid w:val="00B45BC1"/>
    <w:rsid w:val="00B47550"/>
    <w:rsid w:val="00B50E45"/>
    <w:rsid w:val="00B5184B"/>
    <w:rsid w:val="00B53243"/>
    <w:rsid w:val="00B5382A"/>
    <w:rsid w:val="00B54B06"/>
    <w:rsid w:val="00B56398"/>
    <w:rsid w:val="00B5775E"/>
    <w:rsid w:val="00B7106F"/>
    <w:rsid w:val="00B72152"/>
    <w:rsid w:val="00B72175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C61"/>
    <w:rsid w:val="00B91097"/>
    <w:rsid w:val="00B9261A"/>
    <w:rsid w:val="00B93674"/>
    <w:rsid w:val="00B93E95"/>
    <w:rsid w:val="00B946C9"/>
    <w:rsid w:val="00B948A0"/>
    <w:rsid w:val="00B95393"/>
    <w:rsid w:val="00B97252"/>
    <w:rsid w:val="00B97E57"/>
    <w:rsid w:val="00BA0DB8"/>
    <w:rsid w:val="00BA0E03"/>
    <w:rsid w:val="00BA13E8"/>
    <w:rsid w:val="00BA2172"/>
    <w:rsid w:val="00BA29FA"/>
    <w:rsid w:val="00BA5304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7A8C"/>
    <w:rsid w:val="00BC249D"/>
    <w:rsid w:val="00BC2571"/>
    <w:rsid w:val="00BC26EC"/>
    <w:rsid w:val="00BC476B"/>
    <w:rsid w:val="00BC4D26"/>
    <w:rsid w:val="00BC792C"/>
    <w:rsid w:val="00BC79FE"/>
    <w:rsid w:val="00BD2263"/>
    <w:rsid w:val="00BD34FD"/>
    <w:rsid w:val="00BD4108"/>
    <w:rsid w:val="00BD42D6"/>
    <w:rsid w:val="00BD47C6"/>
    <w:rsid w:val="00BD7AF5"/>
    <w:rsid w:val="00BE0937"/>
    <w:rsid w:val="00BE0C38"/>
    <w:rsid w:val="00BE407C"/>
    <w:rsid w:val="00BE6842"/>
    <w:rsid w:val="00BF02A7"/>
    <w:rsid w:val="00BF0714"/>
    <w:rsid w:val="00BF304F"/>
    <w:rsid w:val="00BF3B0F"/>
    <w:rsid w:val="00BF42E4"/>
    <w:rsid w:val="00BF4CEF"/>
    <w:rsid w:val="00BF63D8"/>
    <w:rsid w:val="00C00253"/>
    <w:rsid w:val="00C00C70"/>
    <w:rsid w:val="00C02C16"/>
    <w:rsid w:val="00C02DE6"/>
    <w:rsid w:val="00C030A2"/>
    <w:rsid w:val="00C052F2"/>
    <w:rsid w:val="00C07121"/>
    <w:rsid w:val="00C07B82"/>
    <w:rsid w:val="00C10ABE"/>
    <w:rsid w:val="00C12B65"/>
    <w:rsid w:val="00C13F93"/>
    <w:rsid w:val="00C1499C"/>
    <w:rsid w:val="00C15D78"/>
    <w:rsid w:val="00C176E9"/>
    <w:rsid w:val="00C17DB7"/>
    <w:rsid w:val="00C211C1"/>
    <w:rsid w:val="00C223D1"/>
    <w:rsid w:val="00C23259"/>
    <w:rsid w:val="00C233CA"/>
    <w:rsid w:val="00C23E90"/>
    <w:rsid w:val="00C23E96"/>
    <w:rsid w:val="00C24023"/>
    <w:rsid w:val="00C2748B"/>
    <w:rsid w:val="00C31D9D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54C3"/>
    <w:rsid w:val="00C47B04"/>
    <w:rsid w:val="00C52D55"/>
    <w:rsid w:val="00C53B80"/>
    <w:rsid w:val="00C54738"/>
    <w:rsid w:val="00C562B2"/>
    <w:rsid w:val="00C57371"/>
    <w:rsid w:val="00C60A57"/>
    <w:rsid w:val="00C63140"/>
    <w:rsid w:val="00C65BD8"/>
    <w:rsid w:val="00C65FAB"/>
    <w:rsid w:val="00C67734"/>
    <w:rsid w:val="00C70AC6"/>
    <w:rsid w:val="00C74331"/>
    <w:rsid w:val="00C74632"/>
    <w:rsid w:val="00C750BA"/>
    <w:rsid w:val="00C769A0"/>
    <w:rsid w:val="00C76FBD"/>
    <w:rsid w:val="00C77DE8"/>
    <w:rsid w:val="00C81E38"/>
    <w:rsid w:val="00C82B25"/>
    <w:rsid w:val="00C84841"/>
    <w:rsid w:val="00C84D77"/>
    <w:rsid w:val="00C86B40"/>
    <w:rsid w:val="00C91050"/>
    <w:rsid w:val="00C921B0"/>
    <w:rsid w:val="00C922AE"/>
    <w:rsid w:val="00C92680"/>
    <w:rsid w:val="00C927B9"/>
    <w:rsid w:val="00C92D47"/>
    <w:rsid w:val="00C9492F"/>
    <w:rsid w:val="00C95CB3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41E"/>
    <w:rsid w:val="00CC5BA3"/>
    <w:rsid w:val="00CC5D73"/>
    <w:rsid w:val="00CC6D4C"/>
    <w:rsid w:val="00CC7130"/>
    <w:rsid w:val="00CC7E9B"/>
    <w:rsid w:val="00CD14F5"/>
    <w:rsid w:val="00CD2469"/>
    <w:rsid w:val="00CD4311"/>
    <w:rsid w:val="00CD47E0"/>
    <w:rsid w:val="00CE0D87"/>
    <w:rsid w:val="00CE246A"/>
    <w:rsid w:val="00CE2CAA"/>
    <w:rsid w:val="00CE7BBC"/>
    <w:rsid w:val="00CF0239"/>
    <w:rsid w:val="00CF0411"/>
    <w:rsid w:val="00CF0CD0"/>
    <w:rsid w:val="00CF16E4"/>
    <w:rsid w:val="00CF35E5"/>
    <w:rsid w:val="00D01291"/>
    <w:rsid w:val="00D01FC7"/>
    <w:rsid w:val="00D027BE"/>
    <w:rsid w:val="00D059E4"/>
    <w:rsid w:val="00D103FD"/>
    <w:rsid w:val="00D1053E"/>
    <w:rsid w:val="00D10709"/>
    <w:rsid w:val="00D109AB"/>
    <w:rsid w:val="00D12D52"/>
    <w:rsid w:val="00D1333A"/>
    <w:rsid w:val="00D13A50"/>
    <w:rsid w:val="00D1632B"/>
    <w:rsid w:val="00D16C26"/>
    <w:rsid w:val="00D20F40"/>
    <w:rsid w:val="00D2178C"/>
    <w:rsid w:val="00D218AE"/>
    <w:rsid w:val="00D2417E"/>
    <w:rsid w:val="00D24C63"/>
    <w:rsid w:val="00D30068"/>
    <w:rsid w:val="00D323A2"/>
    <w:rsid w:val="00D32B22"/>
    <w:rsid w:val="00D34A88"/>
    <w:rsid w:val="00D34D29"/>
    <w:rsid w:val="00D3546C"/>
    <w:rsid w:val="00D3556B"/>
    <w:rsid w:val="00D35E85"/>
    <w:rsid w:val="00D3624A"/>
    <w:rsid w:val="00D373D6"/>
    <w:rsid w:val="00D37FB8"/>
    <w:rsid w:val="00D40335"/>
    <w:rsid w:val="00D42E0C"/>
    <w:rsid w:val="00D459A9"/>
    <w:rsid w:val="00D4686C"/>
    <w:rsid w:val="00D46E8D"/>
    <w:rsid w:val="00D505E3"/>
    <w:rsid w:val="00D5089A"/>
    <w:rsid w:val="00D532EE"/>
    <w:rsid w:val="00D5394A"/>
    <w:rsid w:val="00D60E47"/>
    <w:rsid w:val="00D62972"/>
    <w:rsid w:val="00D63636"/>
    <w:rsid w:val="00D65E9F"/>
    <w:rsid w:val="00D7042A"/>
    <w:rsid w:val="00D716BA"/>
    <w:rsid w:val="00D72E4E"/>
    <w:rsid w:val="00D743B7"/>
    <w:rsid w:val="00D8000F"/>
    <w:rsid w:val="00D84E9D"/>
    <w:rsid w:val="00D8531A"/>
    <w:rsid w:val="00D85863"/>
    <w:rsid w:val="00D85CA1"/>
    <w:rsid w:val="00D90C3D"/>
    <w:rsid w:val="00D91F63"/>
    <w:rsid w:val="00D925B4"/>
    <w:rsid w:val="00D93A67"/>
    <w:rsid w:val="00D9412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B37F0"/>
    <w:rsid w:val="00DB44D9"/>
    <w:rsid w:val="00DB522D"/>
    <w:rsid w:val="00DB73FE"/>
    <w:rsid w:val="00DB7DBD"/>
    <w:rsid w:val="00DC0D5F"/>
    <w:rsid w:val="00DC1B0F"/>
    <w:rsid w:val="00DC3465"/>
    <w:rsid w:val="00DD0F88"/>
    <w:rsid w:val="00DD6FBE"/>
    <w:rsid w:val="00DD7C3F"/>
    <w:rsid w:val="00DE04C3"/>
    <w:rsid w:val="00DE1B8E"/>
    <w:rsid w:val="00DE327F"/>
    <w:rsid w:val="00DE3679"/>
    <w:rsid w:val="00DF11AA"/>
    <w:rsid w:val="00DF139B"/>
    <w:rsid w:val="00DF21C4"/>
    <w:rsid w:val="00DF2345"/>
    <w:rsid w:val="00DF23DE"/>
    <w:rsid w:val="00DF34DA"/>
    <w:rsid w:val="00DF45E1"/>
    <w:rsid w:val="00DF530F"/>
    <w:rsid w:val="00DF68CC"/>
    <w:rsid w:val="00DF6BDD"/>
    <w:rsid w:val="00DF724F"/>
    <w:rsid w:val="00DF766E"/>
    <w:rsid w:val="00DF7ECC"/>
    <w:rsid w:val="00E01797"/>
    <w:rsid w:val="00E023F6"/>
    <w:rsid w:val="00E0244C"/>
    <w:rsid w:val="00E02700"/>
    <w:rsid w:val="00E0333E"/>
    <w:rsid w:val="00E03FC2"/>
    <w:rsid w:val="00E0466A"/>
    <w:rsid w:val="00E04A68"/>
    <w:rsid w:val="00E05CC0"/>
    <w:rsid w:val="00E06B25"/>
    <w:rsid w:val="00E06CCE"/>
    <w:rsid w:val="00E072CD"/>
    <w:rsid w:val="00E11510"/>
    <w:rsid w:val="00E12B13"/>
    <w:rsid w:val="00E12DD8"/>
    <w:rsid w:val="00E12EDE"/>
    <w:rsid w:val="00E13B64"/>
    <w:rsid w:val="00E158C7"/>
    <w:rsid w:val="00E173B7"/>
    <w:rsid w:val="00E20A6B"/>
    <w:rsid w:val="00E2360E"/>
    <w:rsid w:val="00E24C95"/>
    <w:rsid w:val="00E25060"/>
    <w:rsid w:val="00E26C25"/>
    <w:rsid w:val="00E31496"/>
    <w:rsid w:val="00E3259C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528C"/>
    <w:rsid w:val="00E457F1"/>
    <w:rsid w:val="00E475F1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60FA"/>
    <w:rsid w:val="00E676DB"/>
    <w:rsid w:val="00E71807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C87"/>
    <w:rsid w:val="00E84E61"/>
    <w:rsid w:val="00E8610E"/>
    <w:rsid w:val="00E86BFA"/>
    <w:rsid w:val="00E947B5"/>
    <w:rsid w:val="00E954B0"/>
    <w:rsid w:val="00E95FF7"/>
    <w:rsid w:val="00E963C3"/>
    <w:rsid w:val="00E976A2"/>
    <w:rsid w:val="00E9790D"/>
    <w:rsid w:val="00E97BDF"/>
    <w:rsid w:val="00E97EF3"/>
    <w:rsid w:val="00EA0099"/>
    <w:rsid w:val="00EA02A7"/>
    <w:rsid w:val="00EA1506"/>
    <w:rsid w:val="00EA1D78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823"/>
    <w:rsid w:val="00EC62D0"/>
    <w:rsid w:val="00EC73FA"/>
    <w:rsid w:val="00EC7A14"/>
    <w:rsid w:val="00ED31D3"/>
    <w:rsid w:val="00ED35CA"/>
    <w:rsid w:val="00ED569D"/>
    <w:rsid w:val="00ED69D0"/>
    <w:rsid w:val="00EE0DBF"/>
    <w:rsid w:val="00EE179E"/>
    <w:rsid w:val="00EE1BFA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6DDF"/>
    <w:rsid w:val="00F00652"/>
    <w:rsid w:val="00F01C3C"/>
    <w:rsid w:val="00F0366C"/>
    <w:rsid w:val="00F11510"/>
    <w:rsid w:val="00F12662"/>
    <w:rsid w:val="00F12E41"/>
    <w:rsid w:val="00F13420"/>
    <w:rsid w:val="00F1344A"/>
    <w:rsid w:val="00F13636"/>
    <w:rsid w:val="00F209A3"/>
    <w:rsid w:val="00F20C3E"/>
    <w:rsid w:val="00F21602"/>
    <w:rsid w:val="00F230C4"/>
    <w:rsid w:val="00F23ADE"/>
    <w:rsid w:val="00F245E0"/>
    <w:rsid w:val="00F24D46"/>
    <w:rsid w:val="00F25696"/>
    <w:rsid w:val="00F27099"/>
    <w:rsid w:val="00F2725B"/>
    <w:rsid w:val="00F27E6C"/>
    <w:rsid w:val="00F35455"/>
    <w:rsid w:val="00F35803"/>
    <w:rsid w:val="00F37C13"/>
    <w:rsid w:val="00F37C7C"/>
    <w:rsid w:val="00F40F98"/>
    <w:rsid w:val="00F4170E"/>
    <w:rsid w:val="00F4211E"/>
    <w:rsid w:val="00F42B7A"/>
    <w:rsid w:val="00F4742A"/>
    <w:rsid w:val="00F47449"/>
    <w:rsid w:val="00F5024E"/>
    <w:rsid w:val="00F502A3"/>
    <w:rsid w:val="00F52189"/>
    <w:rsid w:val="00F52605"/>
    <w:rsid w:val="00F52E93"/>
    <w:rsid w:val="00F530B5"/>
    <w:rsid w:val="00F53406"/>
    <w:rsid w:val="00F53BE9"/>
    <w:rsid w:val="00F5457D"/>
    <w:rsid w:val="00F56561"/>
    <w:rsid w:val="00F601EE"/>
    <w:rsid w:val="00F61558"/>
    <w:rsid w:val="00F628C7"/>
    <w:rsid w:val="00F6348D"/>
    <w:rsid w:val="00F634CF"/>
    <w:rsid w:val="00F63AB1"/>
    <w:rsid w:val="00F64F12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1D49"/>
    <w:rsid w:val="00F9207F"/>
    <w:rsid w:val="00F92B1E"/>
    <w:rsid w:val="00F96CBC"/>
    <w:rsid w:val="00F970AB"/>
    <w:rsid w:val="00FA051D"/>
    <w:rsid w:val="00FA1175"/>
    <w:rsid w:val="00FA3AF0"/>
    <w:rsid w:val="00FA50BE"/>
    <w:rsid w:val="00FA77EB"/>
    <w:rsid w:val="00FB00BD"/>
    <w:rsid w:val="00FB1770"/>
    <w:rsid w:val="00FB1E6F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D0297"/>
    <w:rsid w:val="00FD05D7"/>
    <w:rsid w:val="00FD2595"/>
    <w:rsid w:val="00FD30D4"/>
    <w:rsid w:val="00FD45C1"/>
    <w:rsid w:val="00FD500F"/>
    <w:rsid w:val="00FD5CC6"/>
    <w:rsid w:val="00FD5EDF"/>
    <w:rsid w:val="00FD73C0"/>
    <w:rsid w:val="00FD797E"/>
    <w:rsid w:val="00FE1491"/>
    <w:rsid w:val="00FE2003"/>
    <w:rsid w:val="00FE21D9"/>
    <w:rsid w:val="00FE2322"/>
    <w:rsid w:val="00FE3C9B"/>
    <w:rsid w:val="00FE4F9B"/>
    <w:rsid w:val="00FE6124"/>
    <w:rsid w:val="00FE6C01"/>
    <w:rsid w:val="00FF06C2"/>
    <w:rsid w:val="00FF0AAA"/>
    <w:rsid w:val="00FF0C58"/>
    <w:rsid w:val="00FF212B"/>
    <w:rsid w:val="00FF37EF"/>
    <w:rsid w:val="00FF59C9"/>
    <w:rsid w:val="00FF5A99"/>
    <w:rsid w:val="00FF64E2"/>
    <w:rsid w:val="00FF64EC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375000000000034E-2"/>
          <c:y val="0.10502283105022839"/>
          <c:w val="0.78470873432487764"/>
          <c:h val="0.5242886420019415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marker>
            <c:symbol val="diamond"/>
            <c:size val="5"/>
          </c:marker>
          <c:dLbls>
            <c:dLbl>
              <c:idx val="0"/>
              <c:layout>
                <c:manualLayout>
                  <c:x val="-3.5746858021286812E-2"/>
                  <c:y val="0.13337513366384757"/>
                </c:manualLayout>
              </c:layout>
              <c:showVal val="1"/>
            </c:dLbl>
            <c:dLbl>
              <c:idx val="1"/>
              <c:layout>
                <c:manualLayout>
                  <c:x val="-2.0833333333333447E-2"/>
                  <c:y val="7.0018170805572572E-2"/>
                </c:manualLayout>
              </c:layout>
              <c:showVal val="1"/>
            </c:dLbl>
            <c:dLbl>
              <c:idx val="2"/>
              <c:layout>
                <c:manualLayout>
                  <c:x val="-2.3148148148148064E-2"/>
                  <c:y val="7.6527357157278431E-2"/>
                </c:manualLayout>
              </c:layout>
              <c:showVal val="1"/>
            </c:dLbl>
            <c:dLbl>
              <c:idx val="3"/>
              <c:layout>
                <c:manualLayout>
                  <c:x val="-6.9444444444444718E-3"/>
                  <c:y val="7.3059360730593603E-2"/>
                </c:manualLayout>
              </c:layout>
              <c:showVal val="1"/>
            </c:dLbl>
            <c:dLbl>
              <c:idx val="4"/>
              <c:layout>
                <c:manualLayout>
                  <c:x val="-9.2592592592593143E-3"/>
                  <c:y val="0.12785388127853867"/>
                </c:manualLayout>
              </c:layout>
              <c:showVal val="1"/>
            </c:dLbl>
            <c:dLbl>
              <c:idx val="5"/>
              <c:layout>
                <c:manualLayout>
                  <c:x val="-2.777777777777779E-2"/>
                  <c:y val="0.11945813224959788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1.1</c:v>
                </c:pt>
                <c:pt idx="1">
                  <c:v>98.6</c:v>
                </c:pt>
                <c:pt idx="2">
                  <c:v>98.2</c:v>
                </c:pt>
                <c:pt idx="3">
                  <c:v>100.6</c:v>
                </c:pt>
                <c:pt idx="4">
                  <c:v>101.1</c:v>
                </c:pt>
                <c:pt idx="5">
                  <c:v>10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0833333333333474E-2"/>
                  <c:y val="-0.10062893081761012"/>
                </c:manualLayout>
              </c:layout>
              <c:showVal val="1"/>
            </c:dLbl>
            <c:dLbl>
              <c:idx val="1"/>
              <c:layout>
                <c:manualLayout>
                  <c:x val="-1.8518518518518583E-2"/>
                  <c:y val="-9.7990198777600748E-2"/>
                </c:manualLayout>
              </c:layout>
              <c:showVal val="1"/>
            </c:dLbl>
            <c:dLbl>
              <c:idx val="2"/>
              <c:layout>
                <c:manualLayout>
                  <c:x val="-1.6203703703703685E-2"/>
                  <c:y val="-9.4735605601747708E-2"/>
                </c:manualLayout>
              </c:layout>
              <c:showVal val="1"/>
            </c:dLbl>
            <c:dLbl>
              <c:idx val="3"/>
              <c:layout>
                <c:manualLayout>
                  <c:x val="-2.0833333333333415E-2"/>
                  <c:y val="-0.18264840182648495"/>
                </c:manualLayout>
              </c:layout>
              <c:showVal val="1"/>
            </c:dLbl>
            <c:dLbl>
              <c:idx val="4"/>
              <c:layout>
                <c:manualLayout>
                  <c:x val="-1.157407407407408E-2"/>
                  <c:y val="-0.16438499982022844"/>
                </c:manualLayout>
              </c:layout>
              <c:showVal val="1"/>
            </c:dLbl>
            <c:dLbl>
              <c:idx val="5"/>
              <c:layout>
                <c:manualLayout>
                  <c:x val="-2.0833333333333336E-2"/>
                  <c:y val="-0.11297688595377189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2.4</c:v>
                </c:pt>
                <c:pt idx="1">
                  <c:v>101.9</c:v>
                </c:pt>
                <c:pt idx="2">
                  <c:v>101.6</c:v>
                </c:pt>
                <c:pt idx="3">
                  <c:v>101.9</c:v>
                </c:pt>
                <c:pt idx="4">
                  <c:v>103.8</c:v>
                </c:pt>
                <c:pt idx="5">
                  <c:v>102.6</c:v>
                </c:pt>
              </c:numCache>
            </c:numRef>
          </c:val>
        </c:ser>
        <c:marker val="1"/>
        <c:axId val="151861120"/>
        <c:axId val="151862656"/>
      </c:lineChart>
      <c:catAx>
        <c:axId val="1518611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862656"/>
        <c:crossesAt val="96"/>
        <c:auto val="1"/>
        <c:lblAlgn val="ctr"/>
        <c:lblOffset val="0"/>
      </c:catAx>
      <c:valAx>
        <c:axId val="151862656"/>
        <c:scaling>
          <c:orientation val="minMax"/>
          <c:max val="105"/>
          <c:min val="96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861120"/>
        <c:crosses val="autoZero"/>
        <c:crossBetween val="between"/>
        <c:majorUnit val="4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4236111111111112"/>
          <c:y val="0.1862560325120651"/>
          <c:w val="0.13680555555555557"/>
          <c:h val="0.54823018090480558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456035822526408"/>
          <c:y val="0.18011229608957111"/>
          <c:w val="0.62907058558608464"/>
          <c:h val="0.609199780260025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июнь 2019 г.</c:v>
                </c:pt>
              </c:strCache>
            </c:strRef>
          </c:tx>
          <c:dLbls>
            <c:dLbl>
              <c:idx val="0"/>
              <c:layout>
                <c:manualLayout>
                  <c:x val="-3.5154803961741067E-2"/>
                  <c:y val="0.1165049136299823"/>
                </c:manualLayout>
              </c:layout>
              <c:showVal val="1"/>
            </c:dLbl>
            <c:dLbl>
              <c:idx val="1"/>
              <c:layout>
                <c:manualLayout>
                  <c:x val="-2.8071807479761244E-3"/>
                  <c:y val="7.1077444433369885E-2"/>
                </c:manualLayout>
              </c:layout>
              <c:showVal val="1"/>
            </c:dLbl>
            <c:dLbl>
              <c:idx val="2"/>
              <c:layout>
                <c:manualLayout>
                  <c:x val="-2.976724955794029E-2"/>
                  <c:y val="-0.12650467078711936"/>
                </c:manualLayout>
              </c:layout>
              <c:showVal val="1"/>
            </c:dLbl>
            <c:dLbl>
              <c:idx val="3"/>
              <c:layout>
                <c:manualLayout>
                  <c:x val="-2.4092051784666172E-2"/>
                  <c:y val="0.16982333939026897"/>
                </c:manualLayout>
              </c:layout>
              <c:showVal val="1"/>
            </c:dLbl>
            <c:dLbl>
              <c:idx val="4"/>
              <c:layout>
                <c:manualLayout>
                  <c:x val="-5.5387591319017648E-4"/>
                  <c:y val="-7.474268248114557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            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9.6</c:v>
                </c:pt>
                <c:pt idx="1">
                  <c:v>93.5</c:v>
                </c:pt>
                <c:pt idx="2" formatCode="0">
                  <c:v>101</c:v>
                </c:pt>
                <c:pt idx="3" formatCode="0">
                  <c:v>110</c:v>
                </c:pt>
                <c:pt idx="4">
                  <c:v>8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июнь 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3.4219077045749079E-2"/>
                  <c:y val="-0.11923579320026867"/>
                </c:manualLayout>
              </c:layout>
              <c:showVal val="1"/>
            </c:dLbl>
            <c:dLbl>
              <c:idx val="1"/>
              <c:layout>
                <c:manualLayout>
                  <c:x val="-2.3806546240543461E-2"/>
                  <c:y val="-0.12344940215806358"/>
                </c:manualLayout>
              </c:layout>
              <c:showVal val="1"/>
            </c:dLbl>
            <c:dLbl>
              <c:idx val="2"/>
              <c:layout>
                <c:manualLayout>
                  <c:x val="-2.6833375785832871E-2"/>
                  <c:y val="9.5046386528416765E-2"/>
                </c:manualLayout>
              </c:layout>
              <c:showVal val="1"/>
            </c:dLbl>
            <c:dLbl>
              <c:idx val="3"/>
              <c:layout>
                <c:manualLayout>
                  <c:x val="-2.0840116504424286E-2"/>
                  <c:y val="-0.1046755783434048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07458350406622E-2"/>
                  <c:y val="-0.22763015382570845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            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2.1</c:v>
                </c:pt>
                <c:pt idx="1">
                  <c:v>98.2</c:v>
                </c:pt>
                <c:pt idx="2">
                  <c:v>95.1</c:v>
                </c:pt>
                <c:pt idx="3">
                  <c:v>119.5</c:v>
                </c:pt>
                <c:pt idx="4">
                  <c:v>95.7</c:v>
                </c:pt>
              </c:numCache>
            </c:numRef>
          </c:val>
        </c:ser>
        <c:marker val="1"/>
        <c:axId val="155765760"/>
        <c:axId val="159130368"/>
      </c:lineChart>
      <c:catAx>
        <c:axId val="155765760"/>
        <c:scaling>
          <c:orientation val="minMax"/>
        </c:scaling>
        <c:axPos val="b"/>
        <c:numFmt formatCode="General" sourceLinked="0"/>
        <c:tickLblPos val="low"/>
        <c:spPr>
          <a:ln w="3175"/>
        </c:spPr>
        <c:txPr>
          <a:bodyPr rot="0"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130368"/>
        <c:crossesAt val="70"/>
        <c:auto val="1"/>
        <c:lblAlgn val="ctr"/>
        <c:lblOffset val="1"/>
        <c:tickLblSkip val="1"/>
        <c:tickMarkSkip val="3"/>
      </c:catAx>
      <c:valAx>
        <c:axId val="159130368"/>
        <c:scaling>
          <c:orientation val="minMax"/>
          <c:max val="120"/>
          <c:min val="80"/>
        </c:scaling>
        <c:axPos val="l"/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76576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543443672916461"/>
          <c:y val="0.30799492760034364"/>
          <c:w val="0.1727465290467384"/>
          <c:h val="0.35269692412044124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282855708867107"/>
          <c:y val="8.2882882882882897E-2"/>
          <c:w val="0.56647973078600289"/>
          <c:h val="0.546367312194083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-4.7941812916018735E-3"/>
                  <c:y val="5.5380057690808442E-2"/>
                </c:manualLayout>
              </c:layout>
              <c:showVal val="1"/>
            </c:dLbl>
            <c:dLbl>
              <c:idx val="1"/>
              <c:layout>
                <c:manualLayout>
                  <c:x val="2.1894206797817991E-3"/>
                  <c:y val="4.9383332033990812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13E-2"/>
                </c:manualLayout>
              </c:layout>
              <c:showVal val="1"/>
            </c:dLbl>
            <c:dLbl>
              <c:idx val="4"/>
              <c:layout>
                <c:manualLayout>
                  <c:x val="3.618337181536686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195E-2"/>
                  <c:y val="-2.6986717569396086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7.2019</c:v>
                </c:pt>
                <c:pt idx="1">
                  <c:v>на 01.07.2018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 formatCode="0.0">
                  <c:v>3309.5</c:v>
                </c:pt>
                <c:pt idx="1">
                  <c:v>29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-7.497181974510243E-4"/>
                  <c:y val="6.5846634035610613E-2"/>
                </c:manualLayout>
              </c:layout>
              <c:showVal val="1"/>
            </c:dLbl>
            <c:dLbl>
              <c:idx val="1"/>
              <c:layout>
                <c:manualLayout>
                  <c:x val="6.6354986876641117E-4"/>
                  <c:y val="6.0782836927993376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51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555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607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266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7.2019</c:v>
                </c:pt>
                <c:pt idx="1">
                  <c:v>на 01.07.2018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 formatCode="0.0">
                  <c:v>3389.8</c:v>
                </c:pt>
                <c:pt idx="1">
                  <c:v>2038</c:v>
                </c:pt>
              </c:numCache>
            </c:numRef>
          </c:val>
        </c:ser>
        <c:axId val="162949760"/>
        <c:axId val="165619584"/>
      </c:barChart>
      <c:catAx>
        <c:axId val="162949760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65619584"/>
        <c:crossesAt val="1500"/>
        <c:lblAlgn val="ctr"/>
        <c:lblOffset val="0"/>
        <c:tickLblSkip val="1"/>
      </c:catAx>
      <c:valAx>
        <c:axId val="165619584"/>
        <c:scaling>
          <c:orientation val="minMax"/>
          <c:max val="4000"/>
          <c:min val="150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62949760"/>
        <c:crosses val="autoZero"/>
        <c:crossBetween val="between"/>
        <c:majorUnit val="1000"/>
        <c:minorUnit val="1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76305403203910682"/>
          <c:y val="0.12526910606762454"/>
          <c:w val="0.23590106879273398"/>
          <c:h val="0.73905326540064842"/>
        </c:manualLayout>
      </c:layout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0"/>
      <c:rotY val="0"/>
      <c:depthPercent val="30"/>
      <c:rAngAx val="1"/>
    </c:view3D>
    <c:plotArea>
      <c:layout>
        <c:manualLayout>
          <c:layoutTarget val="inner"/>
          <c:xMode val="edge"/>
          <c:yMode val="edge"/>
          <c:x val="0.1786419947506562"/>
          <c:y val="0.17021072365954257"/>
          <c:w val="0.58758729296768675"/>
          <c:h val="0.437853768278965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2.9690288713910794E-3"/>
                  <c:y val="5.9317585301837368E-3"/>
                </c:manualLayout>
              </c:layout>
              <c:showVal val="1"/>
            </c:dLbl>
            <c:dLbl>
              <c:idx val="1"/>
              <c:layout>
                <c:manualLayout>
                  <c:x val="-1.0933116119105803E-4"/>
                  <c:y val="4.6023734212710925E-3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03E-2"/>
                </c:manualLayout>
              </c:layout>
              <c:showVal val="1"/>
            </c:dLbl>
            <c:dLbl>
              <c:idx val="4"/>
              <c:layout>
                <c:manualLayout>
                  <c:x val="3.6183371815366821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183E-2"/>
                  <c:y val="-2.6986717569396058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июнь 2019 г.</c:v>
                </c:pt>
                <c:pt idx="1">
                  <c:v>янв.-июн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68.7</c:v>
                </c:pt>
                <c:pt idx="1">
                  <c:v>23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3.4299212598425393E-3"/>
                  <c:y val="7.893263342082267E-2"/>
                </c:manualLayout>
              </c:layout>
              <c:showVal val="1"/>
            </c:dLbl>
            <c:dLbl>
              <c:idx val="1"/>
              <c:layout>
                <c:manualLayout>
                  <c:x val="6.6351706036745482E-4"/>
                  <c:y val="6.2049836363047207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42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524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568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249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июнь 2019 г.</c:v>
                </c:pt>
                <c:pt idx="1">
                  <c:v>янв.-июн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6</c:v>
                </c:pt>
                <c:pt idx="1">
                  <c:v>53.3</c:v>
                </c:pt>
              </c:numCache>
            </c:numRef>
          </c:val>
        </c:ser>
        <c:shape val="box"/>
        <c:axId val="170880384"/>
        <c:axId val="171780352"/>
        <c:axId val="0"/>
      </c:bar3DChart>
      <c:catAx>
        <c:axId val="170880384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71780352"/>
        <c:crosses val="autoZero"/>
        <c:lblAlgn val="ctr"/>
        <c:lblOffset val="0"/>
        <c:tickLblSkip val="1"/>
      </c:catAx>
      <c:valAx>
        <c:axId val="171780352"/>
        <c:scaling>
          <c:orientation val="minMax"/>
          <c:max val="120"/>
          <c:min val="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70880384"/>
        <c:crosses val="autoZero"/>
        <c:crossBetween val="between"/>
        <c:majorUnit val="40"/>
        <c:minorUnit val="2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81247926509186352"/>
          <c:y val="0.19566727236018575"/>
          <c:w val="0.18694470691163678"/>
          <c:h val="0.49384307224755053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1179407433005043"/>
          <c:y val="8.8888888888889225E-2"/>
          <c:w val="0.49333441940447376"/>
          <c:h val="0.568167979002622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1.4754111848871555E-3"/>
                  <c:y val="4.7550571330098913E-2"/>
                </c:manualLayout>
              </c:layout>
              <c:showVal val="1"/>
            </c:dLbl>
            <c:dLbl>
              <c:idx val="1"/>
              <c:layout>
                <c:manualLayout>
                  <c:x val="2.1894685039370852E-3"/>
                  <c:y val="5.0186770131994414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13E-2"/>
                </c:manualLayout>
              </c:layout>
              <c:showVal val="1"/>
            </c:dLbl>
            <c:dLbl>
              <c:idx val="4"/>
              <c:layout>
                <c:manualLayout>
                  <c:x val="3.618337181536686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195E-2"/>
                  <c:y val="-2.6986717569396086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май 2019 г.</c:v>
                </c:pt>
                <c:pt idx="1">
                  <c:v>янв.-май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.9</c:v>
                </c:pt>
                <c:pt idx="1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3.4300101202083284E-3"/>
                  <c:y val="5.4383202099737855E-2"/>
                </c:manualLayout>
              </c:layout>
              <c:showVal val="1"/>
            </c:dLbl>
            <c:dLbl>
              <c:idx val="1"/>
              <c:layout>
                <c:manualLayout>
                  <c:x val="6.6332617513720151E-4"/>
                  <c:y val="4.6031711789450966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51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555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607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266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май 2019 г.</c:v>
                </c:pt>
                <c:pt idx="1">
                  <c:v>янв.-май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7</c:v>
                </c:pt>
                <c:pt idx="1">
                  <c:v>11.9</c:v>
                </c:pt>
              </c:numCache>
            </c:numRef>
          </c:val>
        </c:ser>
        <c:axId val="173431424"/>
        <c:axId val="173696128"/>
      </c:barChart>
      <c:catAx>
        <c:axId val="173431424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73696128"/>
        <c:crossesAt val="7"/>
        <c:lblAlgn val="ctr"/>
        <c:lblOffset val="0"/>
        <c:tickLblSkip val="1"/>
      </c:catAx>
      <c:valAx>
        <c:axId val="173696128"/>
        <c:scaling>
          <c:orientation val="minMax"/>
          <c:max val="13"/>
          <c:min val="8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73431424"/>
        <c:crosses val="autoZero"/>
        <c:crossBetween val="between"/>
        <c:majorUnit val="2"/>
        <c:minorUnit val="1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609641349690226"/>
          <c:y val="0.16713592619104431"/>
          <c:w val="0.1564862307572073"/>
          <c:h val="0.4815317316104718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012315768221281"/>
          <c:y val="0.18788976377952771"/>
          <c:w val="0.66017207908183073"/>
          <c:h val="0.419166666666668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Lbls>
            <c:dLbl>
              <c:idx val="0"/>
              <c:layout>
                <c:manualLayout>
                  <c:x val="-2.9259656152448398E-4"/>
                  <c:y val="4.1666666666666671E-2"/>
                </c:manualLayout>
              </c:layout>
              <c:showVal val="1"/>
            </c:dLbl>
            <c:dLbl>
              <c:idx val="1"/>
              <c:layout>
                <c:manualLayout>
                  <c:x val="-1.572007641056709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029523676404353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6.1824224634642625E-3"/>
                  <c:y val="5.5555219059156093E-2"/>
                </c:manualLayout>
              </c:layout>
              <c:showVal val="1"/>
            </c:dLbl>
            <c:dLbl>
              <c:idx val="4"/>
              <c:layout>
                <c:manualLayout>
                  <c:x val="3.9048595256954586E-3"/>
                  <c:y val="5.3488794669897026E-2"/>
                </c:manualLayout>
              </c:layout>
              <c:showVal val="1"/>
            </c:dLbl>
            <c:dLbl>
              <c:idx val="5"/>
              <c:layout>
                <c:manualLayout>
                  <c:x val="-5.9202658839242999E-4"/>
                  <c:y val="6.451662292213503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5.734767025089753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0.29629629629629628"/>
                </c:manualLayout>
              </c:layout>
              <c:showVal val="1"/>
            </c:dLbl>
            <c:dLbl>
              <c:idx val="9"/>
              <c:layout>
                <c:manualLayout>
                  <c:x val="1.6088486676721969E-2"/>
                  <c:y val="0.33333333333333331"/>
                </c:manualLayout>
              </c:layout>
              <c:showVal val="1"/>
            </c:dLbl>
            <c:dLbl>
              <c:idx val="10"/>
              <c:layout>
                <c:manualLayout>
                  <c:x val="2.0020020020020042E-3"/>
                  <c:y val="0.31944444444444842"/>
                </c:manualLayout>
              </c:layout>
              <c:showVal val="1"/>
            </c:dLbl>
            <c:dLbl>
              <c:idx val="11"/>
              <c:layout>
                <c:manualLayout>
                  <c:x val="-6.0060060060060094E-3"/>
                  <c:y val="0.30555555555555558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dLbls>
            <c:dLbl>
              <c:idx val="0"/>
              <c:layout>
                <c:manualLayout>
                  <c:x val="3.9447731755424317E-3"/>
                  <c:y val="5.3405511811023994E-2"/>
                </c:manualLayout>
              </c:layout>
              <c:showVal val="1"/>
            </c:dLbl>
            <c:dLbl>
              <c:idx val="1"/>
              <c:layout>
                <c:manualLayout>
                  <c:x val="5.3217164422494495E-3"/>
                  <c:y val="4.9745608721986703E-2"/>
                </c:manualLayout>
              </c:layout>
              <c:showVal val="1"/>
            </c:dLbl>
            <c:dLbl>
              <c:idx val="2"/>
              <c:layout>
                <c:manualLayout>
                  <c:x val="8.40795788100452E-3"/>
                  <c:y val="6.8740157480314951E-2"/>
                </c:manualLayout>
              </c:layout>
              <c:showVal val="1"/>
            </c:dLbl>
            <c:dLbl>
              <c:idx val="3"/>
              <c:layout>
                <c:manualLayout>
                  <c:x val="7.3093230210129131E-3"/>
                  <c:y val="6.3988491823137594E-2"/>
                </c:manualLayout>
              </c:layout>
              <c:showVal val="1"/>
            </c:dLbl>
            <c:dLbl>
              <c:idx val="4"/>
              <c:layout>
                <c:manualLayout>
                  <c:x val="4.4569724642407917E-3"/>
                  <c:y val="5.7348071875630978E-2"/>
                </c:manualLayout>
              </c:layout>
              <c:showVal val="1"/>
            </c:dLbl>
            <c:dLbl>
              <c:idx val="5"/>
              <c:layout>
                <c:manualLayout>
                  <c:x val="5.9170044572830803E-3"/>
                  <c:y val="7.1684837472239041E-2"/>
                </c:manualLayout>
              </c:layout>
              <c:showVal val="1"/>
            </c:dLbl>
            <c:dLbl>
              <c:idx val="6"/>
              <c:layout>
                <c:manualLayout>
                  <c:x val="3.9447731755424134E-3"/>
                  <c:y val="5.2618110236220504E-2"/>
                </c:manualLayout>
              </c:layout>
              <c:showVal val="1"/>
            </c:dLbl>
            <c:dLbl>
              <c:idx val="7"/>
              <c:layout>
                <c:manualLayout>
                  <c:x val="2.2484541877459707E-3"/>
                  <c:y val="0.26403810634781782"/>
                </c:manualLayout>
              </c:layout>
              <c:showVal val="1"/>
            </c:dLbl>
            <c:dLbl>
              <c:idx val="8"/>
              <c:layout>
                <c:manualLayout>
                  <c:x val="3.2149787582858642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0055304172951198E-2"/>
                  <c:y val="2.7777777777778418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2.7777777777778224E-2"/>
                </c:manualLayout>
              </c:layout>
              <c:showVal val="1"/>
            </c:dLbl>
            <c:dLbl>
              <c:idx val="12"/>
              <c:layout>
                <c:manualLayout>
                  <c:x val="7.6628352490421452E-3"/>
                  <c:y val="0.3000000000000003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6.3</c:v>
                </c:pt>
                <c:pt idx="1">
                  <c:v>6.3</c:v>
                </c:pt>
                <c:pt idx="2">
                  <c:v>10.1</c:v>
                </c:pt>
                <c:pt idx="3">
                  <c:v>10.1</c:v>
                </c:pt>
                <c:pt idx="4">
                  <c:v>8</c:v>
                </c:pt>
                <c:pt idx="5">
                  <c:v>8</c:v>
                </c:pt>
                <c:pt idx="6">
                  <c:v>5.4</c:v>
                </c:pt>
              </c:numCache>
            </c:numRef>
          </c:val>
        </c:ser>
        <c:axId val="173939328"/>
        <c:axId val="174313856"/>
      </c:barChart>
      <c:catAx>
        <c:axId val="173939328"/>
        <c:scaling>
          <c:orientation val="minMax"/>
        </c:scaling>
        <c:axPos val="b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313856"/>
        <c:crosses val="autoZero"/>
        <c:auto val="1"/>
        <c:lblAlgn val="ctr"/>
        <c:lblOffset val="100"/>
      </c:catAx>
      <c:valAx>
        <c:axId val="174313856"/>
        <c:scaling>
          <c:orientation val="minMax"/>
          <c:max val="12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939328"/>
        <c:crosses val="autoZero"/>
        <c:crossBetween val="between"/>
        <c:majorUnit val="4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86069421795648893"/>
          <c:y val="8.2977690288713907E-2"/>
          <c:w val="0.12155430275357602"/>
          <c:h val="0.48299868766404408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2E54-96DC-4C57-9502-1D0ED30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yanova.yai</dc:creator>
  <cp:lastModifiedBy>korshakova.oa</cp:lastModifiedBy>
  <cp:revision>60</cp:revision>
  <cp:lastPrinted>2019-08-02T06:50:00Z</cp:lastPrinted>
  <dcterms:created xsi:type="dcterms:W3CDTF">2018-07-11T09:39:00Z</dcterms:created>
  <dcterms:modified xsi:type="dcterms:W3CDTF">2019-08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